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E07C" w14:textId="3A9D52CB" w:rsidR="00486D43" w:rsidRDefault="009232F6" w:rsidP="009232F6">
      <w:r>
        <w:rPr>
          <w:noProof/>
        </w:rPr>
        <w:drawing>
          <wp:inline distT="0" distB="0" distL="0" distR="0" wp14:anchorId="1D67885B" wp14:editId="27E6BC4A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FF54" w14:textId="4A4CADF9" w:rsidR="009232F6" w:rsidRDefault="009232F6" w:rsidP="009232F6">
      <w:r>
        <w:rPr>
          <w:noProof/>
        </w:rPr>
        <w:drawing>
          <wp:inline distT="0" distB="0" distL="0" distR="0" wp14:anchorId="3A42D4FB" wp14:editId="1BA2A97C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FE93" w14:textId="12BD3F31" w:rsidR="009232F6" w:rsidRDefault="009232F6" w:rsidP="009232F6">
      <w:r>
        <w:rPr>
          <w:noProof/>
        </w:rPr>
        <w:lastRenderedPageBreak/>
        <w:drawing>
          <wp:inline distT="0" distB="0" distL="0" distR="0" wp14:anchorId="21188AA6" wp14:editId="319DEDEC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0715" w14:textId="6DB56B5F" w:rsidR="009232F6" w:rsidRDefault="009232F6" w:rsidP="009232F6">
      <w:r>
        <w:rPr>
          <w:noProof/>
        </w:rPr>
        <w:drawing>
          <wp:inline distT="0" distB="0" distL="0" distR="0" wp14:anchorId="62AF73A3" wp14:editId="46E8D80E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16FE" w14:textId="5A558915" w:rsidR="009232F6" w:rsidRDefault="009232F6" w:rsidP="009232F6">
      <w:r>
        <w:rPr>
          <w:noProof/>
        </w:rPr>
        <w:lastRenderedPageBreak/>
        <w:drawing>
          <wp:inline distT="0" distB="0" distL="0" distR="0" wp14:anchorId="5854C0B3" wp14:editId="120B6605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DE78" w14:textId="3B189B92" w:rsidR="009232F6" w:rsidRPr="009232F6" w:rsidRDefault="009232F6" w:rsidP="009232F6">
      <w:r>
        <w:rPr>
          <w:noProof/>
        </w:rPr>
        <w:drawing>
          <wp:inline distT="0" distB="0" distL="0" distR="0" wp14:anchorId="3A150AEE" wp14:editId="639CFEFE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2F6" w:rsidRPr="009232F6" w:rsidSect="0048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188D"/>
    <w:multiLevelType w:val="multilevel"/>
    <w:tmpl w:val="401A9B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19B27731"/>
    <w:multiLevelType w:val="hybridMultilevel"/>
    <w:tmpl w:val="678E1C2E"/>
    <w:lvl w:ilvl="0" w:tplc="CFEC190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31DE5AA1"/>
    <w:multiLevelType w:val="multilevel"/>
    <w:tmpl w:val="477E032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79" w:hanging="9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" w:hanging="9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  <w:b/>
      </w:rPr>
    </w:lvl>
  </w:abstractNum>
  <w:abstractNum w:abstractNumId="3" w15:restartNumberingAfterBreak="0">
    <w:nsid w:val="67933820"/>
    <w:multiLevelType w:val="multilevel"/>
    <w:tmpl w:val="376459C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120"/>
        </w:tabs>
        <w:ind w:left="-1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0C"/>
    <w:rsid w:val="000002EA"/>
    <w:rsid w:val="000006FD"/>
    <w:rsid w:val="000019A9"/>
    <w:rsid w:val="0000240B"/>
    <w:rsid w:val="00003ACF"/>
    <w:rsid w:val="000043BB"/>
    <w:rsid w:val="0000444A"/>
    <w:rsid w:val="00004EAB"/>
    <w:rsid w:val="000055EB"/>
    <w:rsid w:val="000056FD"/>
    <w:rsid w:val="00005DDA"/>
    <w:rsid w:val="0000600A"/>
    <w:rsid w:val="00006446"/>
    <w:rsid w:val="000072F9"/>
    <w:rsid w:val="00010A32"/>
    <w:rsid w:val="0001129D"/>
    <w:rsid w:val="00011589"/>
    <w:rsid w:val="00011A06"/>
    <w:rsid w:val="00013476"/>
    <w:rsid w:val="00013618"/>
    <w:rsid w:val="00014AFC"/>
    <w:rsid w:val="000152C8"/>
    <w:rsid w:val="00015B71"/>
    <w:rsid w:val="00015D87"/>
    <w:rsid w:val="00015F0F"/>
    <w:rsid w:val="000167E0"/>
    <w:rsid w:val="00016993"/>
    <w:rsid w:val="000173A3"/>
    <w:rsid w:val="000206E6"/>
    <w:rsid w:val="0002122B"/>
    <w:rsid w:val="000212EE"/>
    <w:rsid w:val="000219D9"/>
    <w:rsid w:val="00021A26"/>
    <w:rsid w:val="0002294E"/>
    <w:rsid w:val="00022DF9"/>
    <w:rsid w:val="00023A88"/>
    <w:rsid w:val="000244CB"/>
    <w:rsid w:val="00024CD6"/>
    <w:rsid w:val="00024CF2"/>
    <w:rsid w:val="00025285"/>
    <w:rsid w:val="00025B71"/>
    <w:rsid w:val="00025E5B"/>
    <w:rsid w:val="00026072"/>
    <w:rsid w:val="0002626A"/>
    <w:rsid w:val="0002658E"/>
    <w:rsid w:val="0002735A"/>
    <w:rsid w:val="00027565"/>
    <w:rsid w:val="00030CE8"/>
    <w:rsid w:val="00031044"/>
    <w:rsid w:val="000310EB"/>
    <w:rsid w:val="00031DA6"/>
    <w:rsid w:val="0003247B"/>
    <w:rsid w:val="000326BA"/>
    <w:rsid w:val="00032CE4"/>
    <w:rsid w:val="0003358B"/>
    <w:rsid w:val="00033693"/>
    <w:rsid w:val="000338E5"/>
    <w:rsid w:val="0003399D"/>
    <w:rsid w:val="00033B97"/>
    <w:rsid w:val="00034E50"/>
    <w:rsid w:val="0003514C"/>
    <w:rsid w:val="000358A9"/>
    <w:rsid w:val="00037021"/>
    <w:rsid w:val="00037116"/>
    <w:rsid w:val="00037CB6"/>
    <w:rsid w:val="0004028D"/>
    <w:rsid w:val="00040D4B"/>
    <w:rsid w:val="0004192A"/>
    <w:rsid w:val="000421BC"/>
    <w:rsid w:val="00042420"/>
    <w:rsid w:val="00042B53"/>
    <w:rsid w:val="00043612"/>
    <w:rsid w:val="00043FD3"/>
    <w:rsid w:val="0004486F"/>
    <w:rsid w:val="00045490"/>
    <w:rsid w:val="0004591A"/>
    <w:rsid w:val="00045AFC"/>
    <w:rsid w:val="000462DC"/>
    <w:rsid w:val="000464B1"/>
    <w:rsid w:val="00046536"/>
    <w:rsid w:val="00046771"/>
    <w:rsid w:val="0004745F"/>
    <w:rsid w:val="00047833"/>
    <w:rsid w:val="00047915"/>
    <w:rsid w:val="000501B4"/>
    <w:rsid w:val="0005037F"/>
    <w:rsid w:val="0005101D"/>
    <w:rsid w:val="000512AF"/>
    <w:rsid w:val="00053059"/>
    <w:rsid w:val="0005351A"/>
    <w:rsid w:val="00053A1A"/>
    <w:rsid w:val="00053ABC"/>
    <w:rsid w:val="00053D56"/>
    <w:rsid w:val="0005410B"/>
    <w:rsid w:val="000542F4"/>
    <w:rsid w:val="00054A9A"/>
    <w:rsid w:val="00054B0D"/>
    <w:rsid w:val="00054C79"/>
    <w:rsid w:val="00055B67"/>
    <w:rsid w:val="00055BE8"/>
    <w:rsid w:val="00057A04"/>
    <w:rsid w:val="00057ADF"/>
    <w:rsid w:val="00060623"/>
    <w:rsid w:val="00062082"/>
    <w:rsid w:val="00062182"/>
    <w:rsid w:val="00062BDD"/>
    <w:rsid w:val="00062CBE"/>
    <w:rsid w:val="0006399F"/>
    <w:rsid w:val="00064853"/>
    <w:rsid w:val="00064905"/>
    <w:rsid w:val="00064BFF"/>
    <w:rsid w:val="00066935"/>
    <w:rsid w:val="00066C7F"/>
    <w:rsid w:val="00066C8A"/>
    <w:rsid w:val="00066D7B"/>
    <w:rsid w:val="00067901"/>
    <w:rsid w:val="00067A7D"/>
    <w:rsid w:val="00067BC4"/>
    <w:rsid w:val="00067C77"/>
    <w:rsid w:val="00070140"/>
    <w:rsid w:val="000703AE"/>
    <w:rsid w:val="00070515"/>
    <w:rsid w:val="00070525"/>
    <w:rsid w:val="00070A48"/>
    <w:rsid w:val="00070B4F"/>
    <w:rsid w:val="000717BB"/>
    <w:rsid w:val="00074E8A"/>
    <w:rsid w:val="00074F38"/>
    <w:rsid w:val="000768CC"/>
    <w:rsid w:val="0007725F"/>
    <w:rsid w:val="000774A9"/>
    <w:rsid w:val="00077737"/>
    <w:rsid w:val="000808D1"/>
    <w:rsid w:val="000812F4"/>
    <w:rsid w:val="0008143F"/>
    <w:rsid w:val="0008165F"/>
    <w:rsid w:val="00081943"/>
    <w:rsid w:val="000824E3"/>
    <w:rsid w:val="00082849"/>
    <w:rsid w:val="0008436E"/>
    <w:rsid w:val="0008474B"/>
    <w:rsid w:val="00084C0F"/>
    <w:rsid w:val="00084FBA"/>
    <w:rsid w:val="00085410"/>
    <w:rsid w:val="00085678"/>
    <w:rsid w:val="00085883"/>
    <w:rsid w:val="00086130"/>
    <w:rsid w:val="000864C1"/>
    <w:rsid w:val="00086720"/>
    <w:rsid w:val="000903A5"/>
    <w:rsid w:val="00090AAE"/>
    <w:rsid w:val="00091050"/>
    <w:rsid w:val="000912F5"/>
    <w:rsid w:val="000913B0"/>
    <w:rsid w:val="00091E64"/>
    <w:rsid w:val="00091FF4"/>
    <w:rsid w:val="00092506"/>
    <w:rsid w:val="0009268C"/>
    <w:rsid w:val="00092EB0"/>
    <w:rsid w:val="00092EEC"/>
    <w:rsid w:val="00093A90"/>
    <w:rsid w:val="00093E46"/>
    <w:rsid w:val="000942E0"/>
    <w:rsid w:val="00094FFF"/>
    <w:rsid w:val="00095072"/>
    <w:rsid w:val="000953D1"/>
    <w:rsid w:val="000954B8"/>
    <w:rsid w:val="00095B62"/>
    <w:rsid w:val="00095CD4"/>
    <w:rsid w:val="00096F90"/>
    <w:rsid w:val="000971D9"/>
    <w:rsid w:val="0009799E"/>
    <w:rsid w:val="00097F35"/>
    <w:rsid w:val="00097F45"/>
    <w:rsid w:val="000A03C7"/>
    <w:rsid w:val="000A0492"/>
    <w:rsid w:val="000A0BA0"/>
    <w:rsid w:val="000A0D8A"/>
    <w:rsid w:val="000A0DDB"/>
    <w:rsid w:val="000A1438"/>
    <w:rsid w:val="000A298D"/>
    <w:rsid w:val="000A31D4"/>
    <w:rsid w:val="000A32FD"/>
    <w:rsid w:val="000A35B4"/>
    <w:rsid w:val="000A3BC9"/>
    <w:rsid w:val="000A407D"/>
    <w:rsid w:val="000A41B4"/>
    <w:rsid w:val="000A50C3"/>
    <w:rsid w:val="000A50FF"/>
    <w:rsid w:val="000A5263"/>
    <w:rsid w:val="000A5B1D"/>
    <w:rsid w:val="000A5FD9"/>
    <w:rsid w:val="000A6442"/>
    <w:rsid w:val="000A6760"/>
    <w:rsid w:val="000A6A78"/>
    <w:rsid w:val="000A6DD0"/>
    <w:rsid w:val="000A705D"/>
    <w:rsid w:val="000A7E64"/>
    <w:rsid w:val="000B0335"/>
    <w:rsid w:val="000B0396"/>
    <w:rsid w:val="000B0520"/>
    <w:rsid w:val="000B0A37"/>
    <w:rsid w:val="000B0A3D"/>
    <w:rsid w:val="000B0C80"/>
    <w:rsid w:val="000B0D4A"/>
    <w:rsid w:val="000B11F5"/>
    <w:rsid w:val="000B1293"/>
    <w:rsid w:val="000B1568"/>
    <w:rsid w:val="000B212C"/>
    <w:rsid w:val="000B3545"/>
    <w:rsid w:val="000B3AA2"/>
    <w:rsid w:val="000B3E29"/>
    <w:rsid w:val="000B41C9"/>
    <w:rsid w:val="000B499C"/>
    <w:rsid w:val="000B4A88"/>
    <w:rsid w:val="000B4AB6"/>
    <w:rsid w:val="000B5B86"/>
    <w:rsid w:val="000B6044"/>
    <w:rsid w:val="000B6D73"/>
    <w:rsid w:val="000B6EF3"/>
    <w:rsid w:val="000B7FB0"/>
    <w:rsid w:val="000B7FEF"/>
    <w:rsid w:val="000C05B4"/>
    <w:rsid w:val="000C0CA2"/>
    <w:rsid w:val="000C1535"/>
    <w:rsid w:val="000C1A7D"/>
    <w:rsid w:val="000C25F0"/>
    <w:rsid w:val="000C3573"/>
    <w:rsid w:val="000C3DC5"/>
    <w:rsid w:val="000C451A"/>
    <w:rsid w:val="000C4752"/>
    <w:rsid w:val="000C50E8"/>
    <w:rsid w:val="000C50ED"/>
    <w:rsid w:val="000C5848"/>
    <w:rsid w:val="000C6818"/>
    <w:rsid w:val="000C703A"/>
    <w:rsid w:val="000D0338"/>
    <w:rsid w:val="000D15CE"/>
    <w:rsid w:val="000D1F56"/>
    <w:rsid w:val="000D2BEE"/>
    <w:rsid w:val="000D2C70"/>
    <w:rsid w:val="000D3008"/>
    <w:rsid w:val="000D4506"/>
    <w:rsid w:val="000D53DD"/>
    <w:rsid w:val="000D5667"/>
    <w:rsid w:val="000D59AA"/>
    <w:rsid w:val="000D5D71"/>
    <w:rsid w:val="000D765A"/>
    <w:rsid w:val="000D7847"/>
    <w:rsid w:val="000D7C5F"/>
    <w:rsid w:val="000D7F63"/>
    <w:rsid w:val="000E020B"/>
    <w:rsid w:val="000E157E"/>
    <w:rsid w:val="000E1778"/>
    <w:rsid w:val="000E1F40"/>
    <w:rsid w:val="000E30A4"/>
    <w:rsid w:val="000E3551"/>
    <w:rsid w:val="000E3D2F"/>
    <w:rsid w:val="000E43FB"/>
    <w:rsid w:val="000E4F02"/>
    <w:rsid w:val="000E5F0A"/>
    <w:rsid w:val="000E6813"/>
    <w:rsid w:val="000E6FBE"/>
    <w:rsid w:val="000E7715"/>
    <w:rsid w:val="000E796E"/>
    <w:rsid w:val="000E7DFE"/>
    <w:rsid w:val="000E7ED4"/>
    <w:rsid w:val="000F02FB"/>
    <w:rsid w:val="000F1BD1"/>
    <w:rsid w:val="000F2FDF"/>
    <w:rsid w:val="000F50D8"/>
    <w:rsid w:val="000F518A"/>
    <w:rsid w:val="000F5D82"/>
    <w:rsid w:val="000F62DB"/>
    <w:rsid w:val="000F64D0"/>
    <w:rsid w:val="000F6EB9"/>
    <w:rsid w:val="000F6FB3"/>
    <w:rsid w:val="000F772A"/>
    <w:rsid w:val="000F7BA8"/>
    <w:rsid w:val="000F7D42"/>
    <w:rsid w:val="0010028F"/>
    <w:rsid w:val="001007E3"/>
    <w:rsid w:val="00100A24"/>
    <w:rsid w:val="00100A96"/>
    <w:rsid w:val="00100CAE"/>
    <w:rsid w:val="00100ED1"/>
    <w:rsid w:val="00101468"/>
    <w:rsid w:val="00101681"/>
    <w:rsid w:val="00101858"/>
    <w:rsid w:val="00101A31"/>
    <w:rsid w:val="00102080"/>
    <w:rsid w:val="00103316"/>
    <w:rsid w:val="00103E64"/>
    <w:rsid w:val="00104A15"/>
    <w:rsid w:val="001050A1"/>
    <w:rsid w:val="00105512"/>
    <w:rsid w:val="0010617E"/>
    <w:rsid w:val="00106E54"/>
    <w:rsid w:val="00106FB1"/>
    <w:rsid w:val="0011035D"/>
    <w:rsid w:val="001104A6"/>
    <w:rsid w:val="00110A97"/>
    <w:rsid w:val="00111265"/>
    <w:rsid w:val="001115B7"/>
    <w:rsid w:val="00111ECB"/>
    <w:rsid w:val="00112FF8"/>
    <w:rsid w:val="00113843"/>
    <w:rsid w:val="0011386C"/>
    <w:rsid w:val="00113A00"/>
    <w:rsid w:val="00113B92"/>
    <w:rsid w:val="00114300"/>
    <w:rsid w:val="00114CA1"/>
    <w:rsid w:val="00116476"/>
    <w:rsid w:val="00116E4C"/>
    <w:rsid w:val="001172F5"/>
    <w:rsid w:val="0011791E"/>
    <w:rsid w:val="001179BA"/>
    <w:rsid w:val="001201A0"/>
    <w:rsid w:val="00120616"/>
    <w:rsid w:val="00120DFB"/>
    <w:rsid w:val="00120E41"/>
    <w:rsid w:val="001221AB"/>
    <w:rsid w:val="001239A5"/>
    <w:rsid w:val="00123A63"/>
    <w:rsid w:val="00123C5E"/>
    <w:rsid w:val="001247B7"/>
    <w:rsid w:val="00124FEC"/>
    <w:rsid w:val="00125898"/>
    <w:rsid w:val="00125BD9"/>
    <w:rsid w:val="00125FC1"/>
    <w:rsid w:val="0012626A"/>
    <w:rsid w:val="00127040"/>
    <w:rsid w:val="001274D9"/>
    <w:rsid w:val="001301BD"/>
    <w:rsid w:val="001307A8"/>
    <w:rsid w:val="001310BE"/>
    <w:rsid w:val="00131599"/>
    <w:rsid w:val="00131E78"/>
    <w:rsid w:val="001326A9"/>
    <w:rsid w:val="00132A26"/>
    <w:rsid w:val="00133161"/>
    <w:rsid w:val="00133CB5"/>
    <w:rsid w:val="00133DA2"/>
    <w:rsid w:val="001343B1"/>
    <w:rsid w:val="00134BCF"/>
    <w:rsid w:val="00134E3E"/>
    <w:rsid w:val="00134F4A"/>
    <w:rsid w:val="00134F90"/>
    <w:rsid w:val="001377F6"/>
    <w:rsid w:val="00137910"/>
    <w:rsid w:val="0013799C"/>
    <w:rsid w:val="001379A7"/>
    <w:rsid w:val="00141B8C"/>
    <w:rsid w:val="001427A7"/>
    <w:rsid w:val="001427FA"/>
    <w:rsid w:val="001444E4"/>
    <w:rsid w:val="0014495A"/>
    <w:rsid w:val="00145023"/>
    <w:rsid w:val="00145071"/>
    <w:rsid w:val="001450E0"/>
    <w:rsid w:val="001453AB"/>
    <w:rsid w:val="00145DA5"/>
    <w:rsid w:val="00145EDA"/>
    <w:rsid w:val="001467F3"/>
    <w:rsid w:val="00146849"/>
    <w:rsid w:val="00146920"/>
    <w:rsid w:val="00147AEB"/>
    <w:rsid w:val="001503D6"/>
    <w:rsid w:val="001509F5"/>
    <w:rsid w:val="00150C89"/>
    <w:rsid w:val="00150DE7"/>
    <w:rsid w:val="001510EC"/>
    <w:rsid w:val="001513CF"/>
    <w:rsid w:val="0015167F"/>
    <w:rsid w:val="00151F72"/>
    <w:rsid w:val="0015218D"/>
    <w:rsid w:val="00152E0C"/>
    <w:rsid w:val="001530C1"/>
    <w:rsid w:val="001557FF"/>
    <w:rsid w:val="00155EC5"/>
    <w:rsid w:val="00156439"/>
    <w:rsid w:val="00156CA5"/>
    <w:rsid w:val="00157891"/>
    <w:rsid w:val="00157B9F"/>
    <w:rsid w:val="001605DA"/>
    <w:rsid w:val="00161286"/>
    <w:rsid w:val="001624A9"/>
    <w:rsid w:val="0016260D"/>
    <w:rsid w:val="0016353D"/>
    <w:rsid w:val="00163559"/>
    <w:rsid w:val="00163F24"/>
    <w:rsid w:val="0016479E"/>
    <w:rsid w:val="0016558E"/>
    <w:rsid w:val="00165630"/>
    <w:rsid w:val="00166080"/>
    <w:rsid w:val="001663E1"/>
    <w:rsid w:val="001668D0"/>
    <w:rsid w:val="001672D4"/>
    <w:rsid w:val="00167488"/>
    <w:rsid w:val="001675E7"/>
    <w:rsid w:val="00167AD9"/>
    <w:rsid w:val="00170563"/>
    <w:rsid w:val="0017083B"/>
    <w:rsid w:val="00171869"/>
    <w:rsid w:val="00171AA4"/>
    <w:rsid w:val="00171CC5"/>
    <w:rsid w:val="00172083"/>
    <w:rsid w:val="00173B2D"/>
    <w:rsid w:val="00174A0B"/>
    <w:rsid w:val="00174A4C"/>
    <w:rsid w:val="00175799"/>
    <w:rsid w:val="00176345"/>
    <w:rsid w:val="00177870"/>
    <w:rsid w:val="00177934"/>
    <w:rsid w:val="00177D2F"/>
    <w:rsid w:val="0018079B"/>
    <w:rsid w:val="00181965"/>
    <w:rsid w:val="00182753"/>
    <w:rsid w:val="001834CE"/>
    <w:rsid w:val="0018354D"/>
    <w:rsid w:val="00183CE9"/>
    <w:rsid w:val="0018450C"/>
    <w:rsid w:val="001849B2"/>
    <w:rsid w:val="00184D94"/>
    <w:rsid w:val="001851A2"/>
    <w:rsid w:val="00185276"/>
    <w:rsid w:val="00186296"/>
    <w:rsid w:val="0018679A"/>
    <w:rsid w:val="00186C30"/>
    <w:rsid w:val="00187163"/>
    <w:rsid w:val="00187442"/>
    <w:rsid w:val="00187B5F"/>
    <w:rsid w:val="00187DD3"/>
    <w:rsid w:val="00190168"/>
    <w:rsid w:val="001902FA"/>
    <w:rsid w:val="00190AB6"/>
    <w:rsid w:val="00190E81"/>
    <w:rsid w:val="001917EF"/>
    <w:rsid w:val="00191A1E"/>
    <w:rsid w:val="00192212"/>
    <w:rsid w:val="0019232D"/>
    <w:rsid w:val="0019298D"/>
    <w:rsid w:val="001939B6"/>
    <w:rsid w:val="00194820"/>
    <w:rsid w:val="00195205"/>
    <w:rsid w:val="0019530C"/>
    <w:rsid w:val="0019557D"/>
    <w:rsid w:val="001957A0"/>
    <w:rsid w:val="00195F8A"/>
    <w:rsid w:val="00196E38"/>
    <w:rsid w:val="00196F7C"/>
    <w:rsid w:val="00197116"/>
    <w:rsid w:val="001972B0"/>
    <w:rsid w:val="0019756F"/>
    <w:rsid w:val="001975C2"/>
    <w:rsid w:val="00197B2D"/>
    <w:rsid w:val="00197C0E"/>
    <w:rsid w:val="00197C78"/>
    <w:rsid w:val="00197CC2"/>
    <w:rsid w:val="001A0165"/>
    <w:rsid w:val="001A0236"/>
    <w:rsid w:val="001A02AB"/>
    <w:rsid w:val="001A10E5"/>
    <w:rsid w:val="001A119B"/>
    <w:rsid w:val="001A1BCF"/>
    <w:rsid w:val="001A3920"/>
    <w:rsid w:val="001A489B"/>
    <w:rsid w:val="001A48F1"/>
    <w:rsid w:val="001A4C6B"/>
    <w:rsid w:val="001A50C2"/>
    <w:rsid w:val="001A517C"/>
    <w:rsid w:val="001A577A"/>
    <w:rsid w:val="001A5874"/>
    <w:rsid w:val="001A5FBF"/>
    <w:rsid w:val="001A782C"/>
    <w:rsid w:val="001A7F00"/>
    <w:rsid w:val="001A7FBF"/>
    <w:rsid w:val="001B03C3"/>
    <w:rsid w:val="001B047C"/>
    <w:rsid w:val="001B0939"/>
    <w:rsid w:val="001B0974"/>
    <w:rsid w:val="001B1E43"/>
    <w:rsid w:val="001B2C7F"/>
    <w:rsid w:val="001B2CA7"/>
    <w:rsid w:val="001B2FC6"/>
    <w:rsid w:val="001B33F8"/>
    <w:rsid w:val="001B3C09"/>
    <w:rsid w:val="001B4871"/>
    <w:rsid w:val="001B4A2E"/>
    <w:rsid w:val="001B4C28"/>
    <w:rsid w:val="001B58FE"/>
    <w:rsid w:val="001B5C18"/>
    <w:rsid w:val="001B5F2C"/>
    <w:rsid w:val="001B60ED"/>
    <w:rsid w:val="001B61D3"/>
    <w:rsid w:val="001B65C7"/>
    <w:rsid w:val="001B68E0"/>
    <w:rsid w:val="001B6B79"/>
    <w:rsid w:val="001B73A3"/>
    <w:rsid w:val="001B7DEB"/>
    <w:rsid w:val="001C003B"/>
    <w:rsid w:val="001C052A"/>
    <w:rsid w:val="001C0586"/>
    <w:rsid w:val="001C0671"/>
    <w:rsid w:val="001C0C51"/>
    <w:rsid w:val="001C0C94"/>
    <w:rsid w:val="001C149C"/>
    <w:rsid w:val="001C1532"/>
    <w:rsid w:val="001C1F58"/>
    <w:rsid w:val="001C2A99"/>
    <w:rsid w:val="001C3262"/>
    <w:rsid w:val="001C35B3"/>
    <w:rsid w:val="001C3670"/>
    <w:rsid w:val="001C3748"/>
    <w:rsid w:val="001C43CE"/>
    <w:rsid w:val="001C49B8"/>
    <w:rsid w:val="001C4C6E"/>
    <w:rsid w:val="001C5317"/>
    <w:rsid w:val="001C61F4"/>
    <w:rsid w:val="001C6945"/>
    <w:rsid w:val="001C73B0"/>
    <w:rsid w:val="001C7427"/>
    <w:rsid w:val="001C793D"/>
    <w:rsid w:val="001C7DE3"/>
    <w:rsid w:val="001C7FDF"/>
    <w:rsid w:val="001D009F"/>
    <w:rsid w:val="001D0B7C"/>
    <w:rsid w:val="001D0DF2"/>
    <w:rsid w:val="001D186F"/>
    <w:rsid w:val="001D2147"/>
    <w:rsid w:val="001D23EF"/>
    <w:rsid w:val="001D248E"/>
    <w:rsid w:val="001D322F"/>
    <w:rsid w:val="001D328C"/>
    <w:rsid w:val="001D338C"/>
    <w:rsid w:val="001D366D"/>
    <w:rsid w:val="001D38E4"/>
    <w:rsid w:val="001D3DBD"/>
    <w:rsid w:val="001D5660"/>
    <w:rsid w:val="001D60B3"/>
    <w:rsid w:val="001D62B8"/>
    <w:rsid w:val="001D63F8"/>
    <w:rsid w:val="001D6593"/>
    <w:rsid w:val="001D67C2"/>
    <w:rsid w:val="001D7250"/>
    <w:rsid w:val="001D75F6"/>
    <w:rsid w:val="001E06DD"/>
    <w:rsid w:val="001E07EF"/>
    <w:rsid w:val="001E0B09"/>
    <w:rsid w:val="001E1055"/>
    <w:rsid w:val="001E165B"/>
    <w:rsid w:val="001E2503"/>
    <w:rsid w:val="001E2B39"/>
    <w:rsid w:val="001E31DC"/>
    <w:rsid w:val="001E39FB"/>
    <w:rsid w:val="001E3AB7"/>
    <w:rsid w:val="001E3CD8"/>
    <w:rsid w:val="001E4273"/>
    <w:rsid w:val="001E43A0"/>
    <w:rsid w:val="001E4DAF"/>
    <w:rsid w:val="001E573A"/>
    <w:rsid w:val="001E58B1"/>
    <w:rsid w:val="001E5AC8"/>
    <w:rsid w:val="001E650E"/>
    <w:rsid w:val="001E6864"/>
    <w:rsid w:val="001E7682"/>
    <w:rsid w:val="001E76EA"/>
    <w:rsid w:val="001E77A6"/>
    <w:rsid w:val="001F00B3"/>
    <w:rsid w:val="001F04BF"/>
    <w:rsid w:val="001F0A6E"/>
    <w:rsid w:val="001F0C70"/>
    <w:rsid w:val="001F15AB"/>
    <w:rsid w:val="001F2930"/>
    <w:rsid w:val="001F2AA5"/>
    <w:rsid w:val="001F3594"/>
    <w:rsid w:val="001F36F9"/>
    <w:rsid w:val="001F3975"/>
    <w:rsid w:val="001F3F8D"/>
    <w:rsid w:val="001F3F93"/>
    <w:rsid w:val="001F4000"/>
    <w:rsid w:val="001F4CBE"/>
    <w:rsid w:val="001F4E1E"/>
    <w:rsid w:val="001F4ECA"/>
    <w:rsid w:val="001F6807"/>
    <w:rsid w:val="001F753D"/>
    <w:rsid w:val="001F7B92"/>
    <w:rsid w:val="001F7CBD"/>
    <w:rsid w:val="00200226"/>
    <w:rsid w:val="0020047B"/>
    <w:rsid w:val="00200A4B"/>
    <w:rsid w:val="00201D4D"/>
    <w:rsid w:val="00202486"/>
    <w:rsid w:val="00202BA7"/>
    <w:rsid w:val="002038DF"/>
    <w:rsid w:val="002038EA"/>
    <w:rsid w:val="0020392F"/>
    <w:rsid w:val="00204551"/>
    <w:rsid w:val="00204A00"/>
    <w:rsid w:val="00204A87"/>
    <w:rsid w:val="00204CA5"/>
    <w:rsid w:val="0020586B"/>
    <w:rsid w:val="00205A37"/>
    <w:rsid w:val="00205B3C"/>
    <w:rsid w:val="00205C9D"/>
    <w:rsid w:val="002061B1"/>
    <w:rsid w:val="00206BDB"/>
    <w:rsid w:val="00206CF0"/>
    <w:rsid w:val="00207A08"/>
    <w:rsid w:val="00210578"/>
    <w:rsid w:val="002114C5"/>
    <w:rsid w:val="00211899"/>
    <w:rsid w:val="00212A4C"/>
    <w:rsid w:val="00212E1E"/>
    <w:rsid w:val="00213056"/>
    <w:rsid w:val="002136DF"/>
    <w:rsid w:val="00213919"/>
    <w:rsid w:val="002139E4"/>
    <w:rsid w:val="00213BD1"/>
    <w:rsid w:val="00213BF9"/>
    <w:rsid w:val="00213D98"/>
    <w:rsid w:val="00213E54"/>
    <w:rsid w:val="00214047"/>
    <w:rsid w:val="00214474"/>
    <w:rsid w:val="002145AE"/>
    <w:rsid w:val="00214DA7"/>
    <w:rsid w:val="0021512C"/>
    <w:rsid w:val="002158C5"/>
    <w:rsid w:val="00216526"/>
    <w:rsid w:val="002166CF"/>
    <w:rsid w:val="00216DBE"/>
    <w:rsid w:val="00217B80"/>
    <w:rsid w:val="00220DA7"/>
    <w:rsid w:val="0022159C"/>
    <w:rsid w:val="0022197D"/>
    <w:rsid w:val="00221C5A"/>
    <w:rsid w:val="00221EF5"/>
    <w:rsid w:val="00222939"/>
    <w:rsid w:val="00223097"/>
    <w:rsid w:val="00223310"/>
    <w:rsid w:val="00223858"/>
    <w:rsid w:val="0022394B"/>
    <w:rsid w:val="002240E1"/>
    <w:rsid w:val="002245B4"/>
    <w:rsid w:val="00225276"/>
    <w:rsid w:val="00225856"/>
    <w:rsid w:val="00225D87"/>
    <w:rsid w:val="00225EB2"/>
    <w:rsid w:val="0022606E"/>
    <w:rsid w:val="00226949"/>
    <w:rsid w:val="00226B10"/>
    <w:rsid w:val="00226CD9"/>
    <w:rsid w:val="00226DE9"/>
    <w:rsid w:val="00226E73"/>
    <w:rsid w:val="00226E92"/>
    <w:rsid w:val="00227901"/>
    <w:rsid w:val="00227BF7"/>
    <w:rsid w:val="00230427"/>
    <w:rsid w:val="00230457"/>
    <w:rsid w:val="00230474"/>
    <w:rsid w:val="002304E5"/>
    <w:rsid w:val="00230E5E"/>
    <w:rsid w:val="00231035"/>
    <w:rsid w:val="0023159D"/>
    <w:rsid w:val="00231E5C"/>
    <w:rsid w:val="00232416"/>
    <w:rsid w:val="00232B57"/>
    <w:rsid w:val="0023498E"/>
    <w:rsid w:val="002349F1"/>
    <w:rsid w:val="002353DA"/>
    <w:rsid w:val="00235489"/>
    <w:rsid w:val="00235731"/>
    <w:rsid w:val="00236111"/>
    <w:rsid w:val="00236289"/>
    <w:rsid w:val="00236BE3"/>
    <w:rsid w:val="00236C71"/>
    <w:rsid w:val="00236F52"/>
    <w:rsid w:val="00237104"/>
    <w:rsid w:val="0024074E"/>
    <w:rsid w:val="00240A30"/>
    <w:rsid w:val="00240FF3"/>
    <w:rsid w:val="00241CBB"/>
    <w:rsid w:val="0024299A"/>
    <w:rsid w:val="00243E22"/>
    <w:rsid w:val="00244097"/>
    <w:rsid w:val="00244576"/>
    <w:rsid w:val="0024483B"/>
    <w:rsid w:val="00244870"/>
    <w:rsid w:val="00244BB0"/>
    <w:rsid w:val="00244E7E"/>
    <w:rsid w:val="002455A4"/>
    <w:rsid w:val="00245E89"/>
    <w:rsid w:val="002461F1"/>
    <w:rsid w:val="00246A39"/>
    <w:rsid w:val="00247032"/>
    <w:rsid w:val="00247263"/>
    <w:rsid w:val="0024766A"/>
    <w:rsid w:val="0024770C"/>
    <w:rsid w:val="00247D97"/>
    <w:rsid w:val="002510E1"/>
    <w:rsid w:val="002513CA"/>
    <w:rsid w:val="00251832"/>
    <w:rsid w:val="002528CA"/>
    <w:rsid w:val="00252A32"/>
    <w:rsid w:val="00253364"/>
    <w:rsid w:val="00253A71"/>
    <w:rsid w:val="00253CCB"/>
    <w:rsid w:val="00253EB4"/>
    <w:rsid w:val="0025496D"/>
    <w:rsid w:val="00254B0D"/>
    <w:rsid w:val="00255916"/>
    <w:rsid w:val="002569B9"/>
    <w:rsid w:val="00256EB0"/>
    <w:rsid w:val="002607CF"/>
    <w:rsid w:val="0026084E"/>
    <w:rsid w:val="0026090A"/>
    <w:rsid w:val="002609A4"/>
    <w:rsid w:val="0026184D"/>
    <w:rsid w:val="00261CC1"/>
    <w:rsid w:val="00261DEA"/>
    <w:rsid w:val="00262628"/>
    <w:rsid w:val="00262DE9"/>
    <w:rsid w:val="0026335A"/>
    <w:rsid w:val="00263578"/>
    <w:rsid w:val="00263611"/>
    <w:rsid w:val="002651B9"/>
    <w:rsid w:val="00267DC9"/>
    <w:rsid w:val="002702A8"/>
    <w:rsid w:val="00270577"/>
    <w:rsid w:val="00270DE2"/>
    <w:rsid w:val="002715BC"/>
    <w:rsid w:val="00271A9B"/>
    <w:rsid w:val="00271BD4"/>
    <w:rsid w:val="00272F51"/>
    <w:rsid w:val="00273271"/>
    <w:rsid w:val="00273BAD"/>
    <w:rsid w:val="00273E10"/>
    <w:rsid w:val="0027475C"/>
    <w:rsid w:val="0027498A"/>
    <w:rsid w:val="00274EB2"/>
    <w:rsid w:val="00275D78"/>
    <w:rsid w:val="002764D6"/>
    <w:rsid w:val="00276552"/>
    <w:rsid w:val="0027666D"/>
    <w:rsid w:val="00276ACB"/>
    <w:rsid w:val="00277492"/>
    <w:rsid w:val="0027785F"/>
    <w:rsid w:val="00277A4C"/>
    <w:rsid w:val="00280120"/>
    <w:rsid w:val="0028187F"/>
    <w:rsid w:val="00281C72"/>
    <w:rsid w:val="002826D2"/>
    <w:rsid w:val="002830BB"/>
    <w:rsid w:val="002838F2"/>
    <w:rsid w:val="00283E29"/>
    <w:rsid w:val="00283F43"/>
    <w:rsid w:val="00284FB2"/>
    <w:rsid w:val="00285920"/>
    <w:rsid w:val="00285F01"/>
    <w:rsid w:val="00286775"/>
    <w:rsid w:val="002873B4"/>
    <w:rsid w:val="00287485"/>
    <w:rsid w:val="002878BC"/>
    <w:rsid w:val="0029012E"/>
    <w:rsid w:val="00290180"/>
    <w:rsid w:val="002903F6"/>
    <w:rsid w:val="002906E6"/>
    <w:rsid w:val="00290937"/>
    <w:rsid w:val="00290F37"/>
    <w:rsid w:val="002911E1"/>
    <w:rsid w:val="0029152B"/>
    <w:rsid w:val="00292C03"/>
    <w:rsid w:val="002930C6"/>
    <w:rsid w:val="002934B4"/>
    <w:rsid w:val="002934E5"/>
    <w:rsid w:val="00294438"/>
    <w:rsid w:val="00294561"/>
    <w:rsid w:val="002947DC"/>
    <w:rsid w:val="00294984"/>
    <w:rsid w:val="00294FDB"/>
    <w:rsid w:val="002954CE"/>
    <w:rsid w:val="00295B00"/>
    <w:rsid w:val="00296971"/>
    <w:rsid w:val="0029725E"/>
    <w:rsid w:val="002973AA"/>
    <w:rsid w:val="00297710"/>
    <w:rsid w:val="002A05A1"/>
    <w:rsid w:val="002A07A9"/>
    <w:rsid w:val="002A083C"/>
    <w:rsid w:val="002A1163"/>
    <w:rsid w:val="002A13A2"/>
    <w:rsid w:val="002A2034"/>
    <w:rsid w:val="002A3A5F"/>
    <w:rsid w:val="002A3C3C"/>
    <w:rsid w:val="002A4B9B"/>
    <w:rsid w:val="002A585A"/>
    <w:rsid w:val="002A5CFB"/>
    <w:rsid w:val="002A6AEF"/>
    <w:rsid w:val="002A72DC"/>
    <w:rsid w:val="002A7F2F"/>
    <w:rsid w:val="002B0360"/>
    <w:rsid w:val="002B0F6D"/>
    <w:rsid w:val="002B14B8"/>
    <w:rsid w:val="002B18F9"/>
    <w:rsid w:val="002B1DBA"/>
    <w:rsid w:val="002B252E"/>
    <w:rsid w:val="002B3469"/>
    <w:rsid w:val="002B3956"/>
    <w:rsid w:val="002B40C1"/>
    <w:rsid w:val="002B4106"/>
    <w:rsid w:val="002B5754"/>
    <w:rsid w:val="002B5793"/>
    <w:rsid w:val="002B588E"/>
    <w:rsid w:val="002B6C47"/>
    <w:rsid w:val="002B7231"/>
    <w:rsid w:val="002B79E2"/>
    <w:rsid w:val="002B7C6B"/>
    <w:rsid w:val="002C00E4"/>
    <w:rsid w:val="002C0133"/>
    <w:rsid w:val="002C15FA"/>
    <w:rsid w:val="002C1D25"/>
    <w:rsid w:val="002C253B"/>
    <w:rsid w:val="002C2FF3"/>
    <w:rsid w:val="002C34A5"/>
    <w:rsid w:val="002C37D7"/>
    <w:rsid w:val="002C3A92"/>
    <w:rsid w:val="002C42D0"/>
    <w:rsid w:val="002C4958"/>
    <w:rsid w:val="002C4A6A"/>
    <w:rsid w:val="002C4BA0"/>
    <w:rsid w:val="002C4D73"/>
    <w:rsid w:val="002C4DA6"/>
    <w:rsid w:val="002C590E"/>
    <w:rsid w:val="002C6D96"/>
    <w:rsid w:val="002C6F6B"/>
    <w:rsid w:val="002C7398"/>
    <w:rsid w:val="002C7E06"/>
    <w:rsid w:val="002C7E54"/>
    <w:rsid w:val="002D0710"/>
    <w:rsid w:val="002D075F"/>
    <w:rsid w:val="002D079E"/>
    <w:rsid w:val="002D1050"/>
    <w:rsid w:val="002D1495"/>
    <w:rsid w:val="002D1B46"/>
    <w:rsid w:val="002D20DD"/>
    <w:rsid w:val="002D23A0"/>
    <w:rsid w:val="002D253E"/>
    <w:rsid w:val="002D2672"/>
    <w:rsid w:val="002D2E76"/>
    <w:rsid w:val="002D2F41"/>
    <w:rsid w:val="002D3464"/>
    <w:rsid w:val="002D3B82"/>
    <w:rsid w:val="002D4262"/>
    <w:rsid w:val="002D491F"/>
    <w:rsid w:val="002D4B5B"/>
    <w:rsid w:val="002D53A0"/>
    <w:rsid w:val="002D5688"/>
    <w:rsid w:val="002D5CD4"/>
    <w:rsid w:val="002D5E4D"/>
    <w:rsid w:val="002D637C"/>
    <w:rsid w:val="002D6825"/>
    <w:rsid w:val="002D6932"/>
    <w:rsid w:val="002D71BB"/>
    <w:rsid w:val="002D725B"/>
    <w:rsid w:val="002D787B"/>
    <w:rsid w:val="002E0832"/>
    <w:rsid w:val="002E115A"/>
    <w:rsid w:val="002E146C"/>
    <w:rsid w:val="002E15A3"/>
    <w:rsid w:val="002E1955"/>
    <w:rsid w:val="002E1F61"/>
    <w:rsid w:val="002E2178"/>
    <w:rsid w:val="002E2BF2"/>
    <w:rsid w:val="002E2D4A"/>
    <w:rsid w:val="002E32F5"/>
    <w:rsid w:val="002E3701"/>
    <w:rsid w:val="002E3BCA"/>
    <w:rsid w:val="002E3F6D"/>
    <w:rsid w:val="002E46DE"/>
    <w:rsid w:val="002E492E"/>
    <w:rsid w:val="002E4C86"/>
    <w:rsid w:val="002E4F86"/>
    <w:rsid w:val="002E50A2"/>
    <w:rsid w:val="002E51BA"/>
    <w:rsid w:val="002E538B"/>
    <w:rsid w:val="002E56E7"/>
    <w:rsid w:val="002E5754"/>
    <w:rsid w:val="002E5DFE"/>
    <w:rsid w:val="002E6DEA"/>
    <w:rsid w:val="002E7871"/>
    <w:rsid w:val="002F0C53"/>
    <w:rsid w:val="002F18B1"/>
    <w:rsid w:val="002F1FC3"/>
    <w:rsid w:val="002F2172"/>
    <w:rsid w:val="002F232F"/>
    <w:rsid w:val="002F2B57"/>
    <w:rsid w:val="002F337E"/>
    <w:rsid w:val="002F3CB7"/>
    <w:rsid w:val="002F3FBD"/>
    <w:rsid w:val="002F51A4"/>
    <w:rsid w:val="002F5C3C"/>
    <w:rsid w:val="002F6110"/>
    <w:rsid w:val="002F662D"/>
    <w:rsid w:val="002F675C"/>
    <w:rsid w:val="002F6B16"/>
    <w:rsid w:val="002F6BAC"/>
    <w:rsid w:val="002F6D94"/>
    <w:rsid w:val="002F7A42"/>
    <w:rsid w:val="002F7F12"/>
    <w:rsid w:val="003020DB"/>
    <w:rsid w:val="00303ED2"/>
    <w:rsid w:val="00305610"/>
    <w:rsid w:val="003058CF"/>
    <w:rsid w:val="00306928"/>
    <w:rsid w:val="00306FC4"/>
    <w:rsid w:val="0030798A"/>
    <w:rsid w:val="003107B0"/>
    <w:rsid w:val="0031216E"/>
    <w:rsid w:val="00312531"/>
    <w:rsid w:val="00312A59"/>
    <w:rsid w:val="00312AA7"/>
    <w:rsid w:val="00312E64"/>
    <w:rsid w:val="003142A5"/>
    <w:rsid w:val="003143FF"/>
    <w:rsid w:val="00314620"/>
    <w:rsid w:val="003146FA"/>
    <w:rsid w:val="00315698"/>
    <w:rsid w:val="00315CB6"/>
    <w:rsid w:val="003172D4"/>
    <w:rsid w:val="00317B15"/>
    <w:rsid w:val="003201EF"/>
    <w:rsid w:val="00320674"/>
    <w:rsid w:val="0032117E"/>
    <w:rsid w:val="00321C30"/>
    <w:rsid w:val="00321DA5"/>
    <w:rsid w:val="00321F34"/>
    <w:rsid w:val="00322A8C"/>
    <w:rsid w:val="00322DFC"/>
    <w:rsid w:val="00323D61"/>
    <w:rsid w:val="00324399"/>
    <w:rsid w:val="003253BA"/>
    <w:rsid w:val="00325EAB"/>
    <w:rsid w:val="003267B1"/>
    <w:rsid w:val="00326CAA"/>
    <w:rsid w:val="003276C3"/>
    <w:rsid w:val="00327F2B"/>
    <w:rsid w:val="003301D4"/>
    <w:rsid w:val="00330713"/>
    <w:rsid w:val="0033090D"/>
    <w:rsid w:val="00330BB4"/>
    <w:rsid w:val="00330DF5"/>
    <w:rsid w:val="003318DA"/>
    <w:rsid w:val="00331F84"/>
    <w:rsid w:val="00332CD5"/>
    <w:rsid w:val="00333641"/>
    <w:rsid w:val="003337E9"/>
    <w:rsid w:val="00333DF2"/>
    <w:rsid w:val="00334652"/>
    <w:rsid w:val="00334849"/>
    <w:rsid w:val="003351C1"/>
    <w:rsid w:val="0033761B"/>
    <w:rsid w:val="00340732"/>
    <w:rsid w:val="003423BB"/>
    <w:rsid w:val="0034246D"/>
    <w:rsid w:val="00342B89"/>
    <w:rsid w:val="0034309E"/>
    <w:rsid w:val="0034310F"/>
    <w:rsid w:val="003433E1"/>
    <w:rsid w:val="003434DF"/>
    <w:rsid w:val="00343C9D"/>
    <w:rsid w:val="00343D49"/>
    <w:rsid w:val="003444DD"/>
    <w:rsid w:val="00344CEA"/>
    <w:rsid w:val="00345324"/>
    <w:rsid w:val="003453E2"/>
    <w:rsid w:val="003459DE"/>
    <w:rsid w:val="00345C43"/>
    <w:rsid w:val="00346923"/>
    <w:rsid w:val="003472CD"/>
    <w:rsid w:val="00347846"/>
    <w:rsid w:val="00347FE6"/>
    <w:rsid w:val="003513C9"/>
    <w:rsid w:val="00351DC5"/>
    <w:rsid w:val="0035223F"/>
    <w:rsid w:val="003528EC"/>
    <w:rsid w:val="00352B94"/>
    <w:rsid w:val="003535C5"/>
    <w:rsid w:val="00354D2A"/>
    <w:rsid w:val="00354DCB"/>
    <w:rsid w:val="00354ECE"/>
    <w:rsid w:val="00354ED8"/>
    <w:rsid w:val="00354FBD"/>
    <w:rsid w:val="003550EF"/>
    <w:rsid w:val="00356EC4"/>
    <w:rsid w:val="003572EB"/>
    <w:rsid w:val="00357330"/>
    <w:rsid w:val="003574D1"/>
    <w:rsid w:val="00357843"/>
    <w:rsid w:val="00357FF5"/>
    <w:rsid w:val="003600E1"/>
    <w:rsid w:val="003602A2"/>
    <w:rsid w:val="0036052A"/>
    <w:rsid w:val="00361CDA"/>
    <w:rsid w:val="0036209A"/>
    <w:rsid w:val="00362129"/>
    <w:rsid w:val="0036247A"/>
    <w:rsid w:val="003624D3"/>
    <w:rsid w:val="00362A7E"/>
    <w:rsid w:val="00362C33"/>
    <w:rsid w:val="0036308D"/>
    <w:rsid w:val="00363317"/>
    <w:rsid w:val="00363A17"/>
    <w:rsid w:val="00364867"/>
    <w:rsid w:val="00364D55"/>
    <w:rsid w:val="00365502"/>
    <w:rsid w:val="00365817"/>
    <w:rsid w:val="00366B0A"/>
    <w:rsid w:val="0036719C"/>
    <w:rsid w:val="0036724A"/>
    <w:rsid w:val="0036763C"/>
    <w:rsid w:val="00367647"/>
    <w:rsid w:val="00367F92"/>
    <w:rsid w:val="0037010F"/>
    <w:rsid w:val="0037013F"/>
    <w:rsid w:val="003706AD"/>
    <w:rsid w:val="00370FB6"/>
    <w:rsid w:val="00372E48"/>
    <w:rsid w:val="00372EDB"/>
    <w:rsid w:val="00373175"/>
    <w:rsid w:val="00373816"/>
    <w:rsid w:val="003740C8"/>
    <w:rsid w:val="003747CB"/>
    <w:rsid w:val="00374FC5"/>
    <w:rsid w:val="00375704"/>
    <w:rsid w:val="00375E1B"/>
    <w:rsid w:val="003763B8"/>
    <w:rsid w:val="00376B24"/>
    <w:rsid w:val="00376DEF"/>
    <w:rsid w:val="00376EB8"/>
    <w:rsid w:val="003773B5"/>
    <w:rsid w:val="0037771A"/>
    <w:rsid w:val="003803BA"/>
    <w:rsid w:val="00380A74"/>
    <w:rsid w:val="00381506"/>
    <w:rsid w:val="00381699"/>
    <w:rsid w:val="00381C3E"/>
    <w:rsid w:val="003839FB"/>
    <w:rsid w:val="00383DA0"/>
    <w:rsid w:val="00383F18"/>
    <w:rsid w:val="00384B86"/>
    <w:rsid w:val="003858D1"/>
    <w:rsid w:val="00385DA2"/>
    <w:rsid w:val="00387354"/>
    <w:rsid w:val="00387EDC"/>
    <w:rsid w:val="003904EF"/>
    <w:rsid w:val="00390A65"/>
    <w:rsid w:val="0039109E"/>
    <w:rsid w:val="0039172B"/>
    <w:rsid w:val="00392503"/>
    <w:rsid w:val="00392AA0"/>
    <w:rsid w:val="00393C6B"/>
    <w:rsid w:val="0039539B"/>
    <w:rsid w:val="003953CF"/>
    <w:rsid w:val="003963A9"/>
    <w:rsid w:val="00397A0E"/>
    <w:rsid w:val="00397E8C"/>
    <w:rsid w:val="00397E9A"/>
    <w:rsid w:val="003A0291"/>
    <w:rsid w:val="003A07ED"/>
    <w:rsid w:val="003A0963"/>
    <w:rsid w:val="003A0DB7"/>
    <w:rsid w:val="003A10C8"/>
    <w:rsid w:val="003A161D"/>
    <w:rsid w:val="003A2165"/>
    <w:rsid w:val="003A31E9"/>
    <w:rsid w:val="003A3410"/>
    <w:rsid w:val="003A3559"/>
    <w:rsid w:val="003A358B"/>
    <w:rsid w:val="003A3987"/>
    <w:rsid w:val="003A3F1D"/>
    <w:rsid w:val="003A40CA"/>
    <w:rsid w:val="003A4721"/>
    <w:rsid w:val="003A4882"/>
    <w:rsid w:val="003A4BBB"/>
    <w:rsid w:val="003A4BE3"/>
    <w:rsid w:val="003A5282"/>
    <w:rsid w:val="003A56DC"/>
    <w:rsid w:val="003A635B"/>
    <w:rsid w:val="003A6D79"/>
    <w:rsid w:val="003A77C0"/>
    <w:rsid w:val="003A7956"/>
    <w:rsid w:val="003A79CA"/>
    <w:rsid w:val="003A7D74"/>
    <w:rsid w:val="003B01ED"/>
    <w:rsid w:val="003B149E"/>
    <w:rsid w:val="003B1564"/>
    <w:rsid w:val="003B1D61"/>
    <w:rsid w:val="003B219B"/>
    <w:rsid w:val="003B29AF"/>
    <w:rsid w:val="003B351C"/>
    <w:rsid w:val="003B35C5"/>
    <w:rsid w:val="003B3D1D"/>
    <w:rsid w:val="003B40E7"/>
    <w:rsid w:val="003B44E8"/>
    <w:rsid w:val="003B4634"/>
    <w:rsid w:val="003B4640"/>
    <w:rsid w:val="003B504B"/>
    <w:rsid w:val="003B50EE"/>
    <w:rsid w:val="003B5618"/>
    <w:rsid w:val="003B5B3C"/>
    <w:rsid w:val="003B5EED"/>
    <w:rsid w:val="003B6411"/>
    <w:rsid w:val="003B7026"/>
    <w:rsid w:val="003B70CA"/>
    <w:rsid w:val="003B719D"/>
    <w:rsid w:val="003C052A"/>
    <w:rsid w:val="003C05D6"/>
    <w:rsid w:val="003C0804"/>
    <w:rsid w:val="003C1121"/>
    <w:rsid w:val="003C15E4"/>
    <w:rsid w:val="003C18D4"/>
    <w:rsid w:val="003C1C0A"/>
    <w:rsid w:val="003C1D2F"/>
    <w:rsid w:val="003C1EC2"/>
    <w:rsid w:val="003C21D0"/>
    <w:rsid w:val="003C2B8A"/>
    <w:rsid w:val="003C2F7C"/>
    <w:rsid w:val="003C3144"/>
    <w:rsid w:val="003C31A3"/>
    <w:rsid w:val="003C355A"/>
    <w:rsid w:val="003C36EF"/>
    <w:rsid w:val="003C3D49"/>
    <w:rsid w:val="003C4375"/>
    <w:rsid w:val="003C5148"/>
    <w:rsid w:val="003C54C4"/>
    <w:rsid w:val="003C5BAF"/>
    <w:rsid w:val="003C5DE1"/>
    <w:rsid w:val="003C6061"/>
    <w:rsid w:val="003C67C9"/>
    <w:rsid w:val="003C6E76"/>
    <w:rsid w:val="003C6F47"/>
    <w:rsid w:val="003C779B"/>
    <w:rsid w:val="003C7F75"/>
    <w:rsid w:val="003D004B"/>
    <w:rsid w:val="003D0303"/>
    <w:rsid w:val="003D0F95"/>
    <w:rsid w:val="003D1A68"/>
    <w:rsid w:val="003D1C16"/>
    <w:rsid w:val="003D1E32"/>
    <w:rsid w:val="003D208D"/>
    <w:rsid w:val="003D2216"/>
    <w:rsid w:val="003D223F"/>
    <w:rsid w:val="003D294B"/>
    <w:rsid w:val="003D33A0"/>
    <w:rsid w:val="003D3642"/>
    <w:rsid w:val="003D3676"/>
    <w:rsid w:val="003D3995"/>
    <w:rsid w:val="003D506D"/>
    <w:rsid w:val="003D51F2"/>
    <w:rsid w:val="003D5433"/>
    <w:rsid w:val="003D595A"/>
    <w:rsid w:val="003D6911"/>
    <w:rsid w:val="003D7884"/>
    <w:rsid w:val="003E03B4"/>
    <w:rsid w:val="003E169C"/>
    <w:rsid w:val="003E16AF"/>
    <w:rsid w:val="003E238F"/>
    <w:rsid w:val="003E2F0A"/>
    <w:rsid w:val="003E467E"/>
    <w:rsid w:val="003E48B6"/>
    <w:rsid w:val="003E6113"/>
    <w:rsid w:val="003E6289"/>
    <w:rsid w:val="003E64FF"/>
    <w:rsid w:val="003E66F4"/>
    <w:rsid w:val="003E684D"/>
    <w:rsid w:val="003E6B7B"/>
    <w:rsid w:val="003E7277"/>
    <w:rsid w:val="003F0309"/>
    <w:rsid w:val="003F04D3"/>
    <w:rsid w:val="003F0CE5"/>
    <w:rsid w:val="003F0E94"/>
    <w:rsid w:val="003F1369"/>
    <w:rsid w:val="003F1379"/>
    <w:rsid w:val="003F14E6"/>
    <w:rsid w:val="003F18DC"/>
    <w:rsid w:val="003F1AEB"/>
    <w:rsid w:val="003F2789"/>
    <w:rsid w:val="003F35A9"/>
    <w:rsid w:val="003F38E0"/>
    <w:rsid w:val="003F3AA8"/>
    <w:rsid w:val="003F3D53"/>
    <w:rsid w:val="003F448E"/>
    <w:rsid w:val="003F4493"/>
    <w:rsid w:val="003F4E1F"/>
    <w:rsid w:val="003F50DB"/>
    <w:rsid w:val="003F5802"/>
    <w:rsid w:val="003F5893"/>
    <w:rsid w:val="003F5AD9"/>
    <w:rsid w:val="003F5ECC"/>
    <w:rsid w:val="003F7841"/>
    <w:rsid w:val="003F797E"/>
    <w:rsid w:val="0040105F"/>
    <w:rsid w:val="00401B2F"/>
    <w:rsid w:val="0040256E"/>
    <w:rsid w:val="0040267E"/>
    <w:rsid w:val="0040290C"/>
    <w:rsid w:val="00402A67"/>
    <w:rsid w:val="004042FF"/>
    <w:rsid w:val="00404532"/>
    <w:rsid w:val="00404E7A"/>
    <w:rsid w:val="00405319"/>
    <w:rsid w:val="00405A77"/>
    <w:rsid w:val="00405D40"/>
    <w:rsid w:val="00406A71"/>
    <w:rsid w:val="00406F17"/>
    <w:rsid w:val="00407065"/>
    <w:rsid w:val="00407C4E"/>
    <w:rsid w:val="00407D32"/>
    <w:rsid w:val="004105FB"/>
    <w:rsid w:val="00410D30"/>
    <w:rsid w:val="004110B5"/>
    <w:rsid w:val="0041111C"/>
    <w:rsid w:val="00411F9B"/>
    <w:rsid w:val="00412740"/>
    <w:rsid w:val="00412902"/>
    <w:rsid w:val="00412C79"/>
    <w:rsid w:val="004131BA"/>
    <w:rsid w:val="00413BBA"/>
    <w:rsid w:val="00413BF2"/>
    <w:rsid w:val="00413BF6"/>
    <w:rsid w:val="00413C62"/>
    <w:rsid w:val="0041402A"/>
    <w:rsid w:val="0041497D"/>
    <w:rsid w:val="004159EC"/>
    <w:rsid w:val="00415FA3"/>
    <w:rsid w:val="004162D7"/>
    <w:rsid w:val="00416892"/>
    <w:rsid w:val="0041710B"/>
    <w:rsid w:val="00417376"/>
    <w:rsid w:val="004176D9"/>
    <w:rsid w:val="00417B57"/>
    <w:rsid w:val="00417D57"/>
    <w:rsid w:val="00417DF5"/>
    <w:rsid w:val="0042060F"/>
    <w:rsid w:val="00420C47"/>
    <w:rsid w:val="00421C63"/>
    <w:rsid w:val="0042208A"/>
    <w:rsid w:val="00422471"/>
    <w:rsid w:val="00423C62"/>
    <w:rsid w:val="0042405C"/>
    <w:rsid w:val="00424A7D"/>
    <w:rsid w:val="00425264"/>
    <w:rsid w:val="00426915"/>
    <w:rsid w:val="00426FB9"/>
    <w:rsid w:val="004272C0"/>
    <w:rsid w:val="0042794E"/>
    <w:rsid w:val="00427B12"/>
    <w:rsid w:val="00427D12"/>
    <w:rsid w:val="00430497"/>
    <w:rsid w:val="0043093C"/>
    <w:rsid w:val="004309CB"/>
    <w:rsid w:val="00430C36"/>
    <w:rsid w:val="004319BF"/>
    <w:rsid w:val="00431CE8"/>
    <w:rsid w:val="00432CCD"/>
    <w:rsid w:val="004331A8"/>
    <w:rsid w:val="004338A0"/>
    <w:rsid w:val="004342B6"/>
    <w:rsid w:val="00436563"/>
    <w:rsid w:val="00436B57"/>
    <w:rsid w:val="004374B9"/>
    <w:rsid w:val="00437670"/>
    <w:rsid w:val="004378BF"/>
    <w:rsid w:val="00437AEE"/>
    <w:rsid w:val="00440524"/>
    <w:rsid w:val="004405B2"/>
    <w:rsid w:val="00441359"/>
    <w:rsid w:val="004414D6"/>
    <w:rsid w:val="00441A02"/>
    <w:rsid w:val="00441E6E"/>
    <w:rsid w:val="00443C18"/>
    <w:rsid w:val="00444178"/>
    <w:rsid w:val="00444A54"/>
    <w:rsid w:val="004454B7"/>
    <w:rsid w:val="004458D5"/>
    <w:rsid w:val="004459D4"/>
    <w:rsid w:val="00445D30"/>
    <w:rsid w:val="00446039"/>
    <w:rsid w:val="00446525"/>
    <w:rsid w:val="004472DD"/>
    <w:rsid w:val="00447443"/>
    <w:rsid w:val="0044746F"/>
    <w:rsid w:val="00447582"/>
    <w:rsid w:val="004478E3"/>
    <w:rsid w:val="00450073"/>
    <w:rsid w:val="00450BEB"/>
    <w:rsid w:val="00451DD1"/>
    <w:rsid w:val="00452103"/>
    <w:rsid w:val="00452127"/>
    <w:rsid w:val="00453247"/>
    <w:rsid w:val="00453678"/>
    <w:rsid w:val="00453A6A"/>
    <w:rsid w:val="0045482D"/>
    <w:rsid w:val="004548C6"/>
    <w:rsid w:val="00455332"/>
    <w:rsid w:val="004554ED"/>
    <w:rsid w:val="00455771"/>
    <w:rsid w:val="004561B2"/>
    <w:rsid w:val="00457619"/>
    <w:rsid w:val="0046071A"/>
    <w:rsid w:val="00460E92"/>
    <w:rsid w:val="00462226"/>
    <w:rsid w:val="00462691"/>
    <w:rsid w:val="00462778"/>
    <w:rsid w:val="00462B07"/>
    <w:rsid w:val="004630FF"/>
    <w:rsid w:val="004638C2"/>
    <w:rsid w:val="00463B6E"/>
    <w:rsid w:val="00464042"/>
    <w:rsid w:val="00464D8F"/>
    <w:rsid w:val="00464F97"/>
    <w:rsid w:val="0046515F"/>
    <w:rsid w:val="00465B26"/>
    <w:rsid w:val="004667F0"/>
    <w:rsid w:val="00467712"/>
    <w:rsid w:val="004678FB"/>
    <w:rsid w:val="00467A40"/>
    <w:rsid w:val="0047061C"/>
    <w:rsid w:val="00470B4B"/>
    <w:rsid w:val="00471EEA"/>
    <w:rsid w:val="00471F95"/>
    <w:rsid w:val="00471FF6"/>
    <w:rsid w:val="00472281"/>
    <w:rsid w:val="00472B6B"/>
    <w:rsid w:val="00472BEB"/>
    <w:rsid w:val="00474AC0"/>
    <w:rsid w:val="00474C31"/>
    <w:rsid w:val="00474D4B"/>
    <w:rsid w:val="00474EF3"/>
    <w:rsid w:val="00475E92"/>
    <w:rsid w:val="0047653E"/>
    <w:rsid w:val="00477927"/>
    <w:rsid w:val="00480FC7"/>
    <w:rsid w:val="0048123F"/>
    <w:rsid w:val="0048137C"/>
    <w:rsid w:val="004819D2"/>
    <w:rsid w:val="00481C66"/>
    <w:rsid w:val="0048209B"/>
    <w:rsid w:val="004826C8"/>
    <w:rsid w:val="0048292D"/>
    <w:rsid w:val="00483AFC"/>
    <w:rsid w:val="00484484"/>
    <w:rsid w:val="004845AF"/>
    <w:rsid w:val="004857D5"/>
    <w:rsid w:val="00486D43"/>
    <w:rsid w:val="00487D68"/>
    <w:rsid w:val="00490570"/>
    <w:rsid w:val="004914AE"/>
    <w:rsid w:val="00491B89"/>
    <w:rsid w:val="004921E0"/>
    <w:rsid w:val="00492398"/>
    <w:rsid w:val="00493FF3"/>
    <w:rsid w:val="004941D6"/>
    <w:rsid w:val="00494828"/>
    <w:rsid w:val="00495299"/>
    <w:rsid w:val="00495386"/>
    <w:rsid w:val="00495756"/>
    <w:rsid w:val="00495C76"/>
    <w:rsid w:val="00496B41"/>
    <w:rsid w:val="00496D17"/>
    <w:rsid w:val="0049708F"/>
    <w:rsid w:val="0049709E"/>
    <w:rsid w:val="00497215"/>
    <w:rsid w:val="0049753B"/>
    <w:rsid w:val="00497695"/>
    <w:rsid w:val="00497D16"/>
    <w:rsid w:val="004A02C5"/>
    <w:rsid w:val="004A0528"/>
    <w:rsid w:val="004A1574"/>
    <w:rsid w:val="004A15D2"/>
    <w:rsid w:val="004A160B"/>
    <w:rsid w:val="004A1855"/>
    <w:rsid w:val="004A280F"/>
    <w:rsid w:val="004A288F"/>
    <w:rsid w:val="004A36C4"/>
    <w:rsid w:val="004A400C"/>
    <w:rsid w:val="004A4AB5"/>
    <w:rsid w:val="004A5653"/>
    <w:rsid w:val="004A6774"/>
    <w:rsid w:val="004A7F53"/>
    <w:rsid w:val="004B017E"/>
    <w:rsid w:val="004B16BB"/>
    <w:rsid w:val="004B2147"/>
    <w:rsid w:val="004B2196"/>
    <w:rsid w:val="004B2BA9"/>
    <w:rsid w:val="004B30CC"/>
    <w:rsid w:val="004B3475"/>
    <w:rsid w:val="004B4C38"/>
    <w:rsid w:val="004B4EA9"/>
    <w:rsid w:val="004B54DB"/>
    <w:rsid w:val="004B5A53"/>
    <w:rsid w:val="004B60E6"/>
    <w:rsid w:val="004B7448"/>
    <w:rsid w:val="004B7988"/>
    <w:rsid w:val="004B7BFD"/>
    <w:rsid w:val="004C0425"/>
    <w:rsid w:val="004C05C3"/>
    <w:rsid w:val="004C08F8"/>
    <w:rsid w:val="004C0C0E"/>
    <w:rsid w:val="004C1676"/>
    <w:rsid w:val="004C1BCB"/>
    <w:rsid w:val="004C243A"/>
    <w:rsid w:val="004C2919"/>
    <w:rsid w:val="004C2C05"/>
    <w:rsid w:val="004C327A"/>
    <w:rsid w:val="004C38E4"/>
    <w:rsid w:val="004C4B75"/>
    <w:rsid w:val="004C5671"/>
    <w:rsid w:val="004C5AFB"/>
    <w:rsid w:val="004C5CA4"/>
    <w:rsid w:val="004C62AC"/>
    <w:rsid w:val="004C642F"/>
    <w:rsid w:val="004C6EBA"/>
    <w:rsid w:val="004C74BD"/>
    <w:rsid w:val="004C763F"/>
    <w:rsid w:val="004C7EC1"/>
    <w:rsid w:val="004C7EC4"/>
    <w:rsid w:val="004C7F92"/>
    <w:rsid w:val="004D0281"/>
    <w:rsid w:val="004D118E"/>
    <w:rsid w:val="004D1A69"/>
    <w:rsid w:val="004D1CEB"/>
    <w:rsid w:val="004D20AB"/>
    <w:rsid w:val="004D29A6"/>
    <w:rsid w:val="004D3514"/>
    <w:rsid w:val="004D3F01"/>
    <w:rsid w:val="004D41C2"/>
    <w:rsid w:val="004D48E3"/>
    <w:rsid w:val="004D5161"/>
    <w:rsid w:val="004D5191"/>
    <w:rsid w:val="004D53D5"/>
    <w:rsid w:val="004D6360"/>
    <w:rsid w:val="004D63B9"/>
    <w:rsid w:val="004D6640"/>
    <w:rsid w:val="004D7ECE"/>
    <w:rsid w:val="004E05AD"/>
    <w:rsid w:val="004E0987"/>
    <w:rsid w:val="004E0DF2"/>
    <w:rsid w:val="004E1288"/>
    <w:rsid w:val="004E1EC7"/>
    <w:rsid w:val="004E2268"/>
    <w:rsid w:val="004E296C"/>
    <w:rsid w:val="004E3108"/>
    <w:rsid w:val="004E3406"/>
    <w:rsid w:val="004E3C46"/>
    <w:rsid w:val="004E47EE"/>
    <w:rsid w:val="004E49F1"/>
    <w:rsid w:val="004E4FDB"/>
    <w:rsid w:val="004E5035"/>
    <w:rsid w:val="004E5503"/>
    <w:rsid w:val="004E5930"/>
    <w:rsid w:val="004E5D53"/>
    <w:rsid w:val="004E6273"/>
    <w:rsid w:val="004E6290"/>
    <w:rsid w:val="004E696C"/>
    <w:rsid w:val="004E7D73"/>
    <w:rsid w:val="004F0441"/>
    <w:rsid w:val="004F087D"/>
    <w:rsid w:val="004F0F07"/>
    <w:rsid w:val="004F131E"/>
    <w:rsid w:val="004F1A12"/>
    <w:rsid w:val="004F1B84"/>
    <w:rsid w:val="004F1FA6"/>
    <w:rsid w:val="004F222D"/>
    <w:rsid w:val="004F3A6D"/>
    <w:rsid w:val="004F45B5"/>
    <w:rsid w:val="004F51A7"/>
    <w:rsid w:val="004F5350"/>
    <w:rsid w:val="004F54E4"/>
    <w:rsid w:val="004F62A5"/>
    <w:rsid w:val="004F67E6"/>
    <w:rsid w:val="00500633"/>
    <w:rsid w:val="00500D55"/>
    <w:rsid w:val="0050142E"/>
    <w:rsid w:val="0050169F"/>
    <w:rsid w:val="005016BF"/>
    <w:rsid w:val="00502395"/>
    <w:rsid w:val="00502993"/>
    <w:rsid w:val="00502DE3"/>
    <w:rsid w:val="005030C5"/>
    <w:rsid w:val="005039E3"/>
    <w:rsid w:val="00504902"/>
    <w:rsid w:val="00504E71"/>
    <w:rsid w:val="00505DE2"/>
    <w:rsid w:val="005066A2"/>
    <w:rsid w:val="00506CCB"/>
    <w:rsid w:val="00506FA9"/>
    <w:rsid w:val="005075A0"/>
    <w:rsid w:val="00507FEE"/>
    <w:rsid w:val="0051078A"/>
    <w:rsid w:val="00510B0E"/>
    <w:rsid w:val="00510DBD"/>
    <w:rsid w:val="00511375"/>
    <w:rsid w:val="00514005"/>
    <w:rsid w:val="005141A5"/>
    <w:rsid w:val="005151A2"/>
    <w:rsid w:val="005152D6"/>
    <w:rsid w:val="00515308"/>
    <w:rsid w:val="00515613"/>
    <w:rsid w:val="00515E45"/>
    <w:rsid w:val="0051636E"/>
    <w:rsid w:val="005163F0"/>
    <w:rsid w:val="00516D14"/>
    <w:rsid w:val="00517817"/>
    <w:rsid w:val="00517991"/>
    <w:rsid w:val="00517A1A"/>
    <w:rsid w:val="00517C70"/>
    <w:rsid w:val="00517CB0"/>
    <w:rsid w:val="00520057"/>
    <w:rsid w:val="005203A0"/>
    <w:rsid w:val="00520C30"/>
    <w:rsid w:val="0052143C"/>
    <w:rsid w:val="00521C6E"/>
    <w:rsid w:val="005224D6"/>
    <w:rsid w:val="00522643"/>
    <w:rsid w:val="00522FD0"/>
    <w:rsid w:val="00522FE2"/>
    <w:rsid w:val="005240E7"/>
    <w:rsid w:val="0052416F"/>
    <w:rsid w:val="00524F8E"/>
    <w:rsid w:val="00525E3D"/>
    <w:rsid w:val="005264B5"/>
    <w:rsid w:val="005272F8"/>
    <w:rsid w:val="005278CE"/>
    <w:rsid w:val="00527983"/>
    <w:rsid w:val="00527B6B"/>
    <w:rsid w:val="00527C4D"/>
    <w:rsid w:val="00530569"/>
    <w:rsid w:val="00530742"/>
    <w:rsid w:val="0053104E"/>
    <w:rsid w:val="00531A7F"/>
    <w:rsid w:val="00532151"/>
    <w:rsid w:val="00532562"/>
    <w:rsid w:val="00532862"/>
    <w:rsid w:val="0053370C"/>
    <w:rsid w:val="00533C7B"/>
    <w:rsid w:val="005345AA"/>
    <w:rsid w:val="00534ED1"/>
    <w:rsid w:val="00534F5A"/>
    <w:rsid w:val="005351E7"/>
    <w:rsid w:val="005352B3"/>
    <w:rsid w:val="0053675F"/>
    <w:rsid w:val="00536A23"/>
    <w:rsid w:val="00537E55"/>
    <w:rsid w:val="00537EF7"/>
    <w:rsid w:val="00540C11"/>
    <w:rsid w:val="00540DC4"/>
    <w:rsid w:val="00541069"/>
    <w:rsid w:val="00541549"/>
    <w:rsid w:val="00541E43"/>
    <w:rsid w:val="00542929"/>
    <w:rsid w:val="005433A5"/>
    <w:rsid w:val="00543D39"/>
    <w:rsid w:val="0054410A"/>
    <w:rsid w:val="0054487E"/>
    <w:rsid w:val="005448E7"/>
    <w:rsid w:val="00545577"/>
    <w:rsid w:val="005457C0"/>
    <w:rsid w:val="00545B13"/>
    <w:rsid w:val="00545E6C"/>
    <w:rsid w:val="0054682F"/>
    <w:rsid w:val="00546FEC"/>
    <w:rsid w:val="00547289"/>
    <w:rsid w:val="005474DA"/>
    <w:rsid w:val="0054770C"/>
    <w:rsid w:val="00547E35"/>
    <w:rsid w:val="0055058A"/>
    <w:rsid w:val="00550994"/>
    <w:rsid w:val="00550A74"/>
    <w:rsid w:val="00550CDC"/>
    <w:rsid w:val="005545B1"/>
    <w:rsid w:val="00554881"/>
    <w:rsid w:val="00554985"/>
    <w:rsid w:val="005550F1"/>
    <w:rsid w:val="005551EE"/>
    <w:rsid w:val="0055553F"/>
    <w:rsid w:val="00555E34"/>
    <w:rsid w:val="00556304"/>
    <w:rsid w:val="00556551"/>
    <w:rsid w:val="00556A11"/>
    <w:rsid w:val="00557969"/>
    <w:rsid w:val="00557A71"/>
    <w:rsid w:val="00560D33"/>
    <w:rsid w:val="005613C0"/>
    <w:rsid w:val="00561427"/>
    <w:rsid w:val="005615D0"/>
    <w:rsid w:val="00561781"/>
    <w:rsid w:val="00561816"/>
    <w:rsid w:val="005621E3"/>
    <w:rsid w:val="0056314F"/>
    <w:rsid w:val="00563323"/>
    <w:rsid w:val="00563A2A"/>
    <w:rsid w:val="005641A7"/>
    <w:rsid w:val="0056435E"/>
    <w:rsid w:val="00564B95"/>
    <w:rsid w:val="005651C0"/>
    <w:rsid w:val="00565320"/>
    <w:rsid w:val="00565484"/>
    <w:rsid w:val="005658A1"/>
    <w:rsid w:val="0056682E"/>
    <w:rsid w:val="00566834"/>
    <w:rsid w:val="00566CDC"/>
    <w:rsid w:val="005678C8"/>
    <w:rsid w:val="00567ACC"/>
    <w:rsid w:val="00567BAB"/>
    <w:rsid w:val="0057051E"/>
    <w:rsid w:val="005719D0"/>
    <w:rsid w:val="00571C58"/>
    <w:rsid w:val="00572061"/>
    <w:rsid w:val="0057270B"/>
    <w:rsid w:val="00572959"/>
    <w:rsid w:val="00572D81"/>
    <w:rsid w:val="00574582"/>
    <w:rsid w:val="00574885"/>
    <w:rsid w:val="00574BA9"/>
    <w:rsid w:val="00575242"/>
    <w:rsid w:val="005752EE"/>
    <w:rsid w:val="0057557C"/>
    <w:rsid w:val="0057582B"/>
    <w:rsid w:val="005758EA"/>
    <w:rsid w:val="00575E6D"/>
    <w:rsid w:val="00580041"/>
    <w:rsid w:val="0058019F"/>
    <w:rsid w:val="005801F9"/>
    <w:rsid w:val="0058053D"/>
    <w:rsid w:val="005809C9"/>
    <w:rsid w:val="00580B41"/>
    <w:rsid w:val="00580E0E"/>
    <w:rsid w:val="00581052"/>
    <w:rsid w:val="0058117C"/>
    <w:rsid w:val="0058141B"/>
    <w:rsid w:val="005816F2"/>
    <w:rsid w:val="00581C27"/>
    <w:rsid w:val="005820F0"/>
    <w:rsid w:val="0058327C"/>
    <w:rsid w:val="00583F85"/>
    <w:rsid w:val="005850E3"/>
    <w:rsid w:val="005852AF"/>
    <w:rsid w:val="005859F7"/>
    <w:rsid w:val="005861A0"/>
    <w:rsid w:val="0058686B"/>
    <w:rsid w:val="00586BD4"/>
    <w:rsid w:val="0058706F"/>
    <w:rsid w:val="00587099"/>
    <w:rsid w:val="005879DD"/>
    <w:rsid w:val="00587A43"/>
    <w:rsid w:val="00587EEF"/>
    <w:rsid w:val="00591435"/>
    <w:rsid w:val="0059171F"/>
    <w:rsid w:val="00591B26"/>
    <w:rsid w:val="0059269B"/>
    <w:rsid w:val="00592FDA"/>
    <w:rsid w:val="00593109"/>
    <w:rsid w:val="00593DF2"/>
    <w:rsid w:val="00594576"/>
    <w:rsid w:val="00594896"/>
    <w:rsid w:val="00594923"/>
    <w:rsid w:val="00594F14"/>
    <w:rsid w:val="005951A2"/>
    <w:rsid w:val="005954AE"/>
    <w:rsid w:val="0059551E"/>
    <w:rsid w:val="00595700"/>
    <w:rsid w:val="00595D3C"/>
    <w:rsid w:val="00595F11"/>
    <w:rsid w:val="005964CE"/>
    <w:rsid w:val="00596C58"/>
    <w:rsid w:val="00597AA3"/>
    <w:rsid w:val="00597D03"/>
    <w:rsid w:val="005A00D1"/>
    <w:rsid w:val="005A011F"/>
    <w:rsid w:val="005A05B7"/>
    <w:rsid w:val="005A05C3"/>
    <w:rsid w:val="005A0FCC"/>
    <w:rsid w:val="005A13E1"/>
    <w:rsid w:val="005A297B"/>
    <w:rsid w:val="005A2D87"/>
    <w:rsid w:val="005A3A3E"/>
    <w:rsid w:val="005A441A"/>
    <w:rsid w:val="005A462B"/>
    <w:rsid w:val="005A50E3"/>
    <w:rsid w:val="005A5991"/>
    <w:rsid w:val="005A5E75"/>
    <w:rsid w:val="005A66F7"/>
    <w:rsid w:val="005A7656"/>
    <w:rsid w:val="005A7A02"/>
    <w:rsid w:val="005A7AAB"/>
    <w:rsid w:val="005A7D36"/>
    <w:rsid w:val="005B22F6"/>
    <w:rsid w:val="005B2337"/>
    <w:rsid w:val="005B2747"/>
    <w:rsid w:val="005B3054"/>
    <w:rsid w:val="005B365D"/>
    <w:rsid w:val="005B3D17"/>
    <w:rsid w:val="005B3DD8"/>
    <w:rsid w:val="005B442C"/>
    <w:rsid w:val="005B4507"/>
    <w:rsid w:val="005B590B"/>
    <w:rsid w:val="005B5A38"/>
    <w:rsid w:val="005B5C6C"/>
    <w:rsid w:val="005B61E3"/>
    <w:rsid w:val="005B6570"/>
    <w:rsid w:val="005B6894"/>
    <w:rsid w:val="005B6B5F"/>
    <w:rsid w:val="005B6C2A"/>
    <w:rsid w:val="005C0408"/>
    <w:rsid w:val="005C063C"/>
    <w:rsid w:val="005C0A67"/>
    <w:rsid w:val="005C0AB6"/>
    <w:rsid w:val="005C0CAC"/>
    <w:rsid w:val="005C15AB"/>
    <w:rsid w:val="005C1821"/>
    <w:rsid w:val="005C1AE5"/>
    <w:rsid w:val="005C3161"/>
    <w:rsid w:val="005C4736"/>
    <w:rsid w:val="005C4B9C"/>
    <w:rsid w:val="005C5042"/>
    <w:rsid w:val="005C57A5"/>
    <w:rsid w:val="005C58A7"/>
    <w:rsid w:val="005C6240"/>
    <w:rsid w:val="005C6CA9"/>
    <w:rsid w:val="005C6E91"/>
    <w:rsid w:val="005D0341"/>
    <w:rsid w:val="005D037F"/>
    <w:rsid w:val="005D089D"/>
    <w:rsid w:val="005D0BE9"/>
    <w:rsid w:val="005D0E0B"/>
    <w:rsid w:val="005D224A"/>
    <w:rsid w:val="005D2640"/>
    <w:rsid w:val="005D2EDE"/>
    <w:rsid w:val="005D3246"/>
    <w:rsid w:val="005D3491"/>
    <w:rsid w:val="005D3CF0"/>
    <w:rsid w:val="005D40BD"/>
    <w:rsid w:val="005D438B"/>
    <w:rsid w:val="005D440F"/>
    <w:rsid w:val="005D44F6"/>
    <w:rsid w:val="005D4A99"/>
    <w:rsid w:val="005D53FA"/>
    <w:rsid w:val="005D5AD2"/>
    <w:rsid w:val="005D5E6D"/>
    <w:rsid w:val="005D665B"/>
    <w:rsid w:val="005D6BAF"/>
    <w:rsid w:val="005D6C35"/>
    <w:rsid w:val="005D6C83"/>
    <w:rsid w:val="005D73AB"/>
    <w:rsid w:val="005D743A"/>
    <w:rsid w:val="005D7546"/>
    <w:rsid w:val="005D79C3"/>
    <w:rsid w:val="005D7AC6"/>
    <w:rsid w:val="005E067A"/>
    <w:rsid w:val="005E1020"/>
    <w:rsid w:val="005E10E0"/>
    <w:rsid w:val="005E1625"/>
    <w:rsid w:val="005E18CB"/>
    <w:rsid w:val="005E2052"/>
    <w:rsid w:val="005E22A0"/>
    <w:rsid w:val="005E3298"/>
    <w:rsid w:val="005E370E"/>
    <w:rsid w:val="005E3BAB"/>
    <w:rsid w:val="005E4360"/>
    <w:rsid w:val="005E444B"/>
    <w:rsid w:val="005E5398"/>
    <w:rsid w:val="005E55B4"/>
    <w:rsid w:val="005E5E32"/>
    <w:rsid w:val="005E653A"/>
    <w:rsid w:val="005E6693"/>
    <w:rsid w:val="005E6D02"/>
    <w:rsid w:val="005E72B6"/>
    <w:rsid w:val="005E7C1A"/>
    <w:rsid w:val="005F057A"/>
    <w:rsid w:val="005F066A"/>
    <w:rsid w:val="005F0AD0"/>
    <w:rsid w:val="005F0DD7"/>
    <w:rsid w:val="005F10DD"/>
    <w:rsid w:val="005F144F"/>
    <w:rsid w:val="005F175F"/>
    <w:rsid w:val="005F1958"/>
    <w:rsid w:val="005F1EA2"/>
    <w:rsid w:val="005F2268"/>
    <w:rsid w:val="005F3663"/>
    <w:rsid w:val="005F3EEB"/>
    <w:rsid w:val="005F4A5F"/>
    <w:rsid w:val="005F52C9"/>
    <w:rsid w:val="005F57EF"/>
    <w:rsid w:val="005F5811"/>
    <w:rsid w:val="005F58CA"/>
    <w:rsid w:val="005F5C5A"/>
    <w:rsid w:val="005F5D63"/>
    <w:rsid w:val="005F61BB"/>
    <w:rsid w:val="005F7C90"/>
    <w:rsid w:val="0060064F"/>
    <w:rsid w:val="006012D1"/>
    <w:rsid w:val="00601390"/>
    <w:rsid w:val="00601807"/>
    <w:rsid w:val="00602892"/>
    <w:rsid w:val="006033FC"/>
    <w:rsid w:val="00603873"/>
    <w:rsid w:val="006041E4"/>
    <w:rsid w:val="00604633"/>
    <w:rsid w:val="00604D51"/>
    <w:rsid w:val="006056CB"/>
    <w:rsid w:val="0060615A"/>
    <w:rsid w:val="00606315"/>
    <w:rsid w:val="00606428"/>
    <w:rsid w:val="00607289"/>
    <w:rsid w:val="00607660"/>
    <w:rsid w:val="0061025C"/>
    <w:rsid w:val="00610F1F"/>
    <w:rsid w:val="00611258"/>
    <w:rsid w:val="006112F1"/>
    <w:rsid w:val="0061153F"/>
    <w:rsid w:val="006117D6"/>
    <w:rsid w:val="00611BA9"/>
    <w:rsid w:val="0061209B"/>
    <w:rsid w:val="00612AF1"/>
    <w:rsid w:val="00612F61"/>
    <w:rsid w:val="00614207"/>
    <w:rsid w:val="00614556"/>
    <w:rsid w:val="00614780"/>
    <w:rsid w:val="00614901"/>
    <w:rsid w:val="00614C01"/>
    <w:rsid w:val="00614D4E"/>
    <w:rsid w:val="00614F2D"/>
    <w:rsid w:val="006156F5"/>
    <w:rsid w:val="00615AB9"/>
    <w:rsid w:val="00615EB0"/>
    <w:rsid w:val="00615FFA"/>
    <w:rsid w:val="006160D9"/>
    <w:rsid w:val="00616738"/>
    <w:rsid w:val="00616BF4"/>
    <w:rsid w:val="00616C04"/>
    <w:rsid w:val="006203FA"/>
    <w:rsid w:val="006204D5"/>
    <w:rsid w:val="00620E3B"/>
    <w:rsid w:val="006214E5"/>
    <w:rsid w:val="006217B3"/>
    <w:rsid w:val="00621E10"/>
    <w:rsid w:val="00621F0D"/>
    <w:rsid w:val="00622777"/>
    <w:rsid w:val="00622AA6"/>
    <w:rsid w:val="00622FB2"/>
    <w:rsid w:val="006243B6"/>
    <w:rsid w:val="0062463B"/>
    <w:rsid w:val="00624D90"/>
    <w:rsid w:val="00624E95"/>
    <w:rsid w:val="00626ACC"/>
    <w:rsid w:val="00627E2E"/>
    <w:rsid w:val="00630654"/>
    <w:rsid w:val="006306B5"/>
    <w:rsid w:val="006325B7"/>
    <w:rsid w:val="006337EC"/>
    <w:rsid w:val="00633C04"/>
    <w:rsid w:val="00633CFD"/>
    <w:rsid w:val="006341EB"/>
    <w:rsid w:val="006347B8"/>
    <w:rsid w:val="00634B78"/>
    <w:rsid w:val="00635181"/>
    <w:rsid w:val="00635C19"/>
    <w:rsid w:val="00635F5B"/>
    <w:rsid w:val="00636F1E"/>
    <w:rsid w:val="00637051"/>
    <w:rsid w:val="0064012E"/>
    <w:rsid w:val="006406E9"/>
    <w:rsid w:val="00640C58"/>
    <w:rsid w:val="00640F83"/>
    <w:rsid w:val="006411CE"/>
    <w:rsid w:val="006411D1"/>
    <w:rsid w:val="00642291"/>
    <w:rsid w:val="00642BFC"/>
    <w:rsid w:val="00642D48"/>
    <w:rsid w:val="00642D84"/>
    <w:rsid w:val="00644BED"/>
    <w:rsid w:val="00646BC2"/>
    <w:rsid w:val="00647089"/>
    <w:rsid w:val="00647BB5"/>
    <w:rsid w:val="00647BCA"/>
    <w:rsid w:val="00647F5E"/>
    <w:rsid w:val="00650653"/>
    <w:rsid w:val="0065130E"/>
    <w:rsid w:val="006513EE"/>
    <w:rsid w:val="00651CB6"/>
    <w:rsid w:val="00651D09"/>
    <w:rsid w:val="00651F9E"/>
    <w:rsid w:val="00652B67"/>
    <w:rsid w:val="006538CD"/>
    <w:rsid w:val="00653A62"/>
    <w:rsid w:val="00653E26"/>
    <w:rsid w:val="00654B8D"/>
    <w:rsid w:val="00654F69"/>
    <w:rsid w:val="006553BD"/>
    <w:rsid w:val="006553DE"/>
    <w:rsid w:val="00655425"/>
    <w:rsid w:val="00655713"/>
    <w:rsid w:val="006557A3"/>
    <w:rsid w:val="00655E07"/>
    <w:rsid w:val="006567F0"/>
    <w:rsid w:val="00657242"/>
    <w:rsid w:val="0065736E"/>
    <w:rsid w:val="006576E4"/>
    <w:rsid w:val="00657981"/>
    <w:rsid w:val="00660FD3"/>
    <w:rsid w:val="0066119D"/>
    <w:rsid w:val="00661DD3"/>
    <w:rsid w:val="0066245E"/>
    <w:rsid w:val="00662512"/>
    <w:rsid w:val="0066257F"/>
    <w:rsid w:val="006627AD"/>
    <w:rsid w:val="00662998"/>
    <w:rsid w:val="00663240"/>
    <w:rsid w:val="006640CE"/>
    <w:rsid w:val="006643A6"/>
    <w:rsid w:val="00664583"/>
    <w:rsid w:val="00664689"/>
    <w:rsid w:val="0066535F"/>
    <w:rsid w:val="00665703"/>
    <w:rsid w:val="00665DFE"/>
    <w:rsid w:val="006661E3"/>
    <w:rsid w:val="0066698A"/>
    <w:rsid w:val="00666CE5"/>
    <w:rsid w:val="006671A3"/>
    <w:rsid w:val="00667883"/>
    <w:rsid w:val="00667ADC"/>
    <w:rsid w:val="0067086E"/>
    <w:rsid w:val="006708A0"/>
    <w:rsid w:val="00671F1A"/>
    <w:rsid w:val="0067285E"/>
    <w:rsid w:val="0067325B"/>
    <w:rsid w:val="006734F4"/>
    <w:rsid w:val="00673C25"/>
    <w:rsid w:val="00673D84"/>
    <w:rsid w:val="00674655"/>
    <w:rsid w:val="006752A1"/>
    <w:rsid w:val="006764EA"/>
    <w:rsid w:val="00676A2C"/>
    <w:rsid w:val="006770BE"/>
    <w:rsid w:val="006772E5"/>
    <w:rsid w:val="006773EF"/>
    <w:rsid w:val="00677AC5"/>
    <w:rsid w:val="00677DE8"/>
    <w:rsid w:val="00680B10"/>
    <w:rsid w:val="00680B96"/>
    <w:rsid w:val="00680F93"/>
    <w:rsid w:val="00681767"/>
    <w:rsid w:val="00681A4C"/>
    <w:rsid w:val="00681C3B"/>
    <w:rsid w:val="00682015"/>
    <w:rsid w:val="00682760"/>
    <w:rsid w:val="00682F58"/>
    <w:rsid w:val="00683102"/>
    <w:rsid w:val="00683209"/>
    <w:rsid w:val="006837FB"/>
    <w:rsid w:val="0068399D"/>
    <w:rsid w:val="00683BBC"/>
    <w:rsid w:val="00683D63"/>
    <w:rsid w:val="0068400C"/>
    <w:rsid w:val="0068427F"/>
    <w:rsid w:val="006844A1"/>
    <w:rsid w:val="006845BD"/>
    <w:rsid w:val="006849AB"/>
    <w:rsid w:val="00685B9A"/>
    <w:rsid w:val="00685FF0"/>
    <w:rsid w:val="00686047"/>
    <w:rsid w:val="0068614D"/>
    <w:rsid w:val="00686311"/>
    <w:rsid w:val="00686685"/>
    <w:rsid w:val="00686765"/>
    <w:rsid w:val="006870D3"/>
    <w:rsid w:val="00687491"/>
    <w:rsid w:val="006908FE"/>
    <w:rsid w:val="0069210C"/>
    <w:rsid w:val="0069218A"/>
    <w:rsid w:val="0069223E"/>
    <w:rsid w:val="00692B8F"/>
    <w:rsid w:val="006934DA"/>
    <w:rsid w:val="00693667"/>
    <w:rsid w:val="00693877"/>
    <w:rsid w:val="00693AB9"/>
    <w:rsid w:val="006941CF"/>
    <w:rsid w:val="00694372"/>
    <w:rsid w:val="0069494B"/>
    <w:rsid w:val="00696D61"/>
    <w:rsid w:val="00696FF0"/>
    <w:rsid w:val="0069744D"/>
    <w:rsid w:val="006A1E37"/>
    <w:rsid w:val="006A207A"/>
    <w:rsid w:val="006A2C08"/>
    <w:rsid w:val="006A35C3"/>
    <w:rsid w:val="006A3C2D"/>
    <w:rsid w:val="006A3C90"/>
    <w:rsid w:val="006A3D5E"/>
    <w:rsid w:val="006A4091"/>
    <w:rsid w:val="006A4160"/>
    <w:rsid w:val="006A4440"/>
    <w:rsid w:val="006A47EE"/>
    <w:rsid w:val="006A5F7A"/>
    <w:rsid w:val="006A6127"/>
    <w:rsid w:val="006A64D2"/>
    <w:rsid w:val="006A7A56"/>
    <w:rsid w:val="006A7CC1"/>
    <w:rsid w:val="006A7DFF"/>
    <w:rsid w:val="006B0920"/>
    <w:rsid w:val="006B09A4"/>
    <w:rsid w:val="006B0A1F"/>
    <w:rsid w:val="006B14DA"/>
    <w:rsid w:val="006B1D54"/>
    <w:rsid w:val="006B2FFF"/>
    <w:rsid w:val="006B3F27"/>
    <w:rsid w:val="006B42EC"/>
    <w:rsid w:val="006B4C34"/>
    <w:rsid w:val="006B4C78"/>
    <w:rsid w:val="006B5D1B"/>
    <w:rsid w:val="006B6266"/>
    <w:rsid w:val="006B626C"/>
    <w:rsid w:val="006B62C6"/>
    <w:rsid w:val="006B6983"/>
    <w:rsid w:val="006B6E94"/>
    <w:rsid w:val="006B73CA"/>
    <w:rsid w:val="006C0095"/>
    <w:rsid w:val="006C06DE"/>
    <w:rsid w:val="006C06F1"/>
    <w:rsid w:val="006C168F"/>
    <w:rsid w:val="006C1695"/>
    <w:rsid w:val="006C1EF5"/>
    <w:rsid w:val="006C2A16"/>
    <w:rsid w:val="006C5569"/>
    <w:rsid w:val="006C5704"/>
    <w:rsid w:val="006C58A1"/>
    <w:rsid w:val="006C5AD3"/>
    <w:rsid w:val="006C68DB"/>
    <w:rsid w:val="006C6AB0"/>
    <w:rsid w:val="006C6DC0"/>
    <w:rsid w:val="006C7383"/>
    <w:rsid w:val="006C76FE"/>
    <w:rsid w:val="006C7B43"/>
    <w:rsid w:val="006C7D7D"/>
    <w:rsid w:val="006C7E7F"/>
    <w:rsid w:val="006C7F18"/>
    <w:rsid w:val="006D0351"/>
    <w:rsid w:val="006D047C"/>
    <w:rsid w:val="006D10B2"/>
    <w:rsid w:val="006D1C75"/>
    <w:rsid w:val="006D21E9"/>
    <w:rsid w:val="006D2569"/>
    <w:rsid w:val="006D28A3"/>
    <w:rsid w:val="006D34B4"/>
    <w:rsid w:val="006D3D22"/>
    <w:rsid w:val="006D4A8C"/>
    <w:rsid w:val="006D4F04"/>
    <w:rsid w:val="006D5782"/>
    <w:rsid w:val="006D5ACB"/>
    <w:rsid w:val="006D6151"/>
    <w:rsid w:val="006D68AC"/>
    <w:rsid w:val="006D6BCA"/>
    <w:rsid w:val="006D6D93"/>
    <w:rsid w:val="006D6F43"/>
    <w:rsid w:val="006D7376"/>
    <w:rsid w:val="006D7DE2"/>
    <w:rsid w:val="006E002C"/>
    <w:rsid w:val="006E035A"/>
    <w:rsid w:val="006E092F"/>
    <w:rsid w:val="006E2122"/>
    <w:rsid w:val="006E231C"/>
    <w:rsid w:val="006E2443"/>
    <w:rsid w:val="006E2B12"/>
    <w:rsid w:val="006E33A6"/>
    <w:rsid w:val="006E3B5E"/>
    <w:rsid w:val="006E3EA3"/>
    <w:rsid w:val="006E3ECC"/>
    <w:rsid w:val="006E5BC4"/>
    <w:rsid w:val="006E6865"/>
    <w:rsid w:val="006E6CD0"/>
    <w:rsid w:val="006E75F5"/>
    <w:rsid w:val="006E777E"/>
    <w:rsid w:val="006E7E5B"/>
    <w:rsid w:val="006F0AC8"/>
    <w:rsid w:val="006F0CDF"/>
    <w:rsid w:val="006F0E64"/>
    <w:rsid w:val="006F0FC4"/>
    <w:rsid w:val="006F1394"/>
    <w:rsid w:val="006F1572"/>
    <w:rsid w:val="006F15D9"/>
    <w:rsid w:val="006F1D21"/>
    <w:rsid w:val="006F1E61"/>
    <w:rsid w:val="006F2000"/>
    <w:rsid w:val="006F2EC3"/>
    <w:rsid w:val="006F30F5"/>
    <w:rsid w:val="006F4018"/>
    <w:rsid w:val="006F4360"/>
    <w:rsid w:val="006F45E3"/>
    <w:rsid w:val="006F469E"/>
    <w:rsid w:val="006F48B8"/>
    <w:rsid w:val="006F4994"/>
    <w:rsid w:val="006F4F82"/>
    <w:rsid w:val="006F55FB"/>
    <w:rsid w:val="006F5C6C"/>
    <w:rsid w:val="006F5D74"/>
    <w:rsid w:val="006F699C"/>
    <w:rsid w:val="006F708E"/>
    <w:rsid w:val="00700499"/>
    <w:rsid w:val="00700E47"/>
    <w:rsid w:val="007010A0"/>
    <w:rsid w:val="0070112D"/>
    <w:rsid w:val="00701A48"/>
    <w:rsid w:val="00702CAC"/>
    <w:rsid w:val="007038F0"/>
    <w:rsid w:val="00703F8D"/>
    <w:rsid w:val="007044E2"/>
    <w:rsid w:val="00704807"/>
    <w:rsid w:val="007048A0"/>
    <w:rsid w:val="007053AD"/>
    <w:rsid w:val="00705526"/>
    <w:rsid w:val="00705C89"/>
    <w:rsid w:val="00705E0D"/>
    <w:rsid w:val="00705EB5"/>
    <w:rsid w:val="00706092"/>
    <w:rsid w:val="00706B69"/>
    <w:rsid w:val="00707033"/>
    <w:rsid w:val="007074AD"/>
    <w:rsid w:val="00707690"/>
    <w:rsid w:val="007078ED"/>
    <w:rsid w:val="00707BC2"/>
    <w:rsid w:val="007103A3"/>
    <w:rsid w:val="007103A7"/>
    <w:rsid w:val="0071098B"/>
    <w:rsid w:val="00710A56"/>
    <w:rsid w:val="00711550"/>
    <w:rsid w:val="00711B40"/>
    <w:rsid w:val="00712450"/>
    <w:rsid w:val="00712E3D"/>
    <w:rsid w:val="00713F5E"/>
    <w:rsid w:val="00714EB5"/>
    <w:rsid w:val="00715475"/>
    <w:rsid w:val="00715AC4"/>
    <w:rsid w:val="00715BBE"/>
    <w:rsid w:val="00716055"/>
    <w:rsid w:val="007167C4"/>
    <w:rsid w:val="007170AE"/>
    <w:rsid w:val="007205A6"/>
    <w:rsid w:val="007220FD"/>
    <w:rsid w:val="00722508"/>
    <w:rsid w:val="007232FA"/>
    <w:rsid w:val="00723391"/>
    <w:rsid w:val="00723CB6"/>
    <w:rsid w:val="00723F35"/>
    <w:rsid w:val="0072576A"/>
    <w:rsid w:val="00725DC5"/>
    <w:rsid w:val="00726151"/>
    <w:rsid w:val="007269D9"/>
    <w:rsid w:val="00726A51"/>
    <w:rsid w:val="007303DE"/>
    <w:rsid w:val="007305B4"/>
    <w:rsid w:val="00730B37"/>
    <w:rsid w:val="007317F3"/>
    <w:rsid w:val="00731D4E"/>
    <w:rsid w:val="00732615"/>
    <w:rsid w:val="00732CDF"/>
    <w:rsid w:val="00733337"/>
    <w:rsid w:val="0073476D"/>
    <w:rsid w:val="00734C10"/>
    <w:rsid w:val="0073577A"/>
    <w:rsid w:val="007357FE"/>
    <w:rsid w:val="00735CD5"/>
    <w:rsid w:val="00735F2C"/>
    <w:rsid w:val="00735FF5"/>
    <w:rsid w:val="007364DE"/>
    <w:rsid w:val="00736BE9"/>
    <w:rsid w:val="00736CB3"/>
    <w:rsid w:val="00736F21"/>
    <w:rsid w:val="007376FE"/>
    <w:rsid w:val="00737D1A"/>
    <w:rsid w:val="00740180"/>
    <w:rsid w:val="0074030B"/>
    <w:rsid w:val="00740887"/>
    <w:rsid w:val="00740CE6"/>
    <w:rsid w:val="00740CF2"/>
    <w:rsid w:val="0074125B"/>
    <w:rsid w:val="0074126D"/>
    <w:rsid w:val="00741EF0"/>
    <w:rsid w:val="007425E4"/>
    <w:rsid w:val="007426FB"/>
    <w:rsid w:val="00743279"/>
    <w:rsid w:val="00743B30"/>
    <w:rsid w:val="00743E3E"/>
    <w:rsid w:val="007448A1"/>
    <w:rsid w:val="00744B1F"/>
    <w:rsid w:val="00745668"/>
    <w:rsid w:val="00746890"/>
    <w:rsid w:val="0074692E"/>
    <w:rsid w:val="00746BD0"/>
    <w:rsid w:val="00747345"/>
    <w:rsid w:val="0074760F"/>
    <w:rsid w:val="0074770B"/>
    <w:rsid w:val="00747A14"/>
    <w:rsid w:val="00747B45"/>
    <w:rsid w:val="00747F02"/>
    <w:rsid w:val="00747F3A"/>
    <w:rsid w:val="00750430"/>
    <w:rsid w:val="00750488"/>
    <w:rsid w:val="007518B7"/>
    <w:rsid w:val="00751F2E"/>
    <w:rsid w:val="00752384"/>
    <w:rsid w:val="0075338F"/>
    <w:rsid w:val="007538F4"/>
    <w:rsid w:val="007541B2"/>
    <w:rsid w:val="007541EB"/>
    <w:rsid w:val="00754AF2"/>
    <w:rsid w:val="00755254"/>
    <w:rsid w:val="00755947"/>
    <w:rsid w:val="00755C8F"/>
    <w:rsid w:val="007562F5"/>
    <w:rsid w:val="00756765"/>
    <w:rsid w:val="00756BBB"/>
    <w:rsid w:val="00756C67"/>
    <w:rsid w:val="0075754C"/>
    <w:rsid w:val="0075773E"/>
    <w:rsid w:val="007578E0"/>
    <w:rsid w:val="0076132E"/>
    <w:rsid w:val="00762AC5"/>
    <w:rsid w:val="007639A8"/>
    <w:rsid w:val="00764E3E"/>
    <w:rsid w:val="007654CE"/>
    <w:rsid w:val="007657FE"/>
    <w:rsid w:val="00767F25"/>
    <w:rsid w:val="00770CC3"/>
    <w:rsid w:val="0077187D"/>
    <w:rsid w:val="0077191D"/>
    <w:rsid w:val="00771DE0"/>
    <w:rsid w:val="0077310C"/>
    <w:rsid w:val="00773240"/>
    <w:rsid w:val="00773EFD"/>
    <w:rsid w:val="00774BA4"/>
    <w:rsid w:val="00774EEC"/>
    <w:rsid w:val="007758A3"/>
    <w:rsid w:val="00775DF2"/>
    <w:rsid w:val="007763C7"/>
    <w:rsid w:val="0077643B"/>
    <w:rsid w:val="007764BE"/>
    <w:rsid w:val="00776925"/>
    <w:rsid w:val="00776B26"/>
    <w:rsid w:val="00777E85"/>
    <w:rsid w:val="00777EB4"/>
    <w:rsid w:val="00780154"/>
    <w:rsid w:val="00780509"/>
    <w:rsid w:val="00782A5D"/>
    <w:rsid w:val="00782B85"/>
    <w:rsid w:val="00783857"/>
    <w:rsid w:val="007859A4"/>
    <w:rsid w:val="00785E9A"/>
    <w:rsid w:val="00786D6B"/>
    <w:rsid w:val="00790FBD"/>
    <w:rsid w:val="007912B1"/>
    <w:rsid w:val="00791FAF"/>
    <w:rsid w:val="00792356"/>
    <w:rsid w:val="0079265C"/>
    <w:rsid w:val="007927FE"/>
    <w:rsid w:val="007929E5"/>
    <w:rsid w:val="00792D8D"/>
    <w:rsid w:val="0079347C"/>
    <w:rsid w:val="00793AA7"/>
    <w:rsid w:val="00793E30"/>
    <w:rsid w:val="00794A3F"/>
    <w:rsid w:val="00794C43"/>
    <w:rsid w:val="00795ADC"/>
    <w:rsid w:val="00795E01"/>
    <w:rsid w:val="00796532"/>
    <w:rsid w:val="0079661F"/>
    <w:rsid w:val="00796B07"/>
    <w:rsid w:val="007970F0"/>
    <w:rsid w:val="00797476"/>
    <w:rsid w:val="00797929"/>
    <w:rsid w:val="007A0168"/>
    <w:rsid w:val="007A085C"/>
    <w:rsid w:val="007A0BAC"/>
    <w:rsid w:val="007A1991"/>
    <w:rsid w:val="007A1D17"/>
    <w:rsid w:val="007A202E"/>
    <w:rsid w:val="007A2B41"/>
    <w:rsid w:val="007A2F44"/>
    <w:rsid w:val="007A4B40"/>
    <w:rsid w:val="007A50BC"/>
    <w:rsid w:val="007A57EF"/>
    <w:rsid w:val="007A5CDA"/>
    <w:rsid w:val="007A60B3"/>
    <w:rsid w:val="007A7795"/>
    <w:rsid w:val="007B0039"/>
    <w:rsid w:val="007B0460"/>
    <w:rsid w:val="007B0A19"/>
    <w:rsid w:val="007B0FBC"/>
    <w:rsid w:val="007B1285"/>
    <w:rsid w:val="007B15F3"/>
    <w:rsid w:val="007B16D4"/>
    <w:rsid w:val="007B18D5"/>
    <w:rsid w:val="007B1CE7"/>
    <w:rsid w:val="007B244C"/>
    <w:rsid w:val="007B347F"/>
    <w:rsid w:val="007B3491"/>
    <w:rsid w:val="007B363D"/>
    <w:rsid w:val="007B3A63"/>
    <w:rsid w:val="007B3AC1"/>
    <w:rsid w:val="007B3C86"/>
    <w:rsid w:val="007B442C"/>
    <w:rsid w:val="007B4926"/>
    <w:rsid w:val="007B4A50"/>
    <w:rsid w:val="007B584A"/>
    <w:rsid w:val="007B5FFD"/>
    <w:rsid w:val="007B61EB"/>
    <w:rsid w:val="007B6640"/>
    <w:rsid w:val="007B67E5"/>
    <w:rsid w:val="007B68AF"/>
    <w:rsid w:val="007C07BB"/>
    <w:rsid w:val="007C10EB"/>
    <w:rsid w:val="007C1B2A"/>
    <w:rsid w:val="007C288B"/>
    <w:rsid w:val="007C289A"/>
    <w:rsid w:val="007C2D09"/>
    <w:rsid w:val="007C326F"/>
    <w:rsid w:val="007C3792"/>
    <w:rsid w:val="007C4594"/>
    <w:rsid w:val="007C4A60"/>
    <w:rsid w:val="007C5444"/>
    <w:rsid w:val="007C62FD"/>
    <w:rsid w:val="007C655D"/>
    <w:rsid w:val="007C73D3"/>
    <w:rsid w:val="007C7810"/>
    <w:rsid w:val="007D0953"/>
    <w:rsid w:val="007D114E"/>
    <w:rsid w:val="007D1337"/>
    <w:rsid w:val="007D152A"/>
    <w:rsid w:val="007D166E"/>
    <w:rsid w:val="007D2046"/>
    <w:rsid w:val="007D2553"/>
    <w:rsid w:val="007D2FCB"/>
    <w:rsid w:val="007D342F"/>
    <w:rsid w:val="007D3B38"/>
    <w:rsid w:val="007D5088"/>
    <w:rsid w:val="007D6531"/>
    <w:rsid w:val="007D6CC5"/>
    <w:rsid w:val="007D6E51"/>
    <w:rsid w:val="007D764D"/>
    <w:rsid w:val="007D7F8B"/>
    <w:rsid w:val="007E00CC"/>
    <w:rsid w:val="007E020C"/>
    <w:rsid w:val="007E088D"/>
    <w:rsid w:val="007E08DB"/>
    <w:rsid w:val="007E0F08"/>
    <w:rsid w:val="007E18C2"/>
    <w:rsid w:val="007E1AFE"/>
    <w:rsid w:val="007E2546"/>
    <w:rsid w:val="007E3655"/>
    <w:rsid w:val="007E3CE4"/>
    <w:rsid w:val="007E3F42"/>
    <w:rsid w:val="007E402A"/>
    <w:rsid w:val="007E429B"/>
    <w:rsid w:val="007E43EB"/>
    <w:rsid w:val="007E65ED"/>
    <w:rsid w:val="007E77CB"/>
    <w:rsid w:val="007E7889"/>
    <w:rsid w:val="007F078D"/>
    <w:rsid w:val="007F0D19"/>
    <w:rsid w:val="007F0F3B"/>
    <w:rsid w:val="007F1500"/>
    <w:rsid w:val="007F1D62"/>
    <w:rsid w:val="007F29A3"/>
    <w:rsid w:val="007F2FAB"/>
    <w:rsid w:val="007F3CD5"/>
    <w:rsid w:val="007F3FEE"/>
    <w:rsid w:val="007F4023"/>
    <w:rsid w:val="007F41B8"/>
    <w:rsid w:val="007F450D"/>
    <w:rsid w:val="007F462D"/>
    <w:rsid w:val="007F469D"/>
    <w:rsid w:val="007F4B5A"/>
    <w:rsid w:val="007F562E"/>
    <w:rsid w:val="007F5B3C"/>
    <w:rsid w:val="007F7A3A"/>
    <w:rsid w:val="007F7FB2"/>
    <w:rsid w:val="0080111B"/>
    <w:rsid w:val="008013B5"/>
    <w:rsid w:val="008013BA"/>
    <w:rsid w:val="00801C45"/>
    <w:rsid w:val="008028CD"/>
    <w:rsid w:val="00803711"/>
    <w:rsid w:val="00803828"/>
    <w:rsid w:val="00803C8C"/>
    <w:rsid w:val="00803EFB"/>
    <w:rsid w:val="00804280"/>
    <w:rsid w:val="008048F3"/>
    <w:rsid w:val="00804E86"/>
    <w:rsid w:val="00805860"/>
    <w:rsid w:val="00806779"/>
    <w:rsid w:val="008076D2"/>
    <w:rsid w:val="00807EC9"/>
    <w:rsid w:val="00810872"/>
    <w:rsid w:val="00810D4B"/>
    <w:rsid w:val="00810F5A"/>
    <w:rsid w:val="008118DC"/>
    <w:rsid w:val="0081211D"/>
    <w:rsid w:val="00812940"/>
    <w:rsid w:val="00812AB6"/>
    <w:rsid w:val="00812E68"/>
    <w:rsid w:val="00814170"/>
    <w:rsid w:val="008152FF"/>
    <w:rsid w:val="0081534A"/>
    <w:rsid w:val="008158B3"/>
    <w:rsid w:val="008165F8"/>
    <w:rsid w:val="00816881"/>
    <w:rsid w:val="008174AE"/>
    <w:rsid w:val="00817956"/>
    <w:rsid w:val="00817F0B"/>
    <w:rsid w:val="00820BC1"/>
    <w:rsid w:val="00820F25"/>
    <w:rsid w:val="008212DB"/>
    <w:rsid w:val="0082171A"/>
    <w:rsid w:val="0082203C"/>
    <w:rsid w:val="008227DD"/>
    <w:rsid w:val="008228D1"/>
    <w:rsid w:val="00822933"/>
    <w:rsid w:val="008229B8"/>
    <w:rsid w:val="00823A72"/>
    <w:rsid w:val="00824044"/>
    <w:rsid w:val="008240C3"/>
    <w:rsid w:val="008240F0"/>
    <w:rsid w:val="0082432E"/>
    <w:rsid w:val="008243CA"/>
    <w:rsid w:val="008245CD"/>
    <w:rsid w:val="00824F81"/>
    <w:rsid w:val="00824FBF"/>
    <w:rsid w:val="0082538E"/>
    <w:rsid w:val="00825D51"/>
    <w:rsid w:val="00825D9F"/>
    <w:rsid w:val="00826161"/>
    <w:rsid w:val="0082627F"/>
    <w:rsid w:val="00826941"/>
    <w:rsid w:val="00826A32"/>
    <w:rsid w:val="00826BE3"/>
    <w:rsid w:val="0082721E"/>
    <w:rsid w:val="0083028C"/>
    <w:rsid w:val="00830D00"/>
    <w:rsid w:val="00831C35"/>
    <w:rsid w:val="008320A9"/>
    <w:rsid w:val="0083218F"/>
    <w:rsid w:val="008323B5"/>
    <w:rsid w:val="008328D7"/>
    <w:rsid w:val="008333DB"/>
    <w:rsid w:val="00833529"/>
    <w:rsid w:val="00835914"/>
    <w:rsid w:val="00835B33"/>
    <w:rsid w:val="00835CE7"/>
    <w:rsid w:val="00836521"/>
    <w:rsid w:val="008368D3"/>
    <w:rsid w:val="00837787"/>
    <w:rsid w:val="0083790A"/>
    <w:rsid w:val="00837969"/>
    <w:rsid w:val="00840901"/>
    <w:rsid w:val="0084125D"/>
    <w:rsid w:val="008418DF"/>
    <w:rsid w:val="00841ACA"/>
    <w:rsid w:val="00841D5B"/>
    <w:rsid w:val="008420BE"/>
    <w:rsid w:val="00842104"/>
    <w:rsid w:val="00842316"/>
    <w:rsid w:val="00843333"/>
    <w:rsid w:val="00843460"/>
    <w:rsid w:val="00843655"/>
    <w:rsid w:val="00843759"/>
    <w:rsid w:val="00843AC9"/>
    <w:rsid w:val="008452D2"/>
    <w:rsid w:val="008454C0"/>
    <w:rsid w:val="0084570D"/>
    <w:rsid w:val="00846491"/>
    <w:rsid w:val="008476EB"/>
    <w:rsid w:val="00847C5B"/>
    <w:rsid w:val="00847C95"/>
    <w:rsid w:val="00847E9B"/>
    <w:rsid w:val="00850513"/>
    <w:rsid w:val="008509FA"/>
    <w:rsid w:val="00850CC3"/>
    <w:rsid w:val="0085179F"/>
    <w:rsid w:val="0085212C"/>
    <w:rsid w:val="00852792"/>
    <w:rsid w:val="0085349E"/>
    <w:rsid w:val="0085382B"/>
    <w:rsid w:val="0085382E"/>
    <w:rsid w:val="008544EE"/>
    <w:rsid w:val="0085479D"/>
    <w:rsid w:val="00854BA1"/>
    <w:rsid w:val="00854D0D"/>
    <w:rsid w:val="0085532A"/>
    <w:rsid w:val="0085579D"/>
    <w:rsid w:val="00855C4E"/>
    <w:rsid w:val="00855FF8"/>
    <w:rsid w:val="008566F4"/>
    <w:rsid w:val="008569DA"/>
    <w:rsid w:val="008573A1"/>
    <w:rsid w:val="0086051C"/>
    <w:rsid w:val="00860587"/>
    <w:rsid w:val="00861060"/>
    <w:rsid w:val="008610BE"/>
    <w:rsid w:val="00861118"/>
    <w:rsid w:val="00861ABF"/>
    <w:rsid w:val="00861CE6"/>
    <w:rsid w:val="00861FAA"/>
    <w:rsid w:val="00862310"/>
    <w:rsid w:val="00863797"/>
    <w:rsid w:val="00863CDC"/>
    <w:rsid w:val="00864071"/>
    <w:rsid w:val="008643AA"/>
    <w:rsid w:val="0086444C"/>
    <w:rsid w:val="008658DB"/>
    <w:rsid w:val="00866197"/>
    <w:rsid w:val="008668DB"/>
    <w:rsid w:val="0086696D"/>
    <w:rsid w:val="00866A62"/>
    <w:rsid w:val="00866F84"/>
    <w:rsid w:val="00867873"/>
    <w:rsid w:val="008678AC"/>
    <w:rsid w:val="00867B4C"/>
    <w:rsid w:val="0087096E"/>
    <w:rsid w:val="00870C41"/>
    <w:rsid w:val="008711FA"/>
    <w:rsid w:val="0087124C"/>
    <w:rsid w:val="00872BDF"/>
    <w:rsid w:val="00872D03"/>
    <w:rsid w:val="00872D74"/>
    <w:rsid w:val="00873A85"/>
    <w:rsid w:val="00874378"/>
    <w:rsid w:val="0087483C"/>
    <w:rsid w:val="00874937"/>
    <w:rsid w:val="008749B3"/>
    <w:rsid w:val="00874E4E"/>
    <w:rsid w:val="00875BC2"/>
    <w:rsid w:val="0087629E"/>
    <w:rsid w:val="008764E2"/>
    <w:rsid w:val="0087729B"/>
    <w:rsid w:val="0087792A"/>
    <w:rsid w:val="00877F5F"/>
    <w:rsid w:val="008804FF"/>
    <w:rsid w:val="00880CC9"/>
    <w:rsid w:val="008815F6"/>
    <w:rsid w:val="00882B34"/>
    <w:rsid w:val="008834CB"/>
    <w:rsid w:val="0088374C"/>
    <w:rsid w:val="0088434C"/>
    <w:rsid w:val="008847CD"/>
    <w:rsid w:val="00884A8F"/>
    <w:rsid w:val="0088513F"/>
    <w:rsid w:val="008857B7"/>
    <w:rsid w:val="008858DD"/>
    <w:rsid w:val="00886925"/>
    <w:rsid w:val="00886BA3"/>
    <w:rsid w:val="0088705E"/>
    <w:rsid w:val="00890C22"/>
    <w:rsid w:val="00890D4B"/>
    <w:rsid w:val="00890F8A"/>
    <w:rsid w:val="008911F3"/>
    <w:rsid w:val="00892100"/>
    <w:rsid w:val="00892464"/>
    <w:rsid w:val="0089439F"/>
    <w:rsid w:val="00894CCD"/>
    <w:rsid w:val="00896B4D"/>
    <w:rsid w:val="00896BD6"/>
    <w:rsid w:val="00896F63"/>
    <w:rsid w:val="00897253"/>
    <w:rsid w:val="008976C4"/>
    <w:rsid w:val="0089778C"/>
    <w:rsid w:val="00897F98"/>
    <w:rsid w:val="008A04AC"/>
    <w:rsid w:val="008A0AC6"/>
    <w:rsid w:val="008A0BAD"/>
    <w:rsid w:val="008A0FF1"/>
    <w:rsid w:val="008A113B"/>
    <w:rsid w:val="008A1BEC"/>
    <w:rsid w:val="008A1E8F"/>
    <w:rsid w:val="008A2602"/>
    <w:rsid w:val="008A32E6"/>
    <w:rsid w:val="008A3381"/>
    <w:rsid w:val="008A3699"/>
    <w:rsid w:val="008A4A73"/>
    <w:rsid w:val="008A5BDC"/>
    <w:rsid w:val="008A5CD5"/>
    <w:rsid w:val="008A5E4E"/>
    <w:rsid w:val="008A6BC0"/>
    <w:rsid w:val="008A7296"/>
    <w:rsid w:val="008A7984"/>
    <w:rsid w:val="008A7B6D"/>
    <w:rsid w:val="008A7FD0"/>
    <w:rsid w:val="008B0198"/>
    <w:rsid w:val="008B0AF4"/>
    <w:rsid w:val="008B0BBB"/>
    <w:rsid w:val="008B1BFE"/>
    <w:rsid w:val="008B1CFF"/>
    <w:rsid w:val="008B2932"/>
    <w:rsid w:val="008B3066"/>
    <w:rsid w:val="008B33EB"/>
    <w:rsid w:val="008B402F"/>
    <w:rsid w:val="008B5B81"/>
    <w:rsid w:val="008B5B93"/>
    <w:rsid w:val="008B5DCF"/>
    <w:rsid w:val="008B6352"/>
    <w:rsid w:val="008B65F9"/>
    <w:rsid w:val="008B7762"/>
    <w:rsid w:val="008B7CDA"/>
    <w:rsid w:val="008C022B"/>
    <w:rsid w:val="008C1451"/>
    <w:rsid w:val="008C1C85"/>
    <w:rsid w:val="008C2028"/>
    <w:rsid w:val="008C25FD"/>
    <w:rsid w:val="008C2A6C"/>
    <w:rsid w:val="008C2B1F"/>
    <w:rsid w:val="008C3471"/>
    <w:rsid w:val="008C3C21"/>
    <w:rsid w:val="008C49FD"/>
    <w:rsid w:val="008C5691"/>
    <w:rsid w:val="008C604F"/>
    <w:rsid w:val="008C666A"/>
    <w:rsid w:val="008C7110"/>
    <w:rsid w:val="008C7A3E"/>
    <w:rsid w:val="008D1C43"/>
    <w:rsid w:val="008D2203"/>
    <w:rsid w:val="008D27D9"/>
    <w:rsid w:val="008D299C"/>
    <w:rsid w:val="008D2AD8"/>
    <w:rsid w:val="008D2AFB"/>
    <w:rsid w:val="008D312A"/>
    <w:rsid w:val="008D37D9"/>
    <w:rsid w:val="008D52E8"/>
    <w:rsid w:val="008D57A7"/>
    <w:rsid w:val="008D5973"/>
    <w:rsid w:val="008D5E85"/>
    <w:rsid w:val="008D7C8F"/>
    <w:rsid w:val="008E0510"/>
    <w:rsid w:val="008E06D7"/>
    <w:rsid w:val="008E0C89"/>
    <w:rsid w:val="008E1443"/>
    <w:rsid w:val="008E1907"/>
    <w:rsid w:val="008E2323"/>
    <w:rsid w:val="008E348D"/>
    <w:rsid w:val="008E35F0"/>
    <w:rsid w:val="008E39F5"/>
    <w:rsid w:val="008E3A93"/>
    <w:rsid w:val="008E3A95"/>
    <w:rsid w:val="008E4007"/>
    <w:rsid w:val="008E4176"/>
    <w:rsid w:val="008E61A3"/>
    <w:rsid w:val="008E63C8"/>
    <w:rsid w:val="008E64E0"/>
    <w:rsid w:val="008E6732"/>
    <w:rsid w:val="008E6E8F"/>
    <w:rsid w:val="008E7553"/>
    <w:rsid w:val="008E7C4C"/>
    <w:rsid w:val="008F01D4"/>
    <w:rsid w:val="008F059F"/>
    <w:rsid w:val="008F0F5E"/>
    <w:rsid w:val="008F2489"/>
    <w:rsid w:val="008F2C6C"/>
    <w:rsid w:val="008F523E"/>
    <w:rsid w:val="008F5DFE"/>
    <w:rsid w:val="008F5E0C"/>
    <w:rsid w:val="008F66C5"/>
    <w:rsid w:val="008F67BB"/>
    <w:rsid w:val="008F6AF2"/>
    <w:rsid w:val="008F6C2F"/>
    <w:rsid w:val="008F7F64"/>
    <w:rsid w:val="0090011A"/>
    <w:rsid w:val="0090043C"/>
    <w:rsid w:val="0090092D"/>
    <w:rsid w:val="0090101F"/>
    <w:rsid w:val="00902011"/>
    <w:rsid w:val="009025EA"/>
    <w:rsid w:val="0090265F"/>
    <w:rsid w:val="00902783"/>
    <w:rsid w:val="009036B3"/>
    <w:rsid w:val="00904310"/>
    <w:rsid w:val="00904767"/>
    <w:rsid w:val="00904958"/>
    <w:rsid w:val="009057E3"/>
    <w:rsid w:val="00905E96"/>
    <w:rsid w:val="00906276"/>
    <w:rsid w:val="00906403"/>
    <w:rsid w:val="00906D49"/>
    <w:rsid w:val="00906E4F"/>
    <w:rsid w:val="009073B9"/>
    <w:rsid w:val="009078C8"/>
    <w:rsid w:val="00910191"/>
    <w:rsid w:val="00910A9B"/>
    <w:rsid w:val="00910DAD"/>
    <w:rsid w:val="0091135B"/>
    <w:rsid w:val="00911AF6"/>
    <w:rsid w:val="00911D89"/>
    <w:rsid w:val="00912C9F"/>
    <w:rsid w:val="00912F52"/>
    <w:rsid w:val="00913925"/>
    <w:rsid w:val="00913F7A"/>
    <w:rsid w:val="009141CF"/>
    <w:rsid w:val="00914C3F"/>
    <w:rsid w:val="009150B7"/>
    <w:rsid w:val="00915158"/>
    <w:rsid w:val="009157C6"/>
    <w:rsid w:val="00915947"/>
    <w:rsid w:val="009162E8"/>
    <w:rsid w:val="009168CC"/>
    <w:rsid w:val="00917125"/>
    <w:rsid w:val="00917A3A"/>
    <w:rsid w:val="0092018B"/>
    <w:rsid w:val="009203ED"/>
    <w:rsid w:val="00920663"/>
    <w:rsid w:val="00920B04"/>
    <w:rsid w:val="009212F4"/>
    <w:rsid w:val="009213F7"/>
    <w:rsid w:val="00921636"/>
    <w:rsid w:val="009218D0"/>
    <w:rsid w:val="00921EF1"/>
    <w:rsid w:val="00922A53"/>
    <w:rsid w:val="00922BDE"/>
    <w:rsid w:val="009231FF"/>
    <w:rsid w:val="009232F6"/>
    <w:rsid w:val="00923483"/>
    <w:rsid w:val="009236AD"/>
    <w:rsid w:val="00924F65"/>
    <w:rsid w:val="00925743"/>
    <w:rsid w:val="0092583C"/>
    <w:rsid w:val="00926173"/>
    <w:rsid w:val="00926447"/>
    <w:rsid w:val="00926C04"/>
    <w:rsid w:val="00927178"/>
    <w:rsid w:val="00927530"/>
    <w:rsid w:val="009276CF"/>
    <w:rsid w:val="00927B2D"/>
    <w:rsid w:val="00930AFB"/>
    <w:rsid w:val="00930BB1"/>
    <w:rsid w:val="00930F8A"/>
    <w:rsid w:val="00931117"/>
    <w:rsid w:val="00931F1E"/>
    <w:rsid w:val="009320AE"/>
    <w:rsid w:val="00932272"/>
    <w:rsid w:val="00932ADA"/>
    <w:rsid w:val="00933164"/>
    <w:rsid w:val="009332E2"/>
    <w:rsid w:val="00933692"/>
    <w:rsid w:val="00933F0A"/>
    <w:rsid w:val="00933F3B"/>
    <w:rsid w:val="00934782"/>
    <w:rsid w:val="00934A6C"/>
    <w:rsid w:val="00934B7B"/>
    <w:rsid w:val="00934E1A"/>
    <w:rsid w:val="00934FA7"/>
    <w:rsid w:val="009351EB"/>
    <w:rsid w:val="00935526"/>
    <w:rsid w:val="009356D1"/>
    <w:rsid w:val="009367BB"/>
    <w:rsid w:val="00937174"/>
    <w:rsid w:val="009376B7"/>
    <w:rsid w:val="009379D3"/>
    <w:rsid w:val="0094085A"/>
    <w:rsid w:val="00940991"/>
    <w:rsid w:val="00940F74"/>
    <w:rsid w:val="009412D8"/>
    <w:rsid w:val="00943185"/>
    <w:rsid w:val="00944715"/>
    <w:rsid w:val="0094478C"/>
    <w:rsid w:val="00944C47"/>
    <w:rsid w:val="0094536E"/>
    <w:rsid w:val="00945976"/>
    <w:rsid w:val="0094678C"/>
    <w:rsid w:val="00950B65"/>
    <w:rsid w:val="009517FF"/>
    <w:rsid w:val="00952022"/>
    <w:rsid w:val="009522FC"/>
    <w:rsid w:val="00952709"/>
    <w:rsid w:val="00952ED8"/>
    <w:rsid w:val="0095315F"/>
    <w:rsid w:val="00953A13"/>
    <w:rsid w:val="00953A8C"/>
    <w:rsid w:val="00953E20"/>
    <w:rsid w:val="00954AFD"/>
    <w:rsid w:val="00954C59"/>
    <w:rsid w:val="0095548B"/>
    <w:rsid w:val="009556E5"/>
    <w:rsid w:val="00955779"/>
    <w:rsid w:val="00955D00"/>
    <w:rsid w:val="00956AEC"/>
    <w:rsid w:val="00957208"/>
    <w:rsid w:val="00960AC0"/>
    <w:rsid w:val="00960CCC"/>
    <w:rsid w:val="00961075"/>
    <w:rsid w:val="00961152"/>
    <w:rsid w:val="00961F93"/>
    <w:rsid w:val="00962092"/>
    <w:rsid w:val="00962102"/>
    <w:rsid w:val="00962F2E"/>
    <w:rsid w:val="00963C09"/>
    <w:rsid w:val="00963E6D"/>
    <w:rsid w:val="00963FDC"/>
    <w:rsid w:val="00964333"/>
    <w:rsid w:val="0096456C"/>
    <w:rsid w:val="00964BA4"/>
    <w:rsid w:val="00964FE4"/>
    <w:rsid w:val="00965016"/>
    <w:rsid w:val="009652BC"/>
    <w:rsid w:val="009656E1"/>
    <w:rsid w:val="009657E6"/>
    <w:rsid w:val="00965E19"/>
    <w:rsid w:val="00966C26"/>
    <w:rsid w:val="00966DE9"/>
    <w:rsid w:val="009674A2"/>
    <w:rsid w:val="009675EA"/>
    <w:rsid w:val="009676B3"/>
    <w:rsid w:val="00967ED3"/>
    <w:rsid w:val="0097073F"/>
    <w:rsid w:val="00971693"/>
    <w:rsid w:val="009716F7"/>
    <w:rsid w:val="009716FC"/>
    <w:rsid w:val="009719BF"/>
    <w:rsid w:val="00972291"/>
    <w:rsid w:val="00972303"/>
    <w:rsid w:val="0097239A"/>
    <w:rsid w:val="009732A2"/>
    <w:rsid w:val="009737A5"/>
    <w:rsid w:val="00974095"/>
    <w:rsid w:val="00974715"/>
    <w:rsid w:val="00975F4F"/>
    <w:rsid w:val="00976266"/>
    <w:rsid w:val="0097641F"/>
    <w:rsid w:val="009764CB"/>
    <w:rsid w:val="00976CAA"/>
    <w:rsid w:val="00977009"/>
    <w:rsid w:val="009773FA"/>
    <w:rsid w:val="00977957"/>
    <w:rsid w:val="0098023C"/>
    <w:rsid w:val="00981129"/>
    <w:rsid w:val="00981203"/>
    <w:rsid w:val="009814C8"/>
    <w:rsid w:val="00981B07"/>
    <w:rsid w:val="0098210A"/>
    <w:rsid w:val="00982772"/>
    <w:rsid w:val="00983CBF"/>
    <w:rsid w:val="00983FA2"/>
    <w:rsid w:val="009852FD"/>
    <w:rsid w:val="00985A2C"/>
    <w:rsid w:val="009864BB"/>
    <w:rsid w:val="00986FD8"/>
    <w:rsid w:val="00987972"/>
    <w:rsid w:val="00987DB2"/>
    <w:rsid w:val="00990830"/>
    <w:rsid w:val="00991617"/>
    <w:rsid w:val="009916C9"/>
    <w:rsid w:val="00991CDD"/>
    <w:rsid w:val="009932BD"/>
    <w:rsid w:val="00993526"/>
    <w:rsid w:val="00993583"/>
    <w:rsid w:val="009937D5"/>
    <w:rsid w:val="009940D8"/>
    <w:rsid w:val="00994814"/>
    <w:rsid w:val="009954EE"/>
    <w:rsid w:val="00995E85"/>
    <w:rsid w:val="00996259"/>
    <w:rsid w:val="009978BA"/>
    <w:rsid w:val="009978E0"/>
    <w:rsid w:val="009A015E"/>
    <w:rsid w:val="009A0A34"/>
    <w:rsid w:val="009A0BD3"/>
    <w:rsid w:val="009A0EC0"/>
    <w:rsid w:val="009A114A"/>
    <w:rsid w:val="009A1528"/>
    <w:rsid w:val="009A16C2"/>
    <w:rsid w:val="009A25F4"/>
    <w:rsid w:val="009A29EF"/>
    <w:rsid w:val="009A2D42"/>
    <w:rsid w:val="009A3A94"/>
    <w:rsid w:val="009A4212"/>
    <w:rsid w:val="009A43D2"/>
    <w:rsid w:val="009A48D9"/>
    <w:rsid w:val="009A4CAD"/>
    <w:rsid w:val="009A52C2"/>
    <w:rsid w:val="009A5A3A"/>
    <w:rsid w:val="009A6B84"/>
    <w:rsid w:val="009A77A8"/>
    <w:rsid w:val="009B065C"/>
    <w:rsid w:val="009B0861"/>
    <w:rsid w:val="009B136C"/>
    <w:rsid w:val="009B143D"/>
    <w:rsid w:val="009B14DE"/>
    <w:rsid w:val="009B176F"/>
    <w:rsid w:val="009B2328"/>
    <w:rsid w:val="009B232C"/>
    <w:rsid w:val="009B2C69"/>
    <w:rsid w:val="009B2DA7"/>
    <w:rsid w:val="009B42D1"/>
    <w:rsid w:val="009B44D8"/>
    <w:rsid w:val="009B4A80"/>
    <w:rsid w:val="009B5528"/>
    <w:rsid w:val="009B559D"/>
    <w:rsid w:val="009B5944"/>
    <w:rsid w:val="009B6446"/>
    <w:rsid w:val="009B6DDD"/>
    <w:rsid w:val="009B7C43"/>
    <w:rsid w:val="009C0171"/>
    <w:rsid w:val="009C0260"/>
    <w:rsid w:val="009C1880"/>
    <w:rsid w:val="009C1B19"/>
    <w:rsid w:val="009C1E43"/>
    <w:rsid w:val="009C2D4D"/>
    <w:rsid w:val="009C3032"/>
    <w:rsid w:val="009C4217"/>
    <w:rsid w:val="009C4646"/>
    <w:rsid w:val="009C46B4"/>
    <w:rsid w:val="009C4769"/>
    <w:rsid w:val="009C5B81"/>
    <w:rsid w:val="009C64B4"/>
    <w:rsid w:val="009C65A7"/>
    <w:rsid w:val="009C6B62"/>
    <w:rsid w:val="009C7758"/>
    <w:rsid w:val="009C7996"/>
    <w:rsid w:val="009C7D6E"/>
    <w:rsid w:val="009D0274"/>
    <w:rsid w:val="009D1502"/>
    <w:rsid w:val="009D1940"/>
    <w:rsid w:val="009D2033"/>
    <w:rsid w:val="009D21F9"/>
    <w:rsid w:val="009D262B"/>
    <w:rsid w:val="009D32EA"/>
    <w:rsid w:val="009D3319"/>
    <w:rsid w:val="009D374B"/>
    <w:rsid w:val="009D3ADA"/>
    <w:rsid w:val="009D41BA"/>
    <w:rsid w:val="009D41FC"/>
    <w:rsid w:val="009D45B7"/>
    <w:rsid w:val="009D582E"/>
    <w:rsid w:val="009D6543"/>
    <w:rsid w:val="009D68BE"/>
    <w:rsid w:val="009D7A0D"/>
    <w:rsid w:val="009D7C05"/>
    <w:rsid w:val="009D7ED6"/>
    <w:rsid w:val="009D7FD9"/>
    <w:rsid w:val="009E1356"/>
    <w:rsid w:val="009E2E3B"/>
    <w:rsid w:val="009E2FD4"/>
    <w:rsid w:val="009E3AB6"/>
    <w:rsid w:val="009E420D"/>
    <w:rsid w:val="009E4CA2"/>
    <w:rsid w:val="009E4E06"/>
    <w:rsid w:val="009E5103"/>
    <w:rsid w:val="009E5342"/>
    <w:rsid w:val="009E66E6"/>
    <w:rsid w:val="009E6D69"/>
    <w:rsid w:val="009E7585"/>
    <w:rsid w:val="009F0410"/>
    <w:rsid w:val="009F099C"/>
    <w:rsid w:val="009F0BA6"/>
    <w:rsid w:val="009F0C0D"/>
    <w:rsid w:val="009F1093"/>
    <w:rsid w:val="009F163C"/>
    <w:rsid w:val="009F278F"/>
    <w:rsid w:val="009F29FC"/>
    <w:rsid w:val="009F2C8E"/>
    <w:rsid w:val="009F338E"/>
    <w:rsid w:val="009F4722"/>
    <w:rsid w:val="009F4B40"/>
    <w:rsid w:val="009F6300"/>
    <w:rsid w:val="009F656C"/>
    <w:rsid w:val="009F6605"/>
    <w:rsid w:val="009F6B1C"/>
    <w:rsid w:val="009F6E83"/>
    <w:rsid w:val="009F7F5F"/>
    <w:rsid w:val="00A00173"/>
    <w:rsid w:val="00A0101C"/>
    <w:rsid w:val="00A019C8"/>
    <w:rsid w:val="00A01C45"/>
    <w:rsid w:val="00A01C6B"/>
    <w:rsid w:val="00A0213D"/>
    <w:rsid w:val="00A03343"/>
    <w:rsid w:val="00A040AF"/>
    <w:rsid w:val="00A0420A"/>
    <w:rsid w:val="00A04CE1"/>
    <w:rsid w:val="00A05A76"/>
    <w:rsid w:val="00A06462"/>
    <w:rsid w:val="00A07179"/>
    <w:rsid w:val="00A071E6"/>
    <w:rsid w:val="00A077BD"/>
    <w:rsid w:val="00A107A2"/>
    <w:rsid w:val="00A11454"/>
    <w:rsid w:val="00A11466"/>
    <w:rsid w:val="00A11773"/>
    <w:rsid w:val="00A12934"/>
    <w:rsid w:val="00A12EE7"/>
    <w:rsid w:val="00A131A8"/>
    <w:rsid w:val="00A13DBD"/>
    <w:rsid w:val="00A14003"/>
    <w:rsid w:val="00A14565"/>
    <w:rsid w:val="00A1485C"/>
    <w:rsid w:val="00A14F46"/>
    <w:rsid w:val="00A160C1"/>
    <w:rsid w:val="00A162F6"/>
    <w:rsid w:val="00A16572"/>
    <w:rsid w:val="00A16E02"/>
    <w:rsid w:val="00A16F1D"/>
    <w:rsid w:val="00A17D23"/>
    <w:rsid w:val="00A17EA3"/>
    <w:rsid w:val="00A205FF"/>
    <w:rsid w:val="00A20917"/>
    <w:rsid w:val="00A20AF5"/>
    <w:rsid w:val="00A21C81"/>
    <w:rsid w:val="00A22579"/>
    <w:rsid w:val="00A22D10"/>
    <w:rsid w:val="00A23DAE"/>
    <w:rsid w:val="00A2427E"/>
    <w:rsid w:val="00A242C9"/>
    <w:rsid w:val="00A256A8"/>
    <w:rsid w:val="00A257DC"/>
    <w:rsid w:val="00A25F5E"/>
    <w:rsid w:val="00A2669A"/>
    <w:rsid w:val="00A2674E"/>
    <w:rsid w:val="00A269ED"/>
    <w:rsid w:val="00A26A07"/>
    <w:rsid w:val="00A26A22"/>
    <w:rsid w:val="00A27C47"/>
    <w:rsid w:val="00A27E3A"/>
    <w:rsid w:val="00A30091"/>
    <w:rsid w:val="00A302E9"/>
    <w:rsid w:val="00A30FD8"/>
    <w:rsid w:val="00A3115D"/>
    <w:rsid w:val="00A313BD"/>
    <w:rsid w:val="00A3178C"/>
    <w:rsid w:val="00A31D23"/>
    <w:rsid w:val="00A32C0E"/>
    <w:rsid w:val="00A32C45"/>
    <w:rsid w:val="00A32D03"/>
    <w:rsid w:val="00A3331E"/>
    <w:rsid w:val="00A3365E"/>
    <w:rsid w:val="00A33972"/>
    <w:rsid w:val="00A3449B"/>
    <w:rsid w:val="00A34611"/>
    <w:rsid w:val="00A34F70"/>
    <w:rsid w:val="00A351AE"/>
    <w:rsid w:val="00A35330"/>
    <w:rsid w:val="00A35FAC"/>
    <w:rsid w:val="00A364D6"/>
    <w:rsid w:val="00A3675F"/>
    <w:rsid w:val="00A3700D"/>
    <w:rsid w:val="00A37253"/>
    <w:rsid w:val="00A400A2"/>
    <w:rsid w:val="00A418C6"/>
    <w:rsid w:val="00A4199C"/>
    <w:rsid w:val="00A41A9B"/>
    <w:rsid w:val="00A41FF7"/>
    <w:rsid w:val="00A43904"/>
    <w:rsid w:val="00A43F18"/>
    <w:rsid w:val="00A44B91"/>
    <w:rsid w:val="00A462DF"/>
    <w:rsid w:val="00A46988"/>
    <w:rsid w:val="00A46B42"/>
    <w:rsid w:val="00A4728E"/>
    <w:rsid w:val="00A4755B"/>
    <w:rsid w:val="00A47EEE"/>
    <w:rsid w:val="00A503C4"/>
    <w:rsid w:val="00A50A67"/>
    <w:rsid w:val="00A5115E"/>
    <w:rsid w:val="00A515F6"/>
    <w:rsid w:val="00A5167A"/>
    <w:rsid w:val="00A519A2"/>
    <w:rsid w:val="00A51C1A"/>
    <w:rsid w:val="00A5352F"/>
    <w:rsid w:val="00A53992"/>
    <w:rsid w:val="00A539FC"/>
    <w:rsid w:val="00A53B14"/>
    <w:rsid w:val="00A53C26"/>
    <w:rsid w:val="00A53EEE"/>
    <w:rsid w:val="00A53FF5"/>
    <w:rsid w:val="00A54017"/>
    <w:rsid w:val="00A54066"/>
    <w:rsid w:val="00A540AD"/>
    <w:rsid w:val="00A55029"/>
    <w:rsid w:val="00A556D6"/>
    <w:rsid w:val="00A557AE"/>
    <w:rsid w:val="00A563C6"/>
    <w:rsid w:val="00A56CB8"/>
    <w:rsid w:val="00A57198"/>
    <w:rsid w:val="00A5752C"/>
    <w:rsid w:val="00A57894"/>
    <w:rsid w:val="00A57E37"/>
    <w:rsid w:val="00A60830"/>
    <w:rsid w:val="00A615E6"/>
    <w:rsid w:val="00A617DD"/>
    <w:rsid w:val="00A62826"/>
    <w:rsid w:val="00A62899"/>
    <w:rsid w:val="00A62B13"/>
    <w:rsid w:val="00A62B5C"/>
    <w:rsid w:val="00A6303C"/>
    <w:rsid w:val="00A6311A"/>
    <w:rsid w:val="00A63EAD"/>
    <w:rsid w:val="00A6402A"/>
    <w:rsid w:val="00A640ED"/>
    <w:rsid w:val="00A64118"/>
    <w:rsid w:val="00A64170"/>
    <w:rsid w:val="00A64702"/>
    <w:rsid w:val="00A64C34"/>
    <w:rsid w:val="00A66569"/>
    <w:rsid w:val="00A66D0F"/>
    <w:rsid w:val="00A67572"/>
    <w:rsid w:val="00A67BA0"/>
    <w:rsid w:val="00A67DEA"/>
    <w:rsid w:val="00A70155"/>
    <w:rsid w:val="00A70525"/>
    <w:rsid w:val="00A70653"/>
    <w:rsid w:val="00A70E7D"/>
    <w:rsid w:val="00A711AB"/>
    <w:rsid w:val="00A72856"/>
    <w:rsid w:val="00A72A63"/>
    <w:rsid w:val="00A73573"/>
    <w:rsid w:val="00A736D0"/>
    <w:rsid w:val="00A73F06"/>
    <w:rsid w:val="00A73FF9"/>
    <w:rsid w:val="00A74551"/>
    <w:rsid w:val="00A74E83"/>
    <w:rsid w:val="00A752C7"/>
    <w:rsid w:val="00A75998"/>
    <w:rsid w:val="00A7724A"/>
    <w:rsid w:val="00A77B2B"/>
    <w:rsid w:val="00A80855"/>
    <w:rsid w:val="00A808C4"/>
    <w:rsid w:val="00A81BC7"/>
    <w:rsid w:val="00A81C9D"/>
    <w:rsid w:val="00A81CFB"/>
    <w:rsid w:val="00A82B92"/>
    <w:rsid w:val="00A82F20"/>
    <w:rsid w:val="00A830CA"/>
    <w:rsid w:val="00A8337D"/>
    <w:rsid w:val="00A834C4"/>
    <w:rsid w:val="00A840F0"/>
    <w:rsid w:val="00A8591D"/>
    <w:rsid w:val="00A85AC9"/>
    <w:rsid w:val="00A85C0D"/>
    <w:rsid w:val="00A85E6A"/>
    <w:rsid w:val="00A87821"/>
    <w:rsid w:val="00A87864"/>
    <w:rsid w:val="00A87EE5"/>
    <w:rsid w:val="00A90700"/>
    <w:rsid w:val="00A9076E"/>
    <w:rsid w:val="00A90931"/>
    <w:rsid w:val="00A91010"/>
    <w:rsid w:val="00A91AE4"/>
    <w:rsid w:val="00A92252"/>
    <w:rsid w:val="00A929F3"/>
    <w:rsid w:val="00A92E91"/>
    <w:rsid w:val="00A937A4"/>
    <w:rsid w:val="00A93860"/>
    <w:rsid w:val="00A93A26"/>
    <w:rsid w:val="00A93E4B"/>
    <w:rsid w:val="00A93F54"/>
    <w:rsid w:val="00A9453C"/>
    <w:rsid w:val="00A945BF"/>
    <w:rsid w:val="00A94807"/>
    <w:rsid w:val="00A94C6B"/>
    <w:rsid w:val="00A951CC"/>
    <w:rsid w:val="00A956C8"/>
    <w:rsid w:val="00A95CB9"/>
    <w:rsid w:val="00A96929"/>
    <w:rsid w:val="00A96D19"/>
    <w:rsid w:val="00A9741E"/>
    <w:rsid w:val="00A97ABD"/>
    <w:rsid w:val="00AA0688"/>
    <w:rsid w:val="00AA1106"/>
    <w:rsid w:val="00AA1122"/>
    <w:rsid w:val="00AA1342"/>
    <w:rsid w:val="00AA203E"/>
    <w:rsid w:val="00AA2873"/>
    <w:rsid w:val="00AA3717"/>
    <w:rsid w:val="00AA5437"/>
    <w:rsid w:val="00AA6B6C"/>
    <w:rsid w:val="00AA6B8C"/>
    <w:rsid w:val="00AA6BFD"/>
    <w:rsid w:val="00AA6C85"/>
    <w:rsid w:val="00AA72C8"/>
    <w:rsid w:val="00AA74E6"/>
    <w:rsid w:val="00AB03DB"/>
    <w:rsid w:val="00AB0F9C"/>
    <w:rsid w:val="00AB0FAD"/>
    <w:rsid w:val="00AB163E"/>
    <w:rsid w:val="00AB1E28"/>
    <w:rsid w:val="00AB1E45"/>
    <w:rsid w:val="00AB2398"/>
    <w:rsid w:val="00AB2853"/>
    <w:rsid w:val="00AB29A8"/>
    <w:rsid w:val="00AB2AE6"/>
    <w:rsid w:val="00AB39C2"/>
    <w:rsid w:val="00AB3CC8"/>
    <w:rsid w:val="00AB3DDE"/>
    <w:rsid w:val="00AB41E5"/>
    <w:rsid w:val="00AB4DA7"/>
    <w:rsid w:val="00AB4EA9"/>
    <w:rsid w:val="00AB5165"/>
    <w:rsid w:val="00AB52E4"/>
    <w:rsid w:val="00AB597F"/>
    <w:rsid w:val="00AB5B70"/>
    <w:rsid w:val="00AB620B"/>
    <w:rsid w:val="00AB6407"/>
    <w:rsid w:val="00AB66CA"/>
    <w:rsid w:val="00AB67D7"/>
    <w:rsid w:val="00AB6F27"/>
    <w:rsid w:val="00AB727D"/>
    <w:rsid w:val="00AB7C42"/>
    <w:rsid w:val="00AC0896"/>
    <w:rsid w:val="00AC0BFA"/>
    <w:rsid w:val="00AC0CF6"/>
    <w:rsid w:val="00AC17C0"/>
    <w:rsid w:val="00AC18A5"/>
    <w:rsid w:val="00AC2202"/>
    <w:rsid w:val="00AC30A9"/>
    <w:rsid w:val="00AC4195"/>
    <w:rsid w:val="00AC41D5"/>
    <w:rsid w:val="00AC462F"/>
    <w:rsid w:val="00AC4946"/>
    <w:rsid w:val="00AC52D0"/>
    <w:rsid w:val="00AC5890"/>
    <w:rsid w:val="00AC5D73"/>
    <w:rsid w:val="00AC5F79"/>
    <w:rsid w:val="00AC6B1C"/>
    <w:rsid w:val="00AC6BAB"/>
    <w:rsid w:val="00AC6BAC"/>
    <w:rsid w:val="00AC7EB3"/>
    <w:rsid w:val="00AD0B30"/>
    <w:rsid w:val="00AD212A"/>
    <w:rsid w:val="00AD259D"/>
    <w:rsid w:val="00AD25BE"/>
    <w:rsid w:val="00AD2B76"/>
    <w:rsid w:val="00AD3031"/>
    <w:rsid w:val="00AD3092"/>
    <w:rsid w:val="00AD321B"/>
    <w:rsid w:val="00AD327A"/>
    <w:rsid w:val="00AD3479"/>
    <w:rsid w:val="00AD3960"/>
    <w:rsid w:val="00AD4526"/>
    <w:rsid w:val="00AD4590"/>
    <w:rsid w:val="00AD45C6"/>
    <w:rsid w:val="00AD4792"/>
    <w:rsid w:val="00AD5061"/>
    <w:rsid w:val="00AD50F1"/>
    <w:rsid w:val="00AD52CD"/>
    <w:rsid w:val="00AD56E1"/>
    <w:rsid w:val="00AD5E33"/>
    <w:rsid w:val="00AD5F09"/>
    <w:rsid w:val="00AD6CD1"/>
    <w:rsid w:val="00AD7736"/>
    <w:rsid w:val="00AE01B6"/>
    <w:rsid w:val="00AE1108"/>
    <w:rsid w:val="00AE1F22"/>
    <w:rsid w:val="00AE2561"/>
    <w:rsid w:val="00AE25B7"/>
    <w:rsid w:val="00AE2FBC"/>
    <w:rsid w:val="00AE3AF9"/>
    <w:rsid w:val="00AE434B"/>
    <w:rsid w:val="00AE44EA"/>
    <w:rsid w:val="00AE460E"/>
    <w:rsid w:val="00AE49EF"/>
    <w:rsid w:val="00AE4D02"/>
    <w:rsid w:val="00AE5BBC"/>
    <w:rsid w:val="00AE5DA9"/>
    <w:rsid w:val="00AE60F8"/>
    <w:rsid w:val="00AE6BCF"/>
    <w:rsid w:val="00AE7523"/>
    <w:rsid w:val="00AE7854"/>
    <w:rsid w:val="00AF0644"/>
    <w:rsid w:val="00AF0939"/>
    <w:rsid w:val="00AF0A4D"/>
    <w:rsid w:val="00AF0C5D"/>
    <w:rsid w:val="00AF11AF"/>
    <w:rsid w:val="00AF2318"/>
    <w:rsid w:val="00AF3390"/>
    <w:rsid w:val="00AF34B8"/>
    <w:rsid w:val="00AF3566"/>
    <w:rsid w:val="00AF386C"/>
    <w:rsid w:val="00AF3C25"/>
    <w:rsid w:val="00AF425D"/>
    <w:rsid w:val="00AF55E0"/>
    <w:rsid w:val="00AF5FB9"/>
    <w:rsid w:val="00AF60B9"/>
    <w:rsid w:val="00AF6533"/>
    <w:rsid w:val="00AF6A60"/>
    <w:rsid w:val="00AF76ED"/>
    <w:rsid w:val="00AF7A1F"/>
    <w:rsid w:val="00AF7E6F"/>
    <w:rsid w:val="00AF7F9D"/>
    <w:rsid w:val="00AF7FA1"/>
    <w:rsid w:val="00B00195"/>
    <w:rsid w:val="00B00E4D"/>
    <w:rsid w:val="00B012E8"/>
    <w:rsid w:val="00B015F8"/>
    <w:rsid w:val="00B01D01"/>
    <w:rsid w:val="00B021CA"/>
    <w:rsid w:val="00B0282D"/>
    <w:rsid w:val="00B0348E"/>
    <w:rsid w:val="00B0382F"/>
    <w:rsid w:val="00B05149"/>
    <w:rsid w:val="00B058F9"/>
    <w:rsid w:val="00B059CA"/>
    <w:rsid w:val="00B05DEE"/>
    <w:rsid w:val="00B06241"/>
    <w:rsid w:val="00B071E1"/>
    <w:rsid w:val="00B073D0"/>
    <w:rsid w:val="00B10075"/>
    <w:rsid w:val="00B10B79"/>
    <w:rsid w:val="00B10CC8"/>
    <w:rsid w:val="00B11186"/>
    <w:rsid w:val="00B11284"/>
    <w:rsid w:val="00B1137E"/>
    <w:rsid w:val="00B1158C"/>
    <w:rsid w:val="00B1186D"/>
    <w:rsid w:val="00B119C7"/>
    <w:rsid w:val="00B12375"/>
    <w:rsid w:val="00B123C7"/>
    <w:rsid w:val="00B12673"/>
    <w:rsid w:val="00B13258"/>
    <w:rsid w:val="00B1327B"/>
    <w:rsid w:val="00B13673"/>
    <w:rsid w:val="00B13A62"/>
    <w:rsid w:val="00B13D71"/>
    <w:rsid w:val="00B159DD"/>
    <w:rsid w:val="00B15BB2"/>
    <w:rsid w:val="00B16D79"/>
    <w:rsid w:val="00B16DB4"/>
    <w:rsid w:val="00B17642"/>
    <w:rsid w:val="00B17C6E"/>
    <w:rsid w:val="00B17D3B"/>
    <w:rsid w:val="00B2012D"/>
    <w:rsid w:val="00B2024F"/>
    <w:rsid w:val="00B20EAE"/>
    <w:rsid w:val="00B20F83"/>
    <w:rsid w:val="00B215B6"/>
    <w:rsid w:val="00B21803"/>
    <w:rsid w:val="00B22123"/>
    <w:rsid w:val="00B2368C"/>
    <w:rsid w:val="00B23F04"/>
    <w:rsid w:val="00B243BC"/>
    <w:rsid w:val="00B2526D"/>
    <w:rsid w:val="00B2565B"/>
    <w:rsid w:val="00B25D5C"/>
    <w:rsid w:val="00B25E03"/>
    <w:rsid w:val="00B25EBD"/>
    <w:rsid w:val="00B26648"/>
    <w:rsid w:val="00B26F97"/>
    <w:rsid w:val="00B277E7"/>
    <w:rsid w:val="00B27A9E"/>
    <w:rsid w:val="00B307A0"/>
    <w:rsid w:val="00B309CA"/>
    <w:rsid w:val="00B31110"/>
    <w:rsid w:val="00B31742"/>
    <w:rsid w:val="00B31F59"/>
    <w:rsid w:val="00B326ED"/>
    <w:rsid w:val="00B3282E"/>
    <w:rsid w:val="00B33823"/>
    <w:rsid w:val="00B33CE2"/>
    <w:rsid w:val="00B33F77"/>
    <w:rsid w:val="00B3433F"/>
    <w:rsid w:val="00B34747"/>
    <w:rsid w:val="00B350E5"/>
    <w:rsid w:val="00B3516B"/>
    <w:rsid w:val="00B35A2F"/>
    <w:rsid w:val="00B35CF8"/>
    <w:rsid w:val="00B36004"/>
    <w:rsid w:val="00B3646A"/>
    <w:rsid w:val="00B36944"/>
    <w:rsid w:val="00B373BF"/>
    <w:rsid w:val="00B37A2C"/>
    <w:rsid w:val="00B403CC"/>
    <w:rsid w:val="00B4051E"/>
    <w:rsid w:val="00B40901"/>
    <w:rsid w:val="00B40F37"/>
    <w:rsid w:val="00B41177"/>
    <w:rsid w:val="00B411CE"/>
    <w:rsid w:val="00B4190A"/>
    <w:rsid w:val="00B420BA"/>
    <w:rsid w:val="00B42B59"/>
    <w:rsid w:val="00B43070"/>
    <w:rsid w:val="00B43220"/>
    <w:rsid w:val="00B43560"/>
    <w:rsid w:val="00B44A65"/>
    <w:rsid w:val="00B44B7D"/>
    <w:rsid w:val="00B457EB"/>
    <w:rsid w:val="00B45975"/>
    <w:rsid w:val="00B45FEA"/>
    <w:rsid w:val="00B46044"/>
    <w:rsid w:val="00B4629E"/>
    <w:rsid w:val="00B46372"/>
    <w:rsid w:val="00B479F6"/>
    <w:rsid w:val="00B47E0F"/>
    <w:rsid w:val="00B500D2"/>
    <w:rsid w:val="00B505C9"/>
    <w:rsid w:val="00B51327"/>
    <w:rsid w:val="00B5150F"/>
    <w:rsid w:val="00B51694"/>
    <w:rsid w:val="00B51D13"/>
    <w:rsid w:val="00B521CE"/>
    <w:rsid w:val="00B523D2"/>
    <w:rsid w:val="00B5256A"/>
    <w:rsid w:val="00B5265C"/>
    <w:rsid w:val="00B526BE"/>
    <w:rsid w:val="00B5298A"/>
    <w:rsid w:val="00B53759"/>
    <w:rsid w:val="00B538A6"/>
    <w:rsid w:val="00B541ED"/>
    <w:rsid w:val="00B5438A"/>
    <w:rsid w:val="00B54B2E"/>
    <w:rsid w:val="00B54B4D"/>
    <w:rsid w:val="00B54E9D"/>
    <w:rsid w:val="00B54F51"/>
    <w:rsid w:val="00B552B4"/>
    <w:rsid w:val="00B5547C"/>
    <w:rsid w:val="00B55D56"/>
    <w:rsid w:val="00B5635E"/>
    <w:rsid w:val="00B5670D"/>
    <w:rsid w:val="00B56C0B"/>
    <w:rsid w:val="00B5745C"/>
    <w:rsid w:val="00B5773F"/>
    <w:rsid w:val="00B60744"/>
    <w:rsid w:val="00B60748"/>
    <w:rsid w:val="00B6076E"/>
    <w:rsid w:val="00B608CB"/>
    <w:rsid w:val="00B60C0A"/>
    <w:rsid w:val="00B61E57"/>
    <w:rsid w:val="00B620B6"/>
    <w:rsid w:val="00B621B2"/>
    <w:rsid w:val="00B62B05"/>
    <w:rsid w:val="00B62C72"/>
    <w:rsid w:val="00B63174"/>
    <w:rsid w:val="00B63233"/>
    <w:rsid w:val="00B636FD"/>
    <w:rsid w:val="00B64447"/>
    <w:rsid w:val="00B64939"/>
    <w:rsid w:val="00B652E0"/>
    <w:rsid w:val="00B65C59"/>
    <w:rsid w:val="00B66169"/>
    <w:rsid w:val="00B662FB"/>
    <w:rsid w:val="00B667EF"/>
    <w:rsid w:val="00B70E2A"/>
    <w:rsid w:val="00B718F5"/>
    <w:rsid w:val="00B71E2E"/>
    <w:rsid w:val="00B71F23"/>
    <w:rsid w:val="00B7218E"/>
    <w:rsid w:val="00B73522"/>
    <w:rsid w:val="00B74576"/>
    <w:rsid w:val="00B74E38"/>
    <w:rsid w:val="00B74FFF"/>
    <w:rsid w:val="00B75045"/>
    <w:rsid w:val="00B75073"/>
    <w:rsid w:val="00B75416"/>
    <w:rsid w:val="00B7552B"/>
    <w:rsid w:val="00B76407"/>
    <w:rsid w:val="00B7695A"/>
    <w:rsid w:val="00B76EF0"/>
    <w:rsid w:val="00B77222"/>
    <w:rsid w:val="00B77631"/>
    <w:rsid w:val="00B778A8"/>
    <w:rsid w:val="00B77914"/>
    <w:rsid w:val="00B80881"/>
    <w:rsid w:val="00B808F8"/>
    <w:rsid w:val="00B815EE"/>
    <w:rsid w:val="00B81901"/>
    <w:rsid w:val="00B8214B"/>
    <w:rsid w:val="00B82D7F"/>
    <w:rsid w:val="00B83140"/>
    <w:rsid w:val="00B834D8"/>
    <w:rsid w:val="00B83616"/>
    <w:rsid w:val="00B83D62"/>
    <w:rsid w:val="00B83EF6"/>
    <w:rsid w:val="00B84666"/>
    <w:rsid w:val="00B84C91"/>
    <w:rsid w:val="00B85277"/>
    <w:rsid w:val="00B85B83"/>
    <w:rsid w:val="00B85B96"/>
    <w:rsid w:val="00B86640"/>
    <w:rsid w:val="00B86714"/>
    <w:rsid w:val="00B87087"/>
    <w:rsid w:val="00B90033"/>
    <w:rsid w:val="00B90944"/>
    <w:rsid w:val="00B9128A"/>
    <w:rsid w:val="00B92E22"/>
    <w:rsid w:val="00B935BA"/>
    <w:rsid w:val="00B939C1"/>
    <w:rsid w:val="00B93BE9"/>
    <w:rsid w:val="00B93F2A"/>
    <w:rsid w:val="00B93FC4"/>
    <w:rsid w:val="00B94208"/>
    <w:rsid w:val="00B94349"/>
    <w:rsid w:val="00B94DD6"/>
    <w:rsid w:val="00B94F83"/>
    <w:rsid w:val="00B95358"/>
    <w:rsid w:val="00B95C37"/>
    <w:rsid w:val="00B95DB8"/>
    <w:rsid w:val="00B96EDB"/>
    <w:rsid w:val="00B977B2"/>
    <w:rsid w:val="00BA0526"/>
    <w:rsid w:val="00BA0643"/>
    <w:rsid w:val="00BA0C9A"/>
    <w:rsid w:val="00BA0ECD"/>
    <w:rsid w:val="00BA1204"/>
    <w:rsid w:val="00BA1274"/>
    <w:rsid w:val="00BA1624"/>
    <w:rsid w:val="00BA189B"/>
    <w:rsid w:val="00BA20A7"/>
    <w:rsid w:val="00BA2137"/>
    <w:rsid w:val="00BA2CCF"/>
    <w:rsid w:val="00BA2F10"/>
    <w:rsid w:val="00BA308C"/>
    <w:rsid w:val="00BA33A5"/>
    <w:rsid w:val="00BA3B6B"/>
    <w:rsid w:val="00BA40E1"/>
    <w:rsid w:val="00BA40FC"/>
    <w:rsid w:val="00BA494F"/>
    <w:rsid w:val="00BA4BAE"/>
    <w:rsid w:val="00BA4E55"/>
    <w:rsid w:val="00BA4FAC"/>
    <w:rsid w:val="00BA5286"/>
    <w:rsid w:val="00BA5485"/>
    <w:rsid w:val="00BA569A"/>
    <w:rsid w:val="00BA5912"/>
    <w:rsid w:val="00BA59AD"/>
    <w:rsid w:val="00BA5B23"/>
    <w:rsid w:val="00BA6278"/>
    <w:rsid w:val="00BA6FEF"/>
    <w:rsid w:val="00BA76D1"/>
    <w:rsid w:val="00BA7996"/>
    <w:rsid w:val="00BA7A30"/>
    <w:rsid w:val="00BA7C8F"/>
    <w:rsid w:val="00BB0177"/>
    <w:rsid w:val="00BB15BD"/>
    <w:rsid w:val="00BB1D5A"/>
    <w:rsid w:val="00BB1DF1"/>
    <w:rsid w:val="00BB21BA"/>
    <w:rsid w:val="00BB25E2"/>
    <w:rsid w:val="00BB2789"/>
    <w:rsid w:val="00BB284C"/>
    <w:rsid w:val="00BB3683"/>
    <w:rsid w:val="00BB3A54"/>
    <w:rsid w:val="00BB3E4D"/>
    <w:rsid w:val="00BB4171"/>
    <w:rsid w:val="00BB4CFE"/>
    <w:rsid w:val="00BB4F13"/>
    <w:rsid w:val="00BB576D"/>
    <w:rsid w:val="00BB57CD"/>
    <w:rsid w:val="00BB59ED"/>
    <w:rsid w:val="00BB5BEB"/>
    <w:rsid w:val="00BB64FB"/>
    <w:rsid w:val="00BB669F"/>
    <w:rsid w:val="00BB7A32"/>
    <w:rsid w:val="00BC1731"/>
    <w:rsid w:val="00BC1E56"/>
    <w:rsid w:val="00BC214E"/>
    <w:rsid w:val="00BC2783"/>
    <w:rsid w:val="00BC2A8C"/>
    <w:rsid w:val="00BC2AFF"/>
    <w:rsid w:val="00BC2D2F"/>
    <w:rsid w:val="00BC3CD8"/>
    <w:rsid w:val="00BC3E20"/>
    <w:rsid w:val="00BC3FE5"/>
    <w:rsid w:val="00BC445E"/>
    <w:rsid w:val="00BC5149"/>
    <w:rsid w:val="00BC5E28"/>
    <w:rsid w:val="00BC6BE1"/>
    <w:rsid w:val="00BC6D77"/>
    <w:rsid w:val="00BC7058"/>
    <w:rsid w:val="00BC7136"/>
    <w:rsid w:val="00BD0539"/>
    <w:rsid w:val="00BD064F"/>
    <w:rsid w:val="00BD1218"/>
    <w:rsid w:val="00BD1578"/>
    <w:rsid w:val="00BD37F0"/>
    <w:rsid w:val="00BD37F7"/>
    <w:rsid w:val="00BD3847"/>
    <w:rsid w:val="00BD46BA"/>
    <w:rsid w:val="00BD4C6F"/>
    <w:rsid w:val="00BD4D70"/>
    <w:rsid w:val="00BD5289"/>
    <w:rsid w:val="00BD5B7E"/>
    <w:rsid w:val="00BD5D67"/>
    <w:rsid w:val="00BD6246"/>
    <w:rsid w:val="00BD64D1"/>
    <w:rsid w:val="00BD6A72"/>
    <w:rsid w:val="00BE0207"/>
    <w:rsid w:val="00BE091E"/>
    <w:rsid w:val="00BE0E5C"/>
    <w:rsid w:val="00BE15C8"/>
    <w:rsid w:val="00BE2055"/>
    <w:rsid w:val="00BE27ED"/>
    <w:rsid w:val="00BE37B2"/>
    <w:rsid w:val="00BE437E"/>
    <w:rsid w:val="00BE4529"/>
    <w:rsid w:val="00BE47F9"/>
    <w:rsid w:val="00BE4805"/>
    <w:rsid w:val="00BE4FE0"/>
    <w:rsid w:val="00BE60AA"/>
    <w:rsid w:val="00BE6D31"/>
    <w:rsid w:val="00BE6E8C"/>
    <w:rsid w:val="00BE7463"/>
    <w:rsid w:val="00BE7632"/>
    <w:rsid w:val="00BE7655"/>
    <w:rsid w:val="00BE7694"/>
    <w:rsid w:val="00BE7826"/>
    <w:rsid w:val="00BE7BAB"/>
    <w:rsid w:val="00BE7EFA"/>
    <w:rsid w:val="00BE7F89"/>
    <w:rsid w:val="00BF0224"/>
    <w:rsid w:val="00BF0467"/>
    <w:rsid w:val="00BF0CFD"/>
    <w:rsid w:val="00BF10C4"/>
    <w:rsid w:val="00BF16DB"/>
    <w:rsid w:val="00BF2A64"/>
    <w:rsid w:val="00BF2AD0"/>
    <w:rsid w:val="00BF2D1D"/>
    <w:rsid w:val="00BF3476"/>
    <w:rsid w:val="00BF3728"/>
    <w:rsid w:val="00BF376D"/>
    <w:rsid w:val="00BF3778"/>
    <w:rsid w:val="00BF3882"/>
    <w:rsid w:val="00BF399F"/>
    <w:rsid w:val="00BF3DE2"/>
    <w:rsid w:val="00BF4098"/>
    <w:rsid w:val="00BF5298"/>
    <w:rsid w:val="00BF52CD"/>
    <w:rsid w:val="00BF55AE"/>
    <w:rsid w:val="00BF6570"/>
    <w:rsid w:val="00BF6E35"/>
    <w:rsid w:val="00BF6EBC"/>
    <w:rsid w:val="00BF7197"/>
    <w:rsid w:val="00C0024F"/>
    <w:rsid w:val="00C004FB"/>
    <w:rsid w:val="00C00A83"/>
    <w:rsid w:val="00C03840"/>
    <w:rsid w:val="00C03E60"/>
    <w:rsid w:val="00C03FC5"/>
    <w:rsid w:val="00C042BF"/>
    <w:rsid w:val="00C04713"/>
    <w:rsid w:val="00C0499F"/>
    <w:rsid w:val="00C04DAB"/>
    <w:rsid w:val="00C04E49"/>
    <w:rsid w:val="00C05151"/>
    <w:rsid w:val="00C052E6"/>
    <w:rsid w:val="00C059B7"/>
    <w:rsid w:val="00C05A97"/>
    <w:rsid w:val="00C101FE"/>
    <w:rsid w:val="00C11104"/>
    <w:rsid w:val="00C1184C"/>
    <w:rsid w:val="00C12272"/>
    <w:rsid w:val="00C122BD"/>
    <w:rsid w:val="00C12ACB"/>
    <w:rsid w:val="00C133A9"/>
    <w:rsid w:val="00C1438B"/>
    <w:rsid w:val="00C14ED9"/>
    <w:rsid w:val="00C15160"/>
    <w:rsid w:val="00C15C80"/>
    <w:rsid w:val="00C15D91"/>
    <w:rsid w:val="00C1685C"/>
    <w:rsid w:val="00C169B6"/>
    <w:rsid w:val="00C17418"/>
    <w:rsid w:val="00C20228"/>
    <w:rsid w:val="00C203C1"/>
    <w:rsid w:val="00C207D6"/>
    <w:rsid w:val="00C20AD6"/>
    <w:rsid w:val="00C20B1A"/>
    <w:rsid w:val="00C20E63"/>
    <w:rsid w:val="00C210EC"/>
    <w:rsid w:val="00C21192"/>
    <w:rsid w:val="00C21F49"/>
    <w:rsid w:val="00C223A4"/>
    <w:rsid w:val="00C223AD"/>
    <w:rsid w:val="00C226DB"/>
    <w:rsid w:val="00C229A2"/>
    <w:rsid w:val="00C23112"/>
    <w:rsid w:val="00C23257"/>
    <w:rsid w:val="00C247FD"/>
    <w:rsid w:val="00C2486D"/>
    <w:rsid w:val="00C24E63"/>
    <w:rsid w:val="00C253E3"/>
    <w:rsid w:val="00C257A3"/>
    <w:rsid w:val="00C26A6A"/>
    <w:rsid w:val="00C2719A"/>
    <w:rsid w:val="00C27DA6"/>
    <w:rsid w:val="00C309AD"/>
    <w:rsid w:val="00C30ABF"/>
    <w:rsid w:val="00C30CB0"/>
    <w:rsid w:val="00C32DCD"/>
    <w:rsid w:val="00C3318C"/>
    <w:rsid w:val="00C331DE"/>
    <w:rsid w:val="00C33A03"/>
    <w:rsid w:val="00C34515"/>
    <w:rsid w:val="00C348F1"/>
    <w:rsid w:val="00C34E55"/>
    <w:rsid w:val="00C3506A"/>
    <w:rsid w:val="00C3528E"/>
    <w:rsid w:val="00C35431"/>
    <w:rsid w:val="00C355B0"/>
    <w:rsid w:val="00C35773"/>
    <w:rsid w:val="00C35F01"/>
    <w:rsid w:val="00C36368"/>
    <w:rsid w:val="00C36CE1"/>
    <w:rsid w:val="00C36D69"/>
    <w:rsid w:val="00C36E16"/>
    <w:rsid w:val="00C37BCA"/>
    <w:rsid w:val="00C37D6E"/>
    <w:rsid w:val="00C4062E"/>
    <w:rsid w:val="00C415D8"/>
    <w:rsid w:val="00C419CB"/>
    <w:rsid w:val="00C41E13"/>
    <w:rsid w:val="00C4256E"/>
    <w:rsid w:val="00C43191"/>
    <w:rsid w:val="00C431ED"/>
    <w:rsid w:val="00C43C6A"/>
    <w:rsid w:val="00C43CBF"/>
    <w:rsid w:val="00C4423B"/>
    <w:rsid w:val="00C4459F"/>
    <w:rsid w:val="00C44CCD"/>
    <w:rsid w:val="00C44CE7"/>
    <w:rsid w:val="00C44D94"/>
    <w:rsid w:val="00C45DDA"/>
    <w:rsid w:val="00C46347"/>
    <w:rsid w:val="00C464FE"/>
    <w:rsid w:val="00C468C9"/>
    <w:rsid w:val="00C47AFF"/>
    <w:rsid w:val="00C47C93"/>
    <w:rsid w:val="00C50DBD"/>
    <w:rsid w:val="00C50E77"/>
    <w:rsid w:val="00C5146F"/>
    <w:rsid w:val="00C51483"/>
    <w:rsid w:val="00C52AE4"/>
    <w:rsid w:val="00C52C59"/>
    <w:rsid w:val="00C53994"/>
    <w:rsid w:val="00C53B30"/>
    <w:rsid w:val="00C557C9"/>
    <w:rsid w:val="00C56050"/>
    <w:rsid w:val="00C5613E"/>
    <w:rsid w:val="00C561D4"/>
    <w:rsid w:val="00C564A9"/>
    <w:rsid w:val="00C565D7"/>
    <w:rsid w:val="00C56719"/>
    <w:rsid w:val="00C57626"/>
    <w:rsid w:val="00C576AB"/>
    <w:rsid w:val="00C609AB"/>
    <w:rsid w:val="00C60A6A"/>
    <w:rsid w:val="00C6107B"/>
    <w:rsid w:val="00C6116B"/>
    <w:rsid w:val="00C61951"/>
    <w:rsid w:val="00C61965"/>
    <w:rsid w:val="00C62109"/>
    <w:rsid w:val="00C622AE"/>
    <w:rsid w:val="00C622C7"/>
    <w:rsid w:val="00C627CA"/>
    <w:rsid w:val="00C632ED"/>
    <w:rsid w:val="00C63951"/>
    <w:rsid w:val="00C63D1A"/>
    <w:rsid w:val="00C63F1B"/>
    <w:rsid w:val="00C65311"/>
    <w:rsid w:val="00C65651"/>
    <w:rsid w:val="00C65A9A"/>
    <w:rsid w:val="00C6647F"/>
    <w:rsid w:val="00C66D2C"/>
    <w:rsid w:val="00C67216"/>
    <w:rsid w:val="00C672D1"/>
    <w:rsid w:val="00C676C1"/>
    <w:rsid w:val="00C67939"/>
    <w:rsid w:val="00C7095F"/>
    <w:rsid w:val="00C709C9"/>
    <w:rsid w:val="00C70DBA"/>
    <w:rsid w:val="00C7130C"/>
    <w:rsid w:val="00C713FD"/>
    <w:rsid w:val="00C71EE6"/>
    <w:rsid w:val="00C723C7"/>
    <w:rsid w:val="00C730B1"/>
    <w:rsid w:val="00C7332D"/>
    <w:rsid w:val="00C73AC8"/>
    <w:rsid w:val="00C74BFB"/>
    <w:rsid w:val="00C751B7"/>
    <w:rsid w:val="00C75337"/>
    <w:rsid w:val="00C75867"/>
    <w:rsid w:val="00C76A8E"/>
    <w:rsid w:val="00C77265"/>
    <w:rsid w:val="00C80499"/>
    <w:rsid w:val="00C80AE1"/>
    <w:rsid w:val="00C81382"/>
    <w:rsid w:val="00C81913"/>
    <w:rsid w:val="00C81D2D"/>
    <w:rsid w:val="00C81EA4"/>
    <w:rsid w:val="00C8245B"/>
    <w:rsid w:val="00C82770"/>
    <w:rsid w:val="00C828DD"/>
    <w:rsid w:val="00C82A82"/>
    <w:rsid w:val="00C831EF"/>
    <w:rsid w:val="00C832A1"/>
    <w:rsid w:val="00C8338A"/>
    <w:rsid w:val="00C8341F"/>
    <w:rsid w:val="00C839E5"/>
    <w:rsid w:val="00C845E1"/>
    <w:rsid w:val="00C85926"/>
    <w:rsid w:val="00C86109"/>
    <w:rsid w:val="00C86C18"/>
    <w:rsid w:val="00C876F1"/>
    <w:rsid w:val="00C87E60"/>
    <w:rsid w:val="00C90DAE"/>
    <w:rsid w:val="00C92619"/>
    <w:rsid w:val="00C92E2E"/>
    <w:rsid w:val="00C92FAD"/>
    <w:rsid w:val="00C9364F"/>
    <w:rsid w:val="00C9442D"/>
    <w:rsid w:val="00C952A7"/>
    <w:rsid w:val="00C95557"/>
    <w:rsid w:val="00C95FCD"/>
    <w:rsid w:val="00C96691"/>
    <w:rsid w:val="00C97062"/>
    <w:rsid w:val="00C97E8D"/>
    <w:rsid w:val="00C97F45"/>
    <w:rsid w:val="00CA01EA"/>
    <w:rsid w:val="00CA063F"/>
    <w:rsid w:val="00CA09D3"/>
    <w:rsid w:val="00CA1750"/>
    <w:rsid w:val="00CA1FF4"/>
    <w:rsid w:val="00CA2295"/>
    <w:rsid w:val="00CA2732"/>
    <w:rsid w:val="00CA2815"/>
    <w:rsid w:val="00CA3104"/>
    <w:rsid w:val="00CA3FD1"/>
    <w:rsid w:val="00CA46C9"/>
    <w:rsid w:val="00CA4B19"/>
    <w:rsid w:val="00CA5C7F"/>
    <w:rsid w:val="00CA62AE"/>
    <w:rsid w:val="00CA6430"/>
    <w:rsid w:val="00CA6C5C"/>
    <w:rsid w:val="00CB0AE6"/>
    <w:rsid w:val="00CB225B"/>
    <w:rsid w:val="00CB2584"/>
    <w:rsid w:val="00CB3603"/>
    <w:rsid w:val="00CB4460"/>
    <w:rsid w:val="00CB4B04"/>
    <w:rsid w:val="00CB4BAB"/>
    <w:rsid w:val="00CB54CB"/>
    <w:rsid w:val="00CB5B3E"/>
    <w:rsid w:val="00CB64F0"/>
    <w:rsid w:val="00CB67C2"/>
    <w:rsid w:val="00CB68B0"/>
    <w:rsid w:val="00CB70B5"/>
    <w:rsid w:val="00CC0646"/>
    <w:rsid w:val="00CC0E22"/>
    <w:rsid w:val="00CC13D3"/>
    <w:rsid w:val="00CC175F"/>
    <w:rsid w:val="00CC17A8"/>
    <w:rsid w:val="00CC1B02"/>
    <w:rsid w:val="00CC1CF2"/>
    <w:rsid w:val="00CC222A"/>
    <w:rsid w:val="00CC3078"/>
    <w:rsid w:val="00CC34D6"/>
    <w:rsid w:val="00CC3DF7"/>
    <w:rsid w:val="00CC41EF"/>
    <w:rsid w:val="00CC65B2"/>
    <w:rsid w:val="00CC6792"/>
    <w:rsid w:val="00CC6A5C"/>
    <w:rsid w:val="00CC6B97"/>
    <w:rsid w:val="00CC6D61"/>
    <w:rsid w:val="00CC6D8E"/>
    <w:rsid w:val="00CC700A"/>
    <w:rsid w:val="00CC79E3"/>
    <w:rsid w:val="00CC7D27"/>
    <w:rsid w:val="00CD0D3E"/>
    <w:rsid w:val="00CD2FFA"/>
    <w:rsid w:val="00CD38E5"/>
    <w:rsid w:val="00CD3F77"/>
    <w:rsid w:val="00CD4255"/>
    <w:rsid w:val="00CD464C"/>
    <w:rsid w:val="00CD4898"/>
    <w:rsid w:val="00CD5B09"/>
    <w:rsid w:val="00CD5DDC"/>
    <w:rsid w:val="00CD62BE"/>
    <w:rsid w:val="00CD6655"/>
    <w:rsid w:val="00CD7431"/>
    <w:rsid w:val="00CD7663"/>
    <w:rsid w:val="00CE0220"/>
    <w:rsid w:val="00CE03C7"/>
    <w:rsid w:val="00CE05DB"/>
    <w:rsid w:val="00CE0E0E"/>
    <w:rsid w:val="00CE0F62"/>
    <w:rsid w:val="00CE0FB3"/>
    <w:rsid w:val="00CE19E4"/>
    <w:rsid w:val="00CE1C04"/>
    <w:rsid w:val="00CE1C43"/>
    <w:rsid w:val="00CE343D"/>
    <w:rsid w:val="00CE34BC"/>
    <w:rsid w:val="00CE3D1D"/>
    <w:rsid w:val="00CE4006"/>
    <w:rsid w:val="00CE4FE5"/>
    <w:rsid w:val="00CE5704"/>
    <w:rsid w:val="00CE5BA9"/>
    <w:rsid w:val="00CE5C66"/>
    <w:rsid w:val="00CE6688"/>
    <w:rsid w:val="00CE6D2C"/>
    <w:rsid w:val="00CE7140"/>
    <w:rsid w:val="00CE7B49"/>
    <w:rsid w:val="00CF0C75"/>
    <w:rsid w:val="00CF129F"/>
    <w:rsid w:val="00CF1F2C"/>
    <w:rsid w:val="00CF23F2"/>
    <w:rsid w:val="00CF2653"/>
    <w:rsid w:val="00CF2D6F"/>
    <w:rsid w:val="00CF5120"/>
    <w:rsid w:val="00CF5B0B"/>
    <w:rsid w:val="00CF6178"/>
    <w:rsid w:val="00CF63DB"/>
    <w:rsid w:val="00CF68AD"/>
    <w:rsid w:val="00D00420"/>
    <w:rsid w:val="00D01307"/>
    <w:rsid w:val="00D0188F"/>
    <w:rsid w:val="00D019DB"/>
    <w:rsid w:val="00D02F54"/>
    <w:rsid w:val="00D035E1"/>
    <w:rsid w:val="00D045E2"/>
    <w:rsid w:val="00D05B5B"/>
    <w:rsid w:val="00D06A3C"/>
    <w:rsid w:val="00D07BB3"/>
    <w:rsid w:val="00D10748"/>
    <w:rsid w:val="00D10BF0"/>
    <w:rsid w:val="00D10CB3"/>
    <w:rsid w:val="00D1229F"/>
    <w:rsid w:val="00D13739"/>
    <w:rsid w:val="00D1375D"/>
    <w:rsid w:val="00D1380E"/>
    <w:rsid w:val="00D13DD2"/>
    <w:rsid w:val="00D14E0F"/>
    <w:rsid w:val="00D15A61"/>
    <w:rsid w:val="00D15ADB"/>
    <w:rsid w:val="00D16347"/>
    <w:rsid w:val="00D16FBF"/>
    <w:rsid w:val="00D1711E"/>
    <w:rsid w:val="00D17778"/>
    <w:rsid w:val="00D20625"/>
    <w:rsid w:val="00D20B57"/>
    <w:rsid w:val="00D20D9F"/>
    <w:rsid w:val="00D215F2"/>
    <w:rsid w:val="00D21991"/>
    <w:rsid w:val="00D226CD"/>
    <w:rsid w:val="00D22A0E"/>
    <w:rsid w:val="00D23882"/>
    <w:rsid w:val="00D239D9"/>
    <w:rsid w:val="00D24378"/>
    <w:rsid w:val="00D24500"/>
    <w:rsid w:val="00D24988"/>
    <w:rsid w:val="00D24C32"/>
    <w:rsid w:val="00D25305"/>
    <w:rsid w:val="00D260B9"/>
    <w:rsid w:val="00D26C97"/>
    <w:rsid w:val="00D2723C"/>
    <w:rsid w:val="00D30301"/>
    <w:rsid w:val="00D305E0"/>
    <w:rsid w:val="00D30A22"/>
    <w:rsid w:val="00D313B0"/>
    <w:rsid w:val="00D3180E"/>
    <w:rsid w:val="00D322C6"/>
    <w:rsid w:val="00D3298F"/>
    <w:rsid w:val="00D331C7"/>
    <w:rsid w:val="00D33247"/>
    <w:rsid w:val="00D333D1"/>
    <w:rsid w:val="00D33B34"/>
    <w:rsid w:val="00D33D06"/>
    <w:rsid w:val="00D343B7"/>
    <w:rsid w:val="00D343BA"/>
    <w:rsid w:val="00D34839"/>
    <w:rsid w:val="00D34AF4"/>
    <w:rsid w:val="00D34BF7"/>
    <w:rsid w:val="00D34FFA"/>
    <w:rsid w:val="00D350BD"/>
    <w:rsid w:val="00D350F9"/>
    <w:rsid w:val="00D3539F"/>
    <w:rsid w:val="00D35BB5"/>
    <w:rsid w:val="00D360AA"/>
    <w:rsid w:val="00D366A7"/>
    <w:rsid w:val="00D3712D"/>
    <w:rsid w:val="00D40D29"/>
    <w:rsid w:val="00D40F4E"/>
    <w:rsid w:val="00D41008"/>
    <w:rsid w:val="00D424AB"/>
    <w:rsid w:val="00D42B66"/>
    <w:rsid w:val="00D43ACE"/>
    <w:rsid w:val="00D44413"/>
    <w:rsid w:val="00D44DFB"/>
    <w:rsid w:val="00D44F80"/>
    <w:rsid w:val="00D455B1"/>
    <w:rsid w:val="00D45EE6"/>
    <w:rsid w:val="00D45EEC"/>
    <w:rsid w:val="00D46498"/>
    <w:rsid w:val="00D469C9"/>
    <w:rsid w:val="00D471C5"/>
    <w:rsid w:val="00D47BA4"/>
    <w:rsid w:val="00D47BD3"/>
    <w:rsid w:val="00D47C2E"/>
    <w:rsid w:val="00D5092B"/>
    <w:rsid w:val="00D51353"/>
    <w:rsid w:val="00D515A6"/>
    <w:rsid w:val="00D532B8"/>
    <w:rsid w:val="00D537FA"/>
    <w:rsid w:val="00D5455E"/>
    <w:rsid w:val="00D54E4B"/>
    <w:rsid w:val="00D559FB"/>
    <w:rsid w:val="00D56726"/>
    <w:rsid w:val="00D57271"/>
    <w:rsid w:val="00D575F0"/>
    <w:rsid w:val="00D5763F"/>
    <w:rsid w:val="00D57EBE"/>
    <w:rsid w:val="00D6078B"/>
    <w:rsid w:val="00D60C0D"/>
    <w:rsid w:val="00D61354"/>
    <w:rsid w:val="00D61368"/>
    <w:rsid w:val="00D613A3"/>
    <w:rsid w:val="00D62207"/>
    <w:rsid w:val="00D62C1C"/>
    <w:rsid w:val="00D63FFE"/>
    <w:rsid w:val="00D64899"/>
    <w:rsid w:val="00D6555A"/>
    <w:rsid w:val="00D65D7A"/>
    <w:rsid w:val="00D65FB1"/>
    <w:rsid w:val="00D666C2"/>
    <w:rsid w:val="00D66D2E"/>
    <w:rsid w:val="00D676D7"/>
    <w:rsid w:val="00D678C0"/>
    <w:rsid w:val="00D71358"/>
    <w:rsid w:val="00D71523"/>
    <w:rsid w:val="00D71BD5"/>
    <w:rsid w:val="00D71E8D"/>
    <w:rsid w:val="00D71F9C"/>
    <w:rsid w:val="00D71FA3"/>
    <w:rsid w:val="00D72A6D"/>
    <w:rsid w:val="00D72C36"/>
    <w:rsid w:val="00D72EE2"/>
    <w:rsid w:val="00D732DD"/>
    <w:rsid w:val="00D74076"/>
    <w:rsid w:val="00D75694"/>
    <w:rsid w:val="00D758B6"/>
    <w:rsid w:val="00D75EA7"/>
    <w:rsid w:val="00D766EF"/>
    <w:rsid w:val="00D768A7"/>
    <w:rsid w:val="00D768C5"/>
    <w:rsid w:val="00D76B93"/>
    <w:rsid w:val="00D7719C"/>
    <w:rsid w:val="00D771CC"/>
    <w:rsid w:val="00D77301"/>
    <w:rsid w:val="00D8093E"/>
    <w:rsid w:val="00D80E7A"/>
    <w:rsid w:val="00D815ED"/>
    <w:rsid w:val="00D822CE"/>
    <w:rsid w:val="00D82C38"/>
    <w:rsid w:val="00D82D23"/>
    <w:rsid w:val="00D830E5"/>
    <w:rsid w:val="00D833B2"/>
    <w:rsid w:val="00D835AB"/>
    <w:rsid w:val="00D84299"/>
    <w:rsid w:val="00D845FF"/>
    <w:rsid w:val="00D84918"/>
    <w:rsid w:val="00D84AB9"/>
    <w:rsid w:val="00D87308"/>
    <w:rsid w:val="00D8786B"/>
    <w:rsid w:val="00D87E46"/>
    <w:rsid w:val="00D90AEA"/>
    <w:rsid w:val="00D90D01"/>
    <w:rsid w:val="00D90EFE"/>
    <w:rsid w:val="00D90FFF"/>
    <w:rsid w:val="00D9103C"/>
    <w:rsid w:val="00D91FC0"/>
    <w:rsid w:val="00D9223E"/>
    <w:rsid w:val="00D92601"/>
    <w:rsid w:val="00D92709"/>
    <w:rsid w:val="00D92AD7"/>
    <w:rsid w:val="00D92E75"/>
    <w:rsid w:val="00D92F1F"/>
    <w:rsid w:val="00D9410E"/>
    <w:rsid w:val="00D94745"/>
    <w:rsid w:val="00D952BB"/>
    <w:rsid w:val="00D95524"/>
    <w:rsid w:val="00D9621B"/>
    <w:rsid w:val="00D968FC"/>
    <w:rsid w:val="00DA07C9"/>
    <w:rsid w:val="00DA0A3B"/>
    <w:rsid w:val="00DA0B4D"/>
    <w:rsid w:val="00DA1559"/>
    <w:rsid w:val="00DA159E"/>
    <w:rsid w:val="00DA1632"/>
    <w:rsid w:val="00DA1B77"/>
    <w:rsid w:val="00DA23FE"/>
    <w:rsid w:val="00DA24C7"/>
    <w:rsid w:val="00DA298F"/>
    <w:rsid w:val="00DA2E97"/>
    <w:rsid w:val="00DA3432"/>
    <w:rsid w:val="00DA34A0"/>
    <w:rsid w:val="00DA3A3E"/>
    <w:rsid w:val="00DA449C"/>
    <w:rsid w:val="00DA4D9C"/>
    <w:rsid w:val="00DA4FBB"/>
    <w:rsid w:val="00DA5119"/>
    <w:rsid w:val="00DA5E01"/>
    <w:rsid w:val="00DA5EDB"/>
    <w:rsid w:val="00DA6124"/>
    <w:rsid w:val="00DA6292"/>
    <w:rsid w:val="00DA6656"/>
    <w:rsid w:val="00DA68A4"/>
    <w:rsid w:val="00DA7AC6"/>
    <w:rsid w:val="00DB04B8"/>
    <w:rsid w:val="00DB0DED"/>
    <w:rsid w:val="00DB1484"/>
    <w:rsid w:val="00DB15EB"/>
    <w:rsid w:val="00DB2D70"/>
    <w:rsid w:val="00DB2FCD"/>
    <w:rsid w:val="00DB32FC"/>
    <w:rsid w:val="00DB4154"/>
    <w:rsid w:val="00DB474E"/>
    <w:rsid w:val="00DB4B34"/>
    <w:rsid w:val="00DB500D"/>
    <w:rsid w:val="00DB5947"/>
    <w:rsid w:val="00DB5C36"/>
    <w:rsid w:val="00DB6149"/>
    <w:rsid w:val="00DB63A7"/>
    <w:rsid w:val="00DB64C4"/>
    <w:rsid w:val="00DB6897"/>
    <w:rsid w:val="00DB6D1F"/>
    <w:rsid w:val="00DB6DC3"/>
    <w:rsid w:val="00DB6F91"/>
    <w:rsid w:val="00DB76F9"/>
    <w:rsid w:val="00DB7F8F"/>
    <w:rsid w:val="00DC0281"/>
    <w:rsid w:val="00DC0F30"/>
    <w:rsid w:val="00DC1A99"/>
    <w:rsid w:val="00DC3175"/>
    <w:rsid w:val="00DC321C"/>
    <w:rsid w:val="00DC35C7"/>
    <w:rsid w:val="00DC37F4"/>
    <w:rsid w:val="00DC3A78"/>
    <w:rsid w:val="00DC3D1E"/>
    <w:rsid w:val="00DC3DF4"/>
    <w:rsid w:val="00DC43BC"/>
    <w:rsid w:val="00DC4407"/>
    <w:rsid w:val="00DC4CA7"/>
    <w:rsid w:val="00DC55B7"/>
    <w:rsid w:val="00DC5738"/>
    <w:rsid w:val="00DC5C35"/>
    <w:rsid w:val="00DC782C"/>
    <w:rsid w:val="00DC78A7"/>
    <w:rsid w:val="00DC7DC8"/>
    <w:rsid w:val="00DD0640"/>
    <w:rsid w:val="00DD06DE"/>
    <w:rsid w:val="00DD0F98"/>
    <w:rsid w:val="00DD1044"/>
    <w:rsid w:val="00DD1236"/>
    <w:rsid w:val="00DD1558"/>
    <w:rsid w:val="00DD1900"/>
    <w:rsid w:val="00DD2CCC"/>
    <w:rsid w:val="00DD2F5C"/>
    <w:rsid w:val="00DD4A4D"/>
    <w:rsid w:val="00DD53EE"/>
    <w:rsid w:val="00DD5730"/>
    <w:rsid w:val="00DD59FE"/>
    <w:rsid w:val="00DD686A"/>
    <w:rsid w:val="00DD6BCB"/>
    <w:rsid w:val="00DD70DC"/>
    <w:rsid w:val="00DD74D5"/>
    <w:rsid w:val="00DD7943"/>
    <w:rsid w:val="00DD7C5E"/>
    <w:rsid w:val="00DE02BE"/>
    <w:rsid w:val="00DE0774"/>
    <w:rsid w:val="00DE0DAA"/>
    <w:rsid w:val="00DE1E26"/>
    <w:rsid w:val="00DE1F92"/>
    <w:rsid w:val="00DE44AD"/>
    <w:rsid w:val="00DE524C"/>
    <w:rsid w:val="00DE577F"/>
    <w:rsid w:val="00DE5C1D"/>
    <w:rsid w:val="00DE5F1F"/>
    <w:rsid w:val="00DE6B3A"/>
    <w:rsid w:val="00DE6D6A"/>
    <w:rsid w:val="00DE6E30"/>
    <w:rsid w:val="00DE7F0D"/>
    <w:rsid w:val="00DF13B2"/>
    <w:rsid w:val="00DF1FC5"/>
    <w:rsid w:val="00DF20CF"/>
    <w:rsid w:val="00DF2209"/>
    <w:rsid w:val="00DF231B"/>
    <w:rsid w:val="00DF40DF"/>
    <w:rsid w:val="00DF510C"/>
    <w:rsid w:val="00DF5698"/>
    <w:rsid w:val="00DF6D9C"/>
    <w:rsid w:val="00DF6DCF"/>
    <w:rsid w:val="00DF7ADD"/>
    <w:rsid w:val="00E005E4"/>
    <w:rsid w:val="00E0078E"/>
    <w:rsid w:val="00E00A28"/>
    <w:rsid w:val="00E00BCB"/>
    <w:rsid w:val="00E00D68"/>
    <w:rsid w:val="00E00F19"/>
    <w:rsid w:val="00E01425"/>
    <w:rsid w:val="00E017C6"/>
    <w:rsid w:val="00E01C0F"/>
    <w:rsid w:val="00E01F05"/>
    <w:rsid w:val="00E0229B"/>
    <w:rsid w:val="00E0308A"/>
    <w:rsid w:val="00E03395"/>
    <w:rsid w:val="00E0343D"/>
    <w:rsid w:val="00E05C9C"/>
    <w:rsid w:val="00E05D09"/>
    <w:rsid w:val="00E05E14"/>
    <w:rsid w:val="00E0758C"/>
    <w:rsid w:val="00E076E7"/>
    <w:rsid w:val="00E07EF5"/>
    <w:rsid w:val="00E10C37"/>
    <w:rsid w:val="00E11CCC"/>
    <w:rsid w:val="00E12337"/>
    <w:rsid w:val="00E14297"/>
    <w:rsid w:val="00E14886"/>
    <w:rsid w:val="00E15104"/>
    <w:rsid w:val="00E151FF"/>
    <w:rsid w:val="00E15A98"/>
    <w:rsid w:val="00E15C14"/>
    <w:rsid w:val="00E15ED7"/>
    <w:rsid w:val="00E1621A"/>
    <w:rsid w:val="00E17F2B"/>
    <w:rsid w:val="00E20CCF"/>
    <w:rsid w:val="00E20F3A"/>
    <w:rsid w:val="00E21EC2"/>
    <w:rsid w:val="00E2260F"/>
    <w:rsid w:val="00E2321D"/>
    <w:rsid w:val="00E23644"/>
    <w:rsid w:val="00E23DBC"/>
    <w:rsid w:val="00E23E08"/>
    <w:rsid w:val="00E2418A"/>
    <w:rsid w:val="00E246D3"/>
    <w:rsid w:val="00E24971"/>
    <w:rsid w:val="00E24A61"/>
    <w:rsid w:val="00E24B11"/>
    <w:rsid w:val="00E24FE7"/>
    <w:rsid w:val="00E25010"/>
    <w:rsid w:val="00E25295"/>
    <w:rsid w:val="00E255C1"/>
    <w:rsid w:val="00E25A40"/>
    <w:rsid w:val="00E266FF"/>
    <w:rsid w:val="00E2682C"/>
    <w:rsid w:val="00E302E8"/>
    <w:rsid w:val="00E307B5"/>
    <w:rsid w:val="00E3104F"/>
    <w:rsid w:val="00E3225C"/>
    <w:rsid w:val="00E32856"/>
    <w:rsid w:val="00E32C43"/>
    <w:rsid w:val="00E338BC"/>
    <w:rsid w:val="00E349F9"/>
    <w:rsid w:val="00E3518F"/>
    <w:rsid w:val="00E36688"/>
    <w:rsid w:val="00E36C54"/>
    <w:rsid w:val="00E370B0"/>
    <w:rsid w:val="00E4026B"/>
    <w:rsid w:val="00E4047E"/>
    <w:rsid w:val="00E4090F"/>
    <w:rsid w:val="00E409B6"/>
    <w:rsid w:val="00E4178C"/>
    <w:rsid w:val="00E420EB"/>
    <w:rsid w:val="00E42568"/>
    <w:rsid w:val="00E425CB"/>
    <w:rsid w:val="00E438A6"/>
    <w:rsid w:val="00E4392C"/>
    <w:rsid w:val="00E44130"/>
    <w:rsid w:val="00E4532A"/>
    <w:rsid w:val="00E45AA2"/>
    <w:rsid w:val="00E4604C"/>
    <w:rsid w:val="00E46707"/>
    <w:rsid w:val="00E46708"/>
    <w:rsid w:val="00E46918"/>
    <w:rsid w:val="00E475F6"/>
    <w:rsid w:val="00E4791D"/>
    <w:rsid w:val="00E50486"/>
    <w:rsid w:val="00E51E77"/>
    <w:rsid w:val="00E52394"/>
    <w:rsid w:val="00E5255C"/>
    <w:rsid w:val="00E52CE3"/>
    <w:rsid w:val="00E53587"/>
    <w:rsid w:val="00E54053"/>
    <w:rsid w:val="00E5485F"/>
    <w:rsid w:val="00E54AEB"/>
    <w:rsid w:val="00E54D85"/>
    <w:rsid w:val="00E54FC7"/>
    <w:rsid w:val="00E55118"/>
    <w:rsid w:val="00E5572F"/>
    <w:rsid w:val="00E564F0"/>
    <w:rsid w:val="00E5716D"/>
    <w:rsid w:val="00E57ACC"/>
    <w:rsid w:val="00E57E66"/>
    <w:rsid w:val="00E60231"/>
    <w:rsid w:val="00E604A0"/>
    <w:rsid w:val="00E605A7"/>
    <w:rsid w:val="00E60E7C"/>
    <w:rsid w:val="00E61423"/>
    <w:rsid w:val="00E6160A"/>
    <w:rsid w:val="00E6207E"/>
    <w:rsid w:val="00E63D1B"/>
    <w:rsid w:val="00E63E4B"/>
    <w:rsid w:val="00E644BB"/>
    <w:rsid w:val="00E64AF9"/>
    <w:rsid w:val="00E64CC4"/>
    <w:rsid w:val="00E65468"/>
    <w:rsid w:val="00E66535"/>
    <w:rsid w:val="00E66956"/>
    <w:rsid w:val="00E66B16"/>
    <w:rsid w:val="00E704E6"/>
    <w:rsid w:val="00E70AF0"/>
    <w:rsid w:val="00E70E55"/>
    <w:rsid w:val="00E70FCD"/>
    <w:rsid w:val="00E71D6B"/>
    <w:rsid w:val="00E722D1"/>
    <w:rsid w:val="00E72409"/>
    <w:rsid w:val="00E729DF"/>
    <w:rsid w:val="00E7462C"/>
    <w:rsid w:val="00E746D0"/>
    <w:rsid w:val="00E74839"/>
    <w:rsid w:val="00E748E2"/>
    <w:rsid w:val="00E74954"/>
    <w:rsid w:val="00E74958"/>
    <w:rsid w:val="00E74BB6"/>
    <w:rsid w:val="00E74F21"/>
    <w:rsid w:val="00E751CD"/>
    <w:rsid w:val="00E7578C"/>
    <w:rsid w:val="00E75A12"/>
    <w:rsid w:val="00E76AF9"/>
    <w:rsid w:val="00E77667"/>
    <w:rsid w:val="00E77ACB"/>
    <w:rsid w:val="00E77AF6"/>
    <w:rsid w:val="00E77CC9"/>
    <w:rsid w:val="00E80517"/>
    <w:rsid w:val="00E8122B"/>
    <w:rsid w:val="00E8134E"/>
    <w:rsid w:val="00E81AE7"/>
    <w:rsid w:val="00E821EA"/>
    <w:rsid w:val="00E82497"/>
    <w:rsid w:val="00E82876"/>
    <w:rsid w:val="00E82DED"/>
    <w:rsid w:val="00E8327C"/>
    <w:rsid w:val="00E83803"/>
    <w:rsid w:val="00E83C70"/>
    <w:rsid w:val="00E8452F"/>
    <w:rsid w:val="00E8495C"/>
    <w:rsid w:val="00E84C61"/>
    <w:rsid w:val="00E84C8C"/>
    <w:rsid w:val="00E84F10"/>
    <w:rsid w:val="00E84F52"/>
    <w:rsid w:val="00E8617C"/>
    <w:rsid w:val="00E864AF"/>
    <w:rsid w:val="00E86533"/>
    <w:rsid w:val="00E86B2D"/>
    <w:rsid w:val="00E86B85"/>
    <w:rsid w:val="00E86BC5"/>
    <w:rsid w:val="00E8747A"/>
    <w:rsid w:val="00E8757B"/>
    <w:rsid w:val="00E8768B"/>
    <w:rsid w:val="00E87977"/>
    <w:rsid w:val="00E91BDF"/>
    <w:rsid w:val="00E92178"/>
    <w:rsid w:val="00E92998"/>
    <w:rsid w:val="00E9322A"/>
    <w:rsid w:val="00E933A2"/>
    <w:rsid w:val="00E93D6D"/>
    <w:rsid w:val="00E9414C"/>
    <w:rsid w:val="00E942CC"/>
    <w:rsid w:val="00E94303"/>
    <w:rsid w:val="00E947C7"/>
    <w:rsid w:val="00E95245"/>
    <w:rsid w:val="00E962FE"/>
    <w:rsid w:val="00E9672B"/>
    <w:rsid w:val="00E96841"/>
    <w:rsid w:val="00E970D0"/>
    <w:rsid w:val="00E97383"/>
    <w:rsid w:val="00EA029E"/>
    <w:rsid w:val="00EA072F"/>
    <w:rsid w:val="00EA0B2F"/>
    <w:rsid w:val="00EA1840"/>
    <w:rsid w:val="00EA26CB"/>
    <w:rsid w:val="00EA27DA"/>
    <w:rsid w:val="00EA2A62"/>
    <w:rsid w:val="00EA2E2E"/>
    <w:rsid w:val="00EA2FCC"/>
    <w:rsid w:val="00EA4304"/>
    <w:rsid w:val="00EA485A"/>
    <w:rsid w:val="00EA4A5D"/>
    <w:rsid w:val="00EA4C4C"/>
    <w:rsid w:val="00EA501E"/>
    <w:rsid w:val="00EA55E9"/>
    <w:rsid w:val="00EA59D3"/>
    <w:rsid w:val="00EA5D17"/>
    <w:rsid w:val="00EA6FF8"/>
    <w:rsid w:val="00EA70D8"/>
    <w:rsid w:val="00EA7CA3"/>
    <w:rsid w:val="00EB0EC1"/>
    <w:rsid w:val="00EB129A"/>
    <w:rsid w:val="00EB1634"/>
    <w:rsid w:val="00EB1895"/>
    <w:rsid w:val="00EB1BFF"/>
    <w:rsid w:val="00EB24DC"/>
    <w:rsid w:val="00EB24F5"/>
    <w:rsid w:val="00EB2F8B"/>
    <w:rsid w:val="00EB378D"/>
    <w:rsid w:val="00EB414B"/>
    <w:rsid w:val="00EB4E3D"/>
    <w:rsid w:val="00EB558E"/>
    <w:rsid w:val="00EB5817"/>
    <w:rsid w:val="00EB5FD2"/>
    <w:rsid w:val="00EB61A6"/>
    <w:rsid w:val="00EB6862"/>
    <w:rsid w:val="00EB6D87"/>
    <w:rsid w:val="00EB7357"/>
    <w:rsid w:val="00EB7496"/>
    <w:rsid w:val="00EC080D"/>
    <w:rsid w:val="00EC0CB9"/>
    <w:rsid w:val="00EC1FBC"/>
    <w:rsid w:val="00EC2341"/>
    <w:rsid w:val="00EC28B3"/>
    <w:rsid w:val="00EC2C47"/>
    <w:rsid w:val="00EC3620"/>
    <w:rsid w:val="00EC3C94"/>
    <w:rsid w:val="00EC44A5"/>
    <w:rsid w:val="00EC4863"/>
    <w:rsid w:val="00EC4968"/>
    <w:rsid w:val="00EC4ADB"/>
    <w:rsid w:val="00EC4CA0"/>
    <w:rsid w:val="00EC5EBC"/>
    <w:rsid w:val="00EC66D0"/>
    <w:rsid w:val="00EC6A51"/>
    <w:rsid w:val="00EC7658"/>
    <w:rsid w:val="00EC7D80"/>
    <w:rsid w:val="00ED1B42"/>
    <w:rsid w:val="00ED211D"/>
    <w:rsid w:val="00ED25A7"/>
    <w:rsid w:val="00ED2D69"/>
    <w:rsid w:val="00ED311A"/>
    <w:rsid w:val="00ED33B7"/>
    <w:rsid w:val="00ED40E9"/>
    <w:rsid w:val="00ED4119"/>
    <w:rsid w:val="00ED4518"/>
    <w:rsid w:val="00ED4675"/>
    <w:rsid w:val="00ED4EEB"/>
    <w:rsid w:val="00ED537A"/>
    <w:rsid w:val="00ED5ADD"/>
    <w:rsid w:val="00ED6292"/>
    <w:rsid w:val="00ED6521"/>
    <w:rsid w:val="00ED69BB"/>
    <w:rsid w:val="00ED69FC"/>
    <w:rsid w:val="00ED72B0"/>
    <w:rsid w:val="00ED7592"/>
    <w:rsid w:val="00ED761A"/>
    <w:rsid w:val="00ED7667"/>
    <w:rsid w:val="00EE18A2"/>
    <w:rsid w:val="00EE1A63"/>
    <w:rsid w:val="00EE1C30"/>
    <w:rsid w:val="00EE218A"/>
    <w:rsid w:val="00EE2448"/>
    <w:rsid w:val="00EE2607"/>
    <w:rsid w:val="00EE5458"/>
    <w:rsid w:val="00EE54DD"/>
    <w:rsid w:val="00EE7563"/>
    <w:rsid w:val="00EE76D3"/>
    <w:rsid w:val="00EF070F"/>
    <w:rsid w:val="00EF07F5"/>
    <w:rsid w:val="00EF13D4"/>
    <w:rsid w:val="00EF1949"/>
    <w:rsid w:val="00EF2112"/>
    <w:rsid w:val="00EF23EB"/>
    <w:rsid w:val="00EF2771"/>
    <w:rsid w:val="00EF2911"/>
    <w:rsid w:val="00EF300D"/>
    <w:rsid w:val="00EF3222"/>
    <w:rsid w:val="00EF3834"/>
    <w:rsid w:val="00EF3E8F"/>
    <w:rsid w:val="00EF448C"/>
    <w:rsid w:val="00EF4508"/>
    <w:rsid w:val="00EF5076"/>
    <w:rsid w:val="00EF59C0"/>
    <w:rsid w:val="00EF5D36"/>
    <w:rsid w:val="00EF5E2A"/>
    <w:rsid w:val="00EF6AC9"/>
    <w:rsid w:val="00EF7176"/>
    <w:rsid w:val="00EF73EC"/>
    <w:rsid w:val="00EF7763"/>
    <w:rsid w:val="00F00D1F"/>
    <w:rsid w:val="00F00D4F"/>
    <w:rsid w:val="00F0120C"/>
    <w:rsid w:val="00F02940"/>
    <w:rsid w:val="00F02D85"/>
    <w:rsid w:val="00F03B14"/>
    <w:rsid w:val="00F03F9C"/>
    <w:rsid w:val="00F0454F"/>
    <w:rsid w:val="00F04BA6"/>
    <w:rsid w:val="00F054D4"/>
    <w:rsid w:val="00F057AD"/>
    <w:rsid w:val="00F05E14"/>
    <w:rsid w:val="00F076E9"/>
    <w:rsid w:val="00F077CC"/>
    <w:rsid w:val="00F07DB4"/>
    <w:rsid w:val="00F1049A"/>
    <w:rsid w:val="00F113C0"/>
    <w:rsid w:val="00F118C7"/>
    <w:rsid w:val="00F129F3"/>
    <w:rsid w:val="00F12DEF"/>
    <w:rsid w:val="00F131FC"/>
    <w:rsid w:val="00F13F87"/>
    <w:rsid w:val="00F14CF8"/>
    <w:rsid w:val="00F14F1D"/>
    <w:rsid w:val="00F14FAF"/>
    <w:rsid w:val="00F154A7"/>
    <w:rsid w:val="00F154EC"/>
    <w:rsid w:val="00F1573C"/>
    <w:rsid w:val="00F15DC0"/>
    <w:rsid w:val="00F16211"/>
    <w:rsid w:val="00F168C9"/>
    <w:rsid w:val="00F16D8F"/>
    <w:rsid w:val="00F171C4"/>
    <w:rsid w:val="00F21120"/>
    <w:rsid w:val="00F22BC1"/>
    <w:rsid w:val="00F22F9F"/>
    <w:rsid w:val="00F235A2"/>
    <w:rsid w:val="00F2363F"/>
    <w:rsid w:val="00F236CF"/>
    <w:rsid w:val="00F23A20"/>
    <w:rsid w:val="00F23DEC"/>
    <w:rsid w:val="00F2410A"/>
    <w:rsid w:val="00F24CE3"/>
    <w:rsid w:val="00F24E69"/>
    <w:rsid w:val="00F24F8E"/>
    <w:rsid w:val="00F25624"/>
    <w:rsid w:val="00F2562D"/>
    <w:rsid w:val="00F260DB"/>
    <w:rsid w:val="00F262DE"/>
    <w:rsid w:val="00F26813"/>
    <w:rsid w:val="00F2696A"/>
    <w:rsid w:val="00F26FAF"/>
    <w:rsid w:val="00F27D39"/>
    <w:rsid w:val="00F30182"/>
    <w:rsid w:val="00F301B9"/>
    <w:rsid w:val="00F307AA"/>
    <w:rsid w:val="00F307C6"/>
    <w:rsid w:val="00F30983"/>
    <w:rsid w:val="00F322B2"/>
    <w:rsid w:val="00F3264E"/>
    <w:rsid w:val="00F329BE"/>
    <w:rsid w:val="00F32A38"/>
    <w:rsid w:val="00F33089"/>
    <w:rsid w:val="00F331F5"/>
    <w:rsid w:val="00F337B2"/>
    <w:rsid w:val="00F3456A"/>
    <w:rsid w:val="00F34671"/>
    <w:rsid w:val="00F34C2E"/>
    <w:rsid w:val="00F35B72"/>
    <w:rsid w:val="00F35D0B"/>
    <w:rsid w:val="00F35D3E"/>
    <w:rsid w:val="00F3623D"/>
    <w:rsid w:val="00F36C9E"/>
    <w:rsid w:val="00F374AE"/>
    <w:rsid w:val="00F402C5"/>
    <w:rsid w:val="00F4061E"/>
    <w:rsid w:val="00F40A11"/>
    <w:rsid w:val="00F40CDE"/>
    <w:rsid w:val="00F40F7B"/>
    <w:rsid w:val="00F41ABF"/>
    <w:rsid w:val="00F42045"/>
    <w:rsid w:val="00F4255F"/>
    <w:rsid w:val="00F42786"/>
    <w:rsid w:val="00F42F30"/>
    <w:rsid w:val="00F43355"/>
    <w:rsid w:val="00F4369A"/>
    <w:rsid w:val="00F43802"/>
    <w:rsid w:val="00F43DA4"/>
    <w:rsid w:val="00F44C06"/>
    <w:rsid w:val="00F44C21"/>
    <w:rsid w:val="00F44C77"/>
    <w:rsid w:val="00F4552A"/>
    <w:rsid w:val="00F456EC"/>
    <w:rsid w:val="00F4594C"/>
    <w:rsid w:val="00F45BD9"/>
    <w:rsid w:val="00F472A8"/>
    <w:rsid w:val="00F508C0"/>
    <w:rsid w:val="00F51347"/>
    <w:rsid w:val="00F52E0C"/>
    <w:rsid w:val="00F532D5"/>
    <w:rsid w:val="00F532F3"/>
    <w:rsid w:val="00F53B26"/>
    <w:rsid w:val="00F56241"/>
    <w:rsid w:val="00F56569"/>
    <w:rsid w:val="00F56716"/>
    <w:rsid w:val="00F56AD3"/>
    <w:rsid w:val="00F56C16"/>
    <w:rsid w:val="00F576B4"/>
    <w:rsid w:val="00F57978"/>
    <w:rsid w:val="00F607B7"/>
    <w:rsid w:val="00F60952"/>
    <w:rsid w:val="00F60ABD"/>
    <w:rsid w:val="00F61AA2"/>
    <w:rsid w:val="00F61C67"/>
    <w:rsid w:val="00F61F47"/>
    <w:rsid w:val="00F62763"/>
    <w:rsid w:val="00F62D10"/>
    <w:rsid w:val="00F62E41"/>
    <w:rsid w:val="00F641F9"/>
    <w:rsid w:val="00F645D5"/>
    <w:rsid w:val="00F6484F"/>
    <w:rsid w:val="00F65353"/>
    <w:rsid w:val="00F65992"/>
    <w:rsid w:val="00F676ED"/>
    <w:rsid w:val="00F70A0A"/>
    <w:rsid w:val="00F70F75"/>
    <w:rsid w:val="00F715FB"/>
    <w:rsid w:val="00F72798"/>
    <w:rsid w:val="00F73ABE"/>
    <w:rsid w:val="00F73FBB"/>
    <w:rsid w:val="00F743A5"/>
    <w:rsid w:val="00F7571E"/>
    <w:rsid w:val="00F75AE1"/>
    <w:rsid w:val="00F75CDA"/>
    <w:rsid w:val="00F76033"/>
    <w:rsid w:val="00F76131"/>
    <w:rsid w:val="00F769A5"/>
    <w:rsid w:val="00F77FBA"/>
    <w:rsid w:val="00F80539"/>
    <w:rsid w:val="00F832D8"/>
    <w:rsid w:val="00F8341B"/>
    <w:rsid w:val="00F837D1"/>
    <w:rsid w:val="00F83BFE"/>
    <w:rsid w:val="00F841DC"/>
    <w:rsid w:val="00F86132"/>
    <w:rsid w:val="00F86C72"/>
    <w:rsid w:val="00F86EFE"/>
    <w:rsid w:val="00F872C1"/>
    <w:rsid w:val="00F9046D"/>
    <w:rsid w:val="00F90964"/>
    <w:rsid w:val="00F90ED0"/>
    <w:rsid w:val="00F91239"/>
    <w:rsid w:val="00F91348"/>
    <w:rsid w:val="00F91401"/>
    <w:rsid w:val="00F91566"/>
    <w:rsid w:val="00F91651"/>
    <w:rsid w:val="00F91AEC"/>
    <w:rsid w:val="00F91C6E"/>
    <w:rsid w:val="00F921AD"/>
    <w:rsid w:val="00F921F6"/>
    <w:rsid w:val="00F92741"/>
    <w:rsid w:val="00F927B1"/>
    <w:rsid w:val="00F92E2D"/>
    <w:rsid w:val="00F935C4"/>
    <w:rsid w:val="00F94451"/>
    <w:rsid w:val="00F94C08"/>
    <w:rsid w:val="00F957F4"/>
    <w:rsid w:val="00F95886"/>
    <w:rsid w:val="00F96BFC"/>
    <w:rsid w:val="00F97231"/>
    <w:rsid w:val="00F975D0"/>
    <w:rsid w:val="00F97AD9"/>
    <w:rsid w:val="00F97D9A"/>
    <w:rsid w:val="00FA02C6"/>
    <w:rsid w:val="00FA037A"/>
    <w:rsid w:val="00FA03B0"/>
    <w:rsid w:val="00FA0D0E"/>
    <w:rsid w:val="00FA1865"/>
    <w:rsid w:val="00FA2653"/>
    <w:rsid w:val="00FA2E71"/>
    <w:rsid w:val="00FA34EE"/>
    <w:rsid w:val="00FA439E"/>
    <w:rsid w:val="00FA45A5"/>
    <w:rsid w:val="00FA48BC"/>
    <w:rsid w:val="00FA4EF2"/>
    <w:rsid w:val="00FA5530"/>
    <w:rsid w:val="00FA560D"/>
    <w:rsid w:val="00FA61A0"/>
    <w:rsid w:val="00FA62CD"/>
    <w:rsid w:val="00FA6413"/>
    <w:rsid w:val="00FA737D"/>
    <w:rsid w:val="00FA73E6"/>
    <w:rsid w:val="00FA7493"/>
    <w:rsid w:val="00FA79AE"/>
    <w:rsid w:val="00FA7A29"/>
    <w:rsid w:val="00FA7D00"/>
    <w:rsid w:val="00FB0268"/>
    <w:rsid w:val="00FB1043"/>
    <w:rsid w:val="00FB1334"/>
    <w:rsid w:val="00FB189B"/>
    <w:rsid w:val="00FB1BFE"/>
    <w:rsid w:val="00FB2165"/>
    <w:rsid w:val="00FB27F9"/>
    <w:rsid w:val="00FB2EDE"/>
    <w:rsid w:val="00FB4029"/>
    <w:rsid w:val="00FB4521"/>
    <w:rsid w:val="00FB495A"/>
    <w:rsid w:val="00FB4BC5"/>
    <w:rsid w:val="00FB529F"/>
    <w:rsid w:val="00FB55D5"/>
    <w:rsid w:val="00FB55E9"/>
    <w:rsid w:val="00FB569C"/>
    <w:rsid w:val="00FB5951"/>
    <w:rsid w:val="00FB6547"/>
    <w:rsid w:val="00FB65A6"/>
    <w:rsid w:val="00FB7B0E"/>
    <w:rsid w:val="00FB7ED2"/>
    <w:rsid w:val="00FC016D"/>
    <w:rsid w:val="00FC0974"/>
    <w:rsid w:val="00FC097B"/>
    <w:rsid w:val="00FC0D33"/>
    <w:rsid w:val="00FC24BF"/>
    <w:rsid w:val="00FC24F3"/>
    <w:rsid w:val="00FC2A22"/>
    <w:rsid w:val="00FC2B41"/>
    <w:rsid w:val="00FC2CEB"/>
    <w:rsid w:val="00FC2DFF"/>
    <w:rsid w:val="00FC3141"/>
    <w:rsid w:val="00FC33E3"/>
    <w:rsid w:val="00FC33F1"/>
    <w:rsid w:val="00FC46C9"/>
    <w:rsid w:val="00FC5164"/>
    <w:rsid w:val="00FC52CC"/>
    <w:rsid w:val="00FC56C3"/>
    <w:rsid w:val="00FC62A4"/>
    <w:rsid w:val="00FC658B"/>
    <w:rsid w:val="00FC6845"/>
    <w:rsid w:val="00FC6BAE"/>
    <w:rsid w:val="00FC6C87"/>
    <w:rsid w:val="00FC7686"/>
    <w:rsid w:val="00FC7722"/>
    <w:rsid w:val="00FC7DEB"/>
    <w:rsid w:val="00FC7E69"/>
    <w:rsid w:val="00FC7FBB"/>
    <w:rsid w:val="00FD0148"/>
    <w:rsid w:val="00FD19B3"/>
    <w:rsid w:val="00FD1A05"/>
    <w:rsid w:val="00FD1D10"/>
    <w:rsid w:val="00FD1EF9"/>
    <w:rsid w:val="00FD1F72"/>
    <w:rsid w:val="00FD2C74"/>
    <w:rsid w:val="00FD39CE"/>
    <w:rsid w:val="00FD5092"/>
    <w:rsid w:val="00FD6754"/>
    <w:rsid w:val="00FD6D9F"/>
    <w:rsid w:val="00FD7193"/>
    <w:rsid w:val="00FD71F7"/>
    <w:rsid w:val="00FD7BEA"/>
    <w:rsid w:val="00FE05D3"/>
    <w:rsid w:val="00FE15A9"/>
    <w:rsid w:val="00FE2052"/>
    <w:rsid w:val="00FE26E6"/>
    <w:rsid w:val="00FE2CFD"/>
    <w:rsid w:val="00FE305C"/>
    <w:rsid w:val="00FE39BA"/>
    <w:rsid w:val="00FE3DA5"/>
    <w:rsid w:val="00FE4235"/>
    <w:rsid w:val="00FE4810"/>
    <w:rsid w:val="00FE5802"/>
    <w:rsid w:val="00FE5D80"/>
    <w:rsid w:val="00FE6292"/>
    <w:rsid w:val="00FE6D71"/>
    <w:rsid w:val="00FE6EC3"/>
    <w:rsid w:val="00FE729C"/>
    <w:rsid w:val="00FE742F"/>
    <w:rsid w:val="00FF019F"/>
    <w:rsid w:val="00FF061F"/>
    <w:rsid w:val="00FF0AF8"/>
    <w:rsid w:val="00FF0B48"/>
    <w:rsid w:val="00FF13A6"/>
    <w:rsid w:val="00FF1E8D"/>
    <w:rsid w:val="00FF2EB3"/>
    <w:rsid w:val="00FF383D"/>
    <w:rsid w:val="00FF39B8"/>
    <w:rsid w:val="00FF40C5"/>
    <w:rsid w:val="00FF46D7"/>
    <w:rsid w:val="00FF485E"/>
    <w:rsid w:val="00FF576A"/>
    <w:rsid w:val="00FF594E"/>
    <w:rsid w:val="00FF5F3F"/>
    <w:rsid w:val="00FF6243"/>
    <w:rsid w:val="00FF642F"/>
    <w:rsid w:val="00FF688A"/>
    <w:rsid w:val="00FF73FA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FDAA3"/>
  <w15:docId w15:val="{0DD6C5CB-1A2A-401D-9EE4-3B7F1F6F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210C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D260B9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1534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1534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3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2145A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2145AE"/>
    <w:rPr>
      <w:rFonts w:ascii="Calibri" w:hAnsi="Calibri"/>
      <w:szCs w:val="21"/>
    </w:rPr>
  </w:style>
  <w:style w:type="paragraph" w:customStyle="1" w:styleId="ConsNormal">
    <w:name w:val="ConsNormal"/>
    <w:uiPriority w:val="99"/>
    <w:rsid w:val="00A160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5F4A5F"/>
    <w:pPr>
      <w:ind w:firstLine="567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F4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86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7986-B5FA-4D26-B59A-3656C87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ТиС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toveg</dc:creator>
  <cp:lastModifiedBy>Снежана Андриенко</cp:lastModifiedBy>
  <cp:revision>2</cp:revision>
  <cp:lastPrinted>2023-01-23T03:21:00Z</cp:lastPrinted>
  <dcterms:created xsi:type="dcterms:W3CDTF">2026-06-22T09:37:00Z</dcterms:created>
  <dcterms:modified xsi:type="dcterms:W3CDTF">2026-06-22T09:37:00Z</dcterms:modified>
</cp:coreProperties>
</file>